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65D52" w14:textId="57162FB2" w:rsidR="00066C41" w:rsidRDefault="00625189" w:rsidP="00231454">
      <w:pPr>
        <w:spacing w:after="120" w:line="240" w:lineRule="auto"/>
        <w:ind w:firstLine="720"/>
        <w:jc w:val="center"/>
        <w:rPr>
          <w:rFonts w:cs="Arial"/>
          <w:b/>
          <w:sz w:val="20"/>
          <w:szCs w:val="20"/>
        </w:rPr>
      </w:pPr>
      <w:r w:rsidRPr="00F36426">
        <w:rPr>
          <w:rFonts w:cs="Arial"/>
          <w:b/>
          <w:sz w:val="20"/>
          <w:szCs w:val="20"/>
        </w:rPr>
        <w:t>HAZARD</w:t>
      </w:r>
      <w:r w:rsidR="00EB5537" w:rsidRPr="00F36426">
        <w:rPr>
          <w:rFonts w:cs="Arial"/>
          <w:b/>
          <w:sz w:val="20"/>
          <w:szCs w:val="20"/>
        </w:rPr>
        <w:t xml:space="preserve"> IDENTIFIC</w:t>
      </w:r>
      <w:r w:rsidR="00026F3C">
        <w:rPr>
          <w:rFonts w:cs="Arial"/>
          <w:b/>
          <w:sz w:val="20"/>
          <w:szCs w:val="20"/>
        </w:rPr>
        <w:t>A</w:t>
      </w:r>
      <w:r w:rsidR="00EB5537" w:rsidRPr="00F36426">
        <w:rPr>
          <w:rFonts w:cs="Arial"/>
          <w:b/>
          <w:sz w:val="20"/>
          <w:szCs w:val="20"/>
        </w:rPr>
        <w:t xml:space="preserve">TION, </w:t>
      </w:r>
      <w:r w:rsidRPr="00F36426">
        <w:rPr>
          <w:rFonts w:cs="Arial"/>
          <w:b/>
          <w:sz w:val="20"/>
          <w:szCs w:val="20"/>
        </w:rPr>
        <w:t>RISK ASSESSMENT</w:t>
      </w:r>
      <w:r w:rsidR="00EB5537" w:rsidRPr="00F36426">
        <w:rPr>
          <w:rFonts w:cs="Arial"/>
          <w:b/>
          <w:sz w:val="20"/>
          <w:szCs w:val="20"/>
        </w:rPr>
        <w:t xml:space="preserve"> &amp; CONTROL</w:t>
      </w:r>
    </w:p>
    <w:tbl>
      <w:tblPr>
        <w:tblStyle w:val="TableGrid"/>
        <w:tblW w:w="10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02"/>
        <w:gridCol w:w="1418"/>
      </w:tblGrid>
      <w:tr w:rsidR="00DA1E68" w14:paraId="61197608" w14:textId="77777777" w:rsidTr="007E5506">
        <w:trPr>
          <w:trHeight w:val="434"/>
        </w:trPr>
        <w:tc>
          <w:tcPr>
            <w:tcW w:w="5524" w:type="dxa"/>
          </w:tcPr>
          <w:p w14:paraId="6EF8FC56" w14:textId="1EE4CE5D" w:rsidR="00DA1E68" w:rsidRPr="00DA1E68" w:rsidRDefault="00DA1E68" w:rsidP="00DA1E68">
            <w:pPr>
              <w:spacing w:after="120" w:line="240" w:lineRule="auto"/>
              <w:rPr>
                <w:rFonts w:cs="Arial"/>
                <w:bCs/>
                <w:sz w:val="20"/>
                <w:szCs w:val="20"/>
              </w:rPr>
            </w:pPr>
            <w:r w:rsidRPr="00DA1E68">
              <w:rPr>
                <w:rFonts w:cs="Arial"/>
                <w:bCs/>
                <w:sz w:val="20"/>
                <w:szCs w:val="20"/>
              </w:rPr>
              <w:t>NAME:</w:t>
            </w:r>
            <w:r w:rsidR="007041A3">
              <w:rPr>
                <w:rFonts w:cs="Arial"/>
                <w:bCs/>
                <w:sz w:val="20"/>
                <w:szCs w:val="20"/>
              </w:rPr>
              <w:t xml:space="preserve"> Klementine Burrell-Sander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0F558E4" w14:textId="6573397A" w:rsidR="00DA1E68" w:rsidRPr="00DA1E68" w:rsidRDefault="00DA1E68" w:rsidP="00DA1E68">
            <w:pPr>
              <w:spacing w:after="120" w:line="240" w:lineRule="auto"/>
              <w:rPr>
                <w:rFonts w:cs="Arial"/>
                <w:bCs/>
                <w:sz w:val="20"/>
                <w:szCs w:val="20"/>
              </w:rPr>
            </w:pPr>
            <w:r w:rsidRPr="00DA1E68">
              <w:rPr>
                <w:rFonts w:cs="Arial"/>
                <w:bCs/>
                <w:sz w:val="20"/>
                <w:szCs w:val="20"/>
              </w:rPr>
              <w:t>DATE:</w:t>
            </w:r>
            <w:r w:rsidR="007041A3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523DC5">
              <w:rPr>
                <w:rFonts w:cs="Arial"/>
                <w:bCs/>
                <w:sz w:val="20"/>
                <w:szCs w:val="20"/>
              </w:rPr>
              <w:t>04.03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012A" w14:textId="02396AFA" w:rsidR="00DA1E68" w:rsidRDefault="00DA1E68" w:rsidP="00DA1E68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OVERALL RISK RATING</w:t>
            </w:r>
          </w:p>
        </w:tc>
      </w:tr>
      <w:tr w:rsidR="00DA1E68" w14:paraId="25F821B4" w14:textId="77777777" w:rsidTr="007E5506">
        <w:tc>
          <w:tcPr>
            <w:tcW w:w="5524" w:type="dxa"/>
            <w:vAlign w:val="center"/>
          </w:tcPr>
          <w:p w14:paraId="28D1FF94" w14:textId="3A11475E" w:rsidR="00DA1E68" w:rsidRDefault="00DA1E68" w:rsidP="00DA1E68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5F4905">
              <w:rPr>
                <w:rFonts w:cs="Arial"/>
                <w:sz w:val="18"/>
                <w:szCs w:val="18"/>
              </w:rPr>
              <w:t>WORKB</w:t>
            </w:r>
            <w:r>
              <w:rPr>
                <w:rFonts w:cs="Arial"/>
                <w:sz w:val="18"/>
                <w:szCs w:val="18"/>
              </w:rPr>
              <w:t>O</w:t>
            </w:r>
            <w:r w:rsidRPr="005F4905">
              <w:rPr>
                <w:rFonts w:cs="Arial"/>
                <w:sz w:val="18"/>
                <w:szCs w:val="18"/>
              </w:rPr>
              <w:t xml:space="preserve">OK AND PAGE REFERENCE: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B468F1C" w14:textId="77777777" w:rsidR="00DA1E68" w:rsidRDefault="00DA1E68" w:rsidP="00DA1E68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sdt>
          <w:sdtPr>
            <w:rPr>
              <w:rFonts w:cs="Arial"/>
              <w:b/>
              <w:bCs/>
              <w:sz w:val="32"/>
              <w:szCs w:val="32"/>
            </w:rPr>
            <w:id w:val="-621922763"/>
            <w:placeholder>
              <w:docPart w:val="CCAC4B993BCF4CE99A0EECE4EC9B3CCB"/>
            </w:placeholder>
            <w:dropDownList>
              <w:listItem w:displayText="-" w:value="-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ECDD71" w14:textId="7DDD7FCC" w:rsidR="00DA1E68" w:rsidRDefault="0077503F" w:rsidP="00DA1E68">
                <w:pPr>
                  <w:spacing w:after="12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bCs/>
                    <w:sz w:val="32"/>
                    <w:szCs w:val="32"/>
                  </w:rPr>
                  <w:t>Medium</w:t>
                </w:r>
              </w:p>
            </w:tc>
          </w:sdtContent>
        </w:sdt>
      </w:tr>
    </w:tbl>
    <w:p w14:paraId="30C198E4" w14:textId="29A5013F" w:rsidR="007E5506" w:rsidRPr="00D238EE" w:rsidRDefault="007E5506" w:rsidP="00D92952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pPr w:leftFromText="181" w:rightFromText="181" w:vertAnchor="text" w:horzAnchor="margin" w:tblpXSpec="center" w:tblpY="58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73"/>
      </w:tblGrid>
      <w:tr w:rsidR="00D92952" w:rsidRPr="00D92952" w14:paraId="12113CB2" w14:textId="77777777" w:rsidTr="00034F6A">
        <w:trPr>
          <w:trHeight w:val="284"/>
        </w:trPr>
        <w:tc>
          <w:tcPr>
            <w:tcW w:w="10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00B0F0"/>
            <w:vAlign w:val="center"/>
          </w:tcPr>
          <w:p w14:paraId="72646F5D" w14:textId="2BC1C518" w:rsidR="00D92952" w:rsidRPr="00D92952" w:rsidRDefault="00D92952" w:rsidP="00034F6A">
            <w:pPr>
              <w:spacing w:after="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D92952">
              <w:rPr>
                <w:rFonts w:cs="Arial"/>
                <w:b/>
                <w:bCs/>
                <w:sz w:val="18"/>
                <w:szCs w:val="18"/>
              </w:rPr>
              <w:t>ACTIVITY SUMMARY</w:t>
            </w:r>
          </w:p>
        </w:tc>
      </w:tr>
      <w:tr w:rsidR="00055754" w:rsidRPr="00466D0D" w14:paraId="7CAC7474" w14:textId="77777777" w:rsidTr="00034F6A">
        <w:trPr>
          <w:trHeight w:val="4681"/>
        </w:trPr>
        <w:tc>
          <w:tcPr>
            <w:tcW w:w="10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50433F3" w14:textId="543FC26D" w:rsidR="00055754" w:rsidRDefault="00055754" w:rsidP="00034F6A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03661E">
              <w:rPr>
                <w:rFonts w:cs="Arial"/>
                <w:sz w:val="18"/>
                <w:szCs w:val="18"/>
              </w:rPr>
              <w:t>REACTION SCHEME AND EQUATION / DESCRIPTION OF PROCESS</w:t>
            </w:r>
          </w:p>
          <w:p w14:paraId="2D12A970" w14:textId="10A59071" w:rsidR="00391119" w:rsidRDefault="00080C13" w:rsidP="00034F6A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object w:dxaOrig="1440" w:dyaOrig="1440" w14:anchorId="583173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40.5pt;margin-top:10.95pt;width:246.5pt;height:102.5pt;z-index:251659264;mso-position-horizontal-relative:text;mso-position-vertical-relative:text;mso-width-relative:page;mso-height-relative:page" wrapcoords="-66 0 -66 21442 21600 21442 21600 0 -66 0">
                  <v:imagedata r:id="rId12" o:title=""/>
                  <w10:wrap type="tight"/>
                </v:shape>
                <o:OLEObject Type="Embed" ProgID="PBrush" ShapeID="_x0000_s1026" DrawAspect="Content" ObjectID="_1707915628" r:id="rId13"/>
              </w:object>
            </w:r>
          </w:p>
          <w:p w14:paraId="1B2345D0" w14:textId="333A0ACA" w:rsidR="00391119" w:rsidRDefault="00391119" w:rsidP="00034F6A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54BCB322" w14:textId="77777777" w:rsidR="00391119" w:rsidRDefault="00391119" w:rsidP="00034F6A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66633200" w14:textId="7DADD3DC" w:rsidR="001E3107" w:rsidRDefault="001E3107" w:rsidP="001E3107">
            <w:pPr>
              <w:spacing w:before="120" w:after="120" w:line="240" w:lineRule="auto"/>
              <w:jc w:val="both"/>
              <w:rPr>
                <w:noProof/>
              </w:rPr>
            </w:pPr>
          </w:p>
          <w:p w14:paraId="0682190C" w14:textId="3D9FF386" w:rsidR="001E3107" w:rsidRDefault="001E3107" w:rsidP="001E3107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3C4E28A2" w14:textId="77777777" w:rsidR="008E75BA" w:rsidRDefault="008E75BA" w:rsidP="001E3107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37D1C0A7" w14:textId="034DC707" w:rsidR="001E3107" w:rsidRDefault="001E3107" w:rsidP="00034F6A">
            <w:pPr>
              <w:spacing w:before="120" w:after="120" w:line="240" w:lineRule="auto"/>
              <w:jc w:val="both"/>
              <w:rPr>
                <w:noProof/>
              </w:rPr>
            </w:pPr>
          </w:p>
          <w:p w14:paraId="1C1B1A7A" w14:textId="77777777" w:rsidR="00215C5B" w:rsidRPr="006513E7" w:rsidRDefault="00215C5B" w:rsidP="00215C5B">
            <w:pPr>
              <w:spacing w:before="120" w:after="120" w:line="240" w:lineRule="auto"/>
              <w:jc w:val="both"/>
              <w:rPr>
                <w:b/>
                <w:bCs/>
                <w:noProof/>
              </w:rPr>
            </w:pPr>
            <w:r w:rsidRPr="006513E7">
              <w:rPr>
                <w:b/>
                <w:bCs/>
                <w:noProof/>
              </w:rPr>
              <w:t>Synthesis of</w:t>
            </w:r>
            <w:r>
              <w:t xml:space="preserve"> </w:t>
            </w:r>
            <w:r w:rsidRPr="006513E7">
              <w:rPr>
                <w:b/>
                <w:bCs/>
              </w:rPr>
              <w:t>bis-</w:t>
            </w:r>
            <w:proofErr w:type="spellStart"/>
            <w:r w:rsidRPr="006513E7">
              <w:rPr>
                <w:b/>
                <w:bCs/>
              </w:rPr>
              <w:t>propargylated</w:t>
            </w:r>
            <w:proofErr w:type="spellEnd"/>
            <w:r>
              <w:rPr>
                <w:b/>
                <w:bCs/>
              </w:rPr>
              <w:t xml:space="preserve"> cyclam</w:t>
            </w:r>
          </w:p>
          <w:p w14:paraId="56D37B6F" w14:textId="2BF84F9A" w:rsidR="00215C5B" w:rsidRDefault="00215C5B" w:rsidP="008E75BA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noProof/>
              </w:rPr>
            </w:pPr>
            <w:r w:rsidRPr="00EB7745">
              <w:rPr>
                <w:noProof/>
              </w:rPr>
              <w:t>Add propargyl bromide</w:t>
            </w:r>
            <w:r>
              <w:rPr>
                <w:noProof/>
              </w:rPr>
              <w:t xml:space="preserve"> (</w:t>
            </w:r>
            <w:r w:rsidR="00187045">
              <w:rPr>
                <w:noProof/>
              </w:rPr>
              <w:t>3.4</w:t>
            </w:r>
            <w:r>
              <w:rPr>
                <w:noProof/>
              </w:rPr>
              <w:t xml:space="preserve"> mL)</w:t>
            </w:r>
            <w:r w:rsidRPr="00EB7745">
              <w:rPr>
                <w:noProof/>
              </w:rPr>
              <w:t xml:space="preserve"> to</w:t>
            </w:r>
            <w:r>
              <w:rPr>
                <w:noProof/>
              </w:rPr>
              <w:t xml:space="preserve"> solution of bridged cyclam (</w:t>
            </w:r>
            <w:r w:rsidR="00187045">
              <w:rPr>
                <w:noProof/>
              </w:rPr>
              <w:t>1.0</w:t>
            </w:r>
            <w:r>
              <w:rPr>
                <w:noProof/>
              </w:rPr>
              <w:t xml:space="preserve"> g) in acetonitrile (</w:t>
            </w:r>
            <w:r w:rsidR="00187045">
              <w:rPr>
                <w:noProof/>
              </w:rPr>
              <w:t>10</w:t>
            </w:r>
            <w:r>
              <w:rPr>
                <w:noProof/>
              </w:rPr>
              <w:t>0 mL).</w:t>
            </w:r>
          </w:p>
          <w:p w14:paraId="0A33253F" w14:textId="77777777" w:rsidR="00215C5B" w:rsidRDefault="00215C5B" w:rsidP="008E75BA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noProof/>
              </w:rPr>
            </w:pPr>
            <w:r>
              <w:rPr>
                <w:noProof/>
              </w:rPr>
              <w:t>Stir for 24 hours (room temperature) and collect precipitate by filtration.</w:t>
            </w:r>
          </w:p>
          <w:p w14:paraId="6B7240F8" w14:textId="25F6BB34" w:rsidR="005268AD" w:rsidRDefault="00215C5B" w:rsidP="00E31A6E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Wash with ice-cold acetonitrile (2 x </w:t>
            </w:r>
            <w:r w:rsidR="00187045">
              <w:rPr>
                <w:noProof/>
              </w:rPr>
              <w:t>4</w:t>
            </w:r>
            <w:r>
              <w:rPr>
                <w:noProof/>
              </w:rPr>
              <w:t xml:space="preserve">0 mL). </w:t>
            </w:r>
          </w:p>
          <w:p w14:paraId="2AB1A8FB" w14:textId="2BEE9173" w:rsidR="002B330E" w:rsidRPr="008670A1" w:rsidRDefault="002B330E" w:rsidP="008E75BA">
            <w:pPr>
              <w:pStyle w:val="ListParagraph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</w:tr>
    </w:tbl>
    <w:p w14:paraId="0A21049F" w14:textId="77777777" w:rsidR="00034F6A" w:rsidRPr="00026F3C" w:rsidRDefault="00034F6A" w:rsidP="00D238EE">
      <w:pPr>
        <w:spacing w:after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63"/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64"/>
        <w:gridCol w:w="918"/>
        <w:gridCol w:w="1122"/>
        <w:gridCol w:w="11"/>
        <w:gridCol w:w="992"/>
        <w:gridCol w:w="18"/>
        <w:gridCol w:w="3295"/>
        <w:gridCol w:w="445"/>
        <w:gridCol w:w="445"/>
        <w:gridCol w:w="763"/>
      </w:tblGrid>
      <w:tr w:rsidR="00D238EE" w:rsidRPr="002B2BAB" w14:paraId="0822316E" w14:textId="77777777" w:rsidTr="004F1461">
        <w:trPr>
          <w:trHeight w:val="284"/>
          <w:jc w:val="center"/>
        </w:trPr>
        <w:tc>
          <w:tcPr>
            <w:tcW w:w="10773" w:type="dxa"/>
            <w:gridSpan w:val="10"/>
            <w:shd w:val="clear" w:color="auto" w:fill="00B0F0"/>
            <w:vAlign w:val="center"/>
          </w:tcPr>
          <w:p w14:paraId="1EB10539" w14:textId="47B16179" w:rsidR="00D238EE" w:rsidRPr="00D238EE" w:rsidRDefault="00D238EE" w:rsidP="00D238E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D238EE">
              <w:rPr>
                <w:rFonts w:cs="Arial"/>
                <w:b/>
                <w:sz w:val="18"/>
                <w:szCs w:val="18"/>
              </w:rPr>
              <w:t>CHEMICAL HAZARDS</w:t>
            </w:r>
          </w:p>
        </w:tc>
      </w:tr>
      <w:tr w:rsidR="00A0357A" w:rsidRPr="002B2BAB" w14:paraId="057DA1A1" w14:textId="77777777" w:rsidTr="002E5975">
        <w:trPr>
          <w:trHeight w:val="793"/>
          <w:jc w:val="center"/>
        </w:trPr>
        <w:tc>
          <w:tcPr>
            <w:tcW w:w="2764" w:type="dxa"/>
            <w:shd w:val="clear" w:color="auto" w:fill="000000" w:themeFill="text1"/>
            <w:vAlign w:val="center"/>
          </w:tcPr>
          <w:p w14:paraId="7EFC8D15" w14:textId="77777777" w:rsidR="006D1907" w:rsidRPr="00600964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085423">
              <w:rPr>
                <w:rFonts w:cs="Arial"/>
                <w:b/>
                <w:color w:val="FFFFFF" w:themeColor="background1"/>
                <w:sz w:val="18"/>
                <w:szCs w:val="16"/>
              </w:rPr>
              <w:t>REAGENTS /</w:t>
            </w:r>
            <w:r>
              <w:rPr>
                <w:rFonts w:cs="Arial"/>
                <w:b/>
                <w:color w:val="FFFFFF" w:themeColor="background1"/>
                <w:sz w:val="18"/>
                <w:szCs w:val="16"/>
              </w:rPr>
              <w:t>INTERMEDIATES/</w:t>
            </w:r>
            <w:r w:rsidRPr="00085423">
              <w:rPr>
                <w:rFonts w:cs="Arial"/>
                <w:b/>
                <w:color w:val="FFFFFF" w:themeColor="background1"/>
                <w:sz w:val="18"/>
                <w:szCs w:val="16"/>
              </w:rPr>
              <w:t xml:space="preserve"> PRODUCTS/ WASTE</w:t>
            </w:r>
          </w:p>
        </w:tc>
        <w:tc>
          <w:tcPr>
            <w:tcW w:w="918" w:type="dxa"/>
            <w:shd w:val="clear" w:color="auto" w:fill="000000" w:themeFill="text1"/>
            <w:vAlign w:val="center"/>
          </w:tcPr>
          <w:p w14:paraId="39BD6414" w14:textId="1DEEA9CD" w:rsidR="006D1907" w:rsidRPr="00600964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753290">
              <w:rPr>
                <w:rFonts w:cs="Arial"/>
                <w:b/>
                <w:color w:val="FFFFFF" w:themeColor="background1"/>
                <w:sz w:val="14"/>
                <w:szCs w:val="12"/>
              </w:rPr>
              <w:t>Quantity (</w:t>
            </w:r>
            <w:r>
              <w:rPr>
                <w:rFonts w:cs="Arial"/>
                <w:b/>
                <w:color w:val="FFFFFF" w:themeColor="background1"/>
                <w:sz w:val="14"/>
                <w:szCs w:val="12"/>
              </w:rPr>
              <w:t>m</w:t>
            </w:r>
            <w:r w:rsidRPr="00753290">
              <w:rPr>
                <w:rFonts w:cs="Arial"/>
                <w:b/>
                <w:color w:val="FFFFFF" w:themeColor="background1"/>
                <w:sz w:val="14"/>
                <w:szCs w:val="12"/>
              </w:rPr>
              <w:t>L or g)</w:t>
            </w:r>
          </w:p>
        </w:tc>
        <w:tc>
          <w:tcPr>
            <w:tcW w:w="1122" w:type="dxa"/>
            <w:shd w:val="clear" w:color="auto" w:fill="000000" w:themeFill="text1"/>
            <w:vAlign w:val="center"/>
          </w:tcPr>
          <w:p w14:paraId="43DD855B" w14:textId="057289DF" w:rsidR="006D1907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2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2"/>
              </w:rPr>
              <w:t>Size of reagent bottle (L or kg)</w:t>
            </w:r>
          </w:p>
        </w:tc>
        <w:tc>
          <w:tcPr>
            <w:tcW w:w="1021" w:type="dxa"/>
            <w:gridSpan w:val="3"/>
            <w:shd w:val="clear" w:color="auto" w:fill="000000" w:themeFill="text1"/>
            <w:vAlign w:val="center"/>
          </w:tcPr>
          <w:p w14:paraId="31B51A13" w14:textId="67F4D6CA" w:rsidR="006D1907" w:rsidRPr="00600964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753290">
              <w:rPr>
                <w:rFonts w:cs="Arial"/>
                <w:b/>
                <w:color w:val="FFFFFF" w:themeColor="background1"/>
                <w:sz w:val="14"/>
                <w:szCs w:val="12"/>
              </w:rPr>
              <w:t>Quantity (</w:t>
            </w:r>
            <w:proofErr w:type="spellStart"/>
            <w:r>
              <w:rPr>
                <w:rFonts w:cs="Arial"/>
                <w:b/>
                <w:color w:val="FFFFFF" w:themeColor="background1"/>
                <w:sz w:val="14"/>
                <w:szCs w:val="12"/>
              </w:rPr>
              <w:t>mmoles</w:t>
            </w:r>
            <w:proofErr w:type="spellEnd"/>
            <w:r>
              <w:rPr>
                <w:rFonts w:cs="Arial"/>
                <w:b/>
                <w:color w:val="FFFFFF" w:themeColor="background1"/>
                <w:sz w:val="14"/>
                <w:szCs w:val="12"/>
              </w:rPr>
              <w:t xml:space="preserve"> or equivalents</w:t>
            </w:r>
            <w:r w:rsidRPr="00753290">
              <w:rPr>
                <w:rFonts w:cs="Arial"/>
                <w:b/>
                <w:color w:val="FFFFFF" w:themeColor="background1"/>
                <w:sz w:val="14"/>
                <w:szCs w:val="12"/>
              </w:rPr>
              <w:t>)</w:t>
            </w:r>
          </w:p>
        </w:tc>
        <w:tc>
          <w:tcPr>
            <w:tcW w:w="3295" w:type="dxa"/>
            <w:shd w:val="clear" w:color="auto" w:fill="000000" w:themeFill="text1"/>
            <w:vAlign w:val="center"/>
          </w:tcPr>
          <w:p w14:paraId="0BB61755" w14:textId="77777777" w:rsidR="006D1907" w:rsidRPr="00600964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6"/>
              </w:rPr>
              <w:t xml:space="preserve">GHS </w:t>
            </w:r>
            <w:r w:rsidRPr="00085423">
              <w:rPr>
                <w:rFonts w:cs="Arial"/>
                <w:b/>
                <w:color w:val="FFFFFF" w:themeColor="background1"/>
                <w:sz w:val="18"/>
                <w:szCs w:val="16"/>
              </w:rPr>
              <w:t>HAZ</w:t>
            </w:r>
            <w:r>
              <w:rPr>
                <w:rFonts w:cs="Arial"/>
                <w:b/>
                <w:color w:val="FFFFFF" w:themeColor="background1"/>
                <w:sz w:val="18"/>
                <w:szCs w:val="16"/>
              </w:rPr>
              <w:t>ARD CLASSES AND CATEGORIES (refer to SDS)</w:t>
            </w:r>
          </w:p>
        </w:tc>
        <w:tc>
          <w:tcPr>
            <w:tcW w:w="445" w:type="dxa"/>
            <w:shd w:val="clear" w:color="auto" w:fill="000000" w:themeFill="text1"/>
            <w:vAlign w:val="center"/>
          </w:tcPr>
          <w:p w14:paraId="7589711D" w14:textId="03DF79FA" w:rsidR="006D1907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L*</w:t>
            </w:r>
          </w:p>
        </w:tc>
        <w:tc>
          <w:tcPr>
            <w:tcW w:w="445" w:type="dxa"/>
            <w:shd w:val="clear" w:color="auto" w:fill="000000" w:themeFill="text1"/>
            <w:vAlign w:val="center"/>
          </w:tcPr>
          <w:p w14:paraId="4448D0DC" w14:textId="2F571794" w:rsidR="006D1907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FC6506">
              <w:rPr>
                <w:rFonts w:cs="Arial"/>
                <w:b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763" w:type="dxa"/>
            <w:shd w:val="clear" w:color="auto" w:fill="000000" w:themeFill="text1"/>
            <w:vAlign w:val="center"/>
          </w:tcPr>
          <w:p w14:paraId="63A9D5D8" w14:textId="08A530AB" w:rsidR="006D1907" w:rsidRPr="0044592E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4"/>
              </w:rPr>
              <w:t>RISK RATING</w:t>
            </w:r>
          </w:p>
        </w:tc>
      </w:tr>
      <w:tr w:rsidR="004F1461" w:rsidRPr="002B2BAB" w14:paraId="39B1821B" w14:textId="77777777" w:rsidTr="002E5975">
        <w:trPr>
          <w:trHeight w:val="361"/>
          <w:jc w:val="center"/>
        </w:trPr>
        <w:tc>
          <w:tcPr>
            <w:tcW w:w="2764" w:type="dxa"/>
            <w:vAlign w:val="center"/>
          </w:tcPr>
          <w:p w14:paraId="3FAE4F04" w14:textId="576DD372" w:rsidR="004F1461" w:rsidRPr="002B2BAB" w:rsidRDefault="004F1461" w:rsidP="004F1461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ropargyl bromide (~80% in toluene)</w:t>
            </w:r>
          </w:p>
        </w:tc>
        <w:tc>
          <w:tcPr>
            <w:tcW w:w="918" w:type="dxa"/>
            <w:vAlign w:val="center"/>
          </w:tcPr>
          <w:p w14:paraId="1D1A28C4" w14:textId="54973172" w:rsidR="004F1461" w:rsidRPr="002B2BAB" w:rsidRDefault="00187045" w:rsidP="004F1461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3.4</w:t>
            </w:r>
            <w:r w:rsidR="00523DC5">
              <w:rPr>
                <w:rFonts w:cs="Arial"/>
                <w:sz w:val="18"/>
              </w:rPr>
              <w:t>0</w:t>
            </w:r>
            <w:r w:rsidR="004F1461">
              <w:rPr>
                <w:rFonts w:cs="Arial"/>
                <w:sz w:val="18"/>
              </w:rPr>
              <w:t xml:space="preserve"> mL</w:t>
            </w:r>
          </w:p>
        </w:tc>
        <w:tc>
          <w:tcPr>
            <w:tcW w:w="1122" w:type="dxa"/>
            <w:vAlign w:val="center"/>
          </w:tcPr>
          <w:p w14:paraId="136F8304" w14:textId="77777777" w:rsidR="004F1461" w:rsidRPr="002B2BAB" w:rsidRDefault="004F1461" w:rsidP="004F1461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021" w:type="dxa"/>
            <w:gridSpan w:val="3"/>
            <w:vAlign w:val="center"/>
          </w:tcPr>
          <w:p w14:paraId="0F9AB8A7" w14:textId="1EB1A49D" w:rsidR="004F1461" w:rsidRPr="002B2BAB" w:rsidRDefault="00187045" w:rsidP="004F1461">
            <w:pPr>
              <w:spacing w:after="0" w:line="240" w:lineRule="auto"/>
              <w:rPr>
                <w:rFonts w:cs="Arial"/>
                <w:sz w:val="18"/>
              </w:rPr>
            </w:pPr>
            <w:proofErr w:type="gramStart"/>
            <w:r>
              <w:rPr>
                <w:rFonts w:cs="Arial"/>
                <w:sz w:val="18"/>
              </w:rPr>
              <w:t>30.5</w:t>
            </w:r>
            <w:r w:rsidR="000A5597">
              <w:rPr>
                <w:rFonts w:cs="Arial"/>
                <w:sz w:val="18"/>
              </w:rPr>
              <w:t xml:space="preserve"> </w:t>
            </w:r>
            <w:r w:rsidR="004F1461">
              <w:rPr>
                <w:rFonts w:cs="Arial"/>
                <w:sz w:val="18"/>
              </w:rPr>
              <w:t xml:space="preserve"> mmol</w:t>
            </w:r>
            <w:proofErr w:type="gramEnd"/>
            <w:r w:rsidR="004F1461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3295" w:type="dxa"/>
            <w:vAlign w:val="center"/>
          </w:tcPr>
          <w:p w14:paraId="20822822" w14:textId="77777777" w:rsidR="004F1461" w:rsidRDefault="004F1461" w:rsidP="004F1461">
            <w:pPr>
              <w:spacing w:after="0" w:line="240" w:lineRule="auto"/>
            </w:pPr>
            <w:r>
              <w:t xml:space="preserve">H225 Highly flammable liquid and vapour. </w:t>
            </w:r>
          </w:p>
          <w:p w14:paraId="3C4A5F71" w14:textId="77777777" w:rsidR="004F1461" w:rsidRDefault="004F1461" w:rsidP="004F1461">
            <w:pPr>
              <w:spacing w:after="0" w:line="240" w:lineRule="auto"/>
            </w:pPr>
            <w:r>
              <w:t xml:space="preserve">H301 Toxic if swallowed. </w:t>
            </w:r>
          </w:p>
          <w:p w14:paraId="0C3C49A5" w14:textId="77777777" w:rsidR="004F1461" w:rsidRDefault="004F1461" w:rsidP="004F1461">
            <w:pPr>
              <w:spacing w:after="0" w:line="240" w:lineRule="auto"/>
            </w:pPr>
            <w:r>
              <w:t xml:space="preserve">H304 May be fatal if swallowed and enters airways. </w:t>
            </w:r>
          </w:p>
          <w:p w14:paraId="7FE1FF60" w14:textId="77777777" w:rsidR="004F1461" w:rsidRDefault="004F1461" w:rsidP="004F1461">
            <w:pPr>
              <w:spacing w:after="0" w:line="240" w:lineRule="auto"/>
            </w:pPr>
            <w:r>
              <w:t xml:space="preserve">H314 Causes severe skin burns and eye damage. </w:t>
            </w:r>
          </w:p>
          <w:p w14:paraId="1C0F0E2C" w14:textId="77777777" w:rsidR="004F1461" w:rsidRDefault="004F1461" w:rsidP="004F1461">
            <w:pPr>
              <w:spacing w:after="0" w:line="240" w:lineRule="auto"/>
            </w:pPr>
            <w:r>
              <w:t xml:space="preserve">H335 May cause respiratory irritation. </w:t>
            </w:r>
          </w:p>
          <w:p w14:paraId="089F710D" w14:textId="77777777" w:rsidR="004F1461" w:rsidRDefault="004F1461" w:rsidP="004F1461">
            <w:pPr>
              <w:spacing w:after="0" w:line="240" w:lineRule="auto"/>
            </w:pPr>
            <w:r>
              <w:t xml:space="preserve">H336 May cause drowsiness or dizziness. </w:t>
            </w:r>
          </w:p>
          <w:p w14:paraId="67C0A2A3" w14:textId="77777777" w:rsidR="004F1461" w:rsidRDefault="004F1461" w:rsidP="004F1461">
            <w:pPr>
              <w:spacing w:after="0" w:line="240" w:lineRule="auto"/>
            </w:pPr>
            <w:r>
              <w:t xml:space="preserve">H361 Suspected of damaging fertility or the unborn child. </w:t>
            </w:r>
          </w:p>
          <w:p w14:paraId="642C39C7" w14:textId="77777777" w:rsidR="004F1461" w:rsidRDefault="004F1461" w:rsidP="004F1461">
            <w:pPr>
              <w:spacing w:after="0" w:line="240" w:lineRule="auto"/>
            </w:pPr>
            <w:r>
              <w:t>H373 May cause damage to organs (Central nervous system) through prolonged or repeated exposure.</w:t>
            </w:r>
          </w:p>
          <w:p w14:paraId="3DAAA327" w14:textId="0FB17D15" w:rsidR="004F1461" w:rsidRPr="002B2BAB" w:rsidRDefault="004F1461" w:rsidP="004F1461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b/>
                <w:bCs/>
              </w:rPr>
              <w:t xml:space="preserve">DG 3 – flammable </w:t>
            </w:r>
            <w:r w:rsidRPr="002C2A4B">
              <w:rPr>
                <w:b/>
                <w:bCs/>
              </w:rPr>
              <w:t>liquids</w:t>
            </w:r>
            <w:r>
              <w:rPr>
                <w:b/>
                <w:bCs/>
              </w:rPr>
              <w:t xml:space="preserve"> 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-678732934"/>
            <w:placeholder>
              <w:docPart w:val="6C4CAF65DAD64E50A3169BCB5FBBB021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45" w:type="dxa"/>
                <w:vAlign w:val="center"/>
              </w:tcPr>
              <w:p w14:paraId="1AD697F9" w14:textId="5BD3162A" w:rsidR="004F1461" w:rsidRDefault="004F1461" w:rsidP="004F1461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2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261340555"/>
            <w:placeholder>
              <w:docPart w:val="A6C7497B81BE4C588278F24A551D5D4D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45" w:type="dxa"/>
                <w:vAlign w:val="center"/>
              </w:tcPr>
              <w:p w14:paraId="534375EB" w14:textId="771CDB9D" w:rsidR="004F1461" w:rsidRDefault="004F1461" w:rsidP="004F1461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3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-515309923"/>
            <w:placeholder>
              <w:docPart w:val="993474D48F1F45DA803F2D40A3C22C7B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763" w:type="dxa"/>
                <w:vAlign w:val="center"/>
              </w:tcPr>
              <w:p w14:paraId="5641E9C1" w14:textId="1CD332CA" w:rsidR="004F1461" w:rsidRPr="006C2D52" w:rsidRDefault="004F1461" w:rsidP="004F1461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18"/>
                  </w:rPr>
                  <w:t>M</w:t>
                </w:r>
              </w:p>
            </w:tc>
          </w:sdtContent>
        </w:sdt>
      </w:tr>
      <w:tr w:rsidR="004F1461" w:rsidRPr="002B2BAB" w14:paraId="05DCA9CE" w14:textId="77777777" w:rsidTr="002E5975">
        <w:trPr>
          <w:trHeight w:val="361"/>
          <w:jc w:val="center"/>
        </w:trPr>
        <w:tc>
          <w:tcPr>
            <w:tcW w:w="2764" w:type="dxa"/>
            <w:vAlign w:val="center"/>
          </w:tcPr>
          <w:p w14:paraId="69D91C59" w14:textId="41788255" w:rsidR="004F1461" w:rsidRPr="008B3F6E" w:rsidRDefault="004F1461" w:rsidP="004F1461">
            <w:pPr>
              <w:spacing w:after="0" w:line="240" w:lineRule="auto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sz w:val="18"/>
              </w:rPr>
              <w:t xml:space="preserve">Anhydrous acetonitrile </w:t>
            </w:r>
          </w:p>
        </w:tc>
        <w:tc>
          <w:tcPr>
            <w:tcW w:w="918" w:type="dxa"/>
            <w:vAlign w:val="center"/>
          </w:tcPr>
          <w:p w14:paraId="49217AAB" w14:textId="2BC68464" w:rsidR="004F1461" w:rsidRPr="002B2BAB" w:rsidRDefault="00523DC5" w:rsidP="004F1461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0</w:t>
            </w:r>
            <w:r w:rsidR="004F1461">
              <w:rPr>
                <w:rFonts w:cs="Arial"/>
                <w:sz w:val="18"/>
              </w:rPr>
              <w:t xml:space="preserve">0 mL </w:t>
            </w:r>
          </w:p>
        </w:tc>
        <w:tc>
          <w:tcPr>
            <w:tcW w:w="1122" w:type="dxa"/>
            <w:vAlign w:val="center"/>
          </w:tcPr>
          <w:p w14:paraId="303453E0" w14:textId="77777777" w:rsidR="004F1461" w:rsidRPr="002B2BAB" w:rsidRDefault="004F1461" w:rsidP="004F1461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021" w:type="dxa"/>
            <w:gridSpan w:val="3"/>
            <w:vAlign w:val="center"/>
          </w:tcPr>
          <w:p w14:paraId="246BC106" w14:textId="48737E8E" w:rsidR="004F1461" w:rsidRPr="002B2BAB" w:rsidRDefault="004F1461" w:rsidP="004F1461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3295" w:type="dxa"/>
            <w:vAlign w:val="center"/>
          </w:tcPr>
          <w:p w14:paraId="1F8EDAA7" w14:textId="77777777" w:rsidR="004F1461" w:rsidRDefault="004F1461" w:rsidP="004F1461">
            <w:pPr>
              <w:spacing w:after="0" w:line="240" w:lineRule="auto"/>
            </w:pPr>
            <w:r>
              <w:t>H225 Highly flammable liquid and vapour.</w:t>
            </w:r>
          </w:p>
          <w:p w14:paraId="4666FF7A" w14:textId="77777777" w:rsidR="004F1461" w:rsidRDefault="004F1461" w:rsidP="004F1461">
            <w:pPr>
              <w:spacing w:after="0" w:line="240" w:lineRule="auto"/>
            </w:pPr>
            <w:r>
              <w:t>H302 + H312 + H332 Harmful if swallowed, in contact with skin or if inhaled. H319 Causes serious eye irritation.</w:t>
            </w:r>
          </w:p>
          <w:p w14:paraId="54D8C0EB" w14:textId="7863B7BE" w:rsidR="004F1461" w:rsidRPr="002B2BAB" w:rsidRDefault="004F1461" w:rsidP="004F1461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b/>
                <w:bCs/>
              </w:rPr>
              <w:lastRenderedPageBreak/>
              <w:t xml:space="preserve">DG 3 - flammable liquids 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-1607958221"/>
            <w:placeholder>
              <w:docPart w:val="9ACFC3E638AF450FBB88ED959057F0BA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45" w:type="dxa"/>
                <w:vAlign w:val="center"/>
              </w:tcPr>
              <w:p w14:paraId="274587D6" w14:textId="6B8B9702" w:rsidR="004F1461" w:rsidRDefault="004F1461" w:rsidP="004F1461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2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1104846187"/>
            <w:placeholder>
              <w:docPart w:val="440904D0638E49158A4875C551238107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45" w:type="dxa"/>
                <w:vAlign w:val="center"/>
              </w:tcPr>
              <w:p w14:paraId="2442C1DD" w14:textId="34AC879C" w:rsidR="004F1461" w:rsidRDefault="004F1461" w:rsidP="004F1461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2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1050113084"/>
            <w:placeholder>
              <w:docPart w:val="45F6479D44F14162A4A60D79802CCCF5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763" w:type="dxa"/>
                <w:vAlign w:val="center"/>
              </w:tcPr>
              <w:p w14:paraId="1A6DEAFD" w14:textId="381EB659" w:rsidR="004F1461" w:rsidRPr="006C2D52" w:rsidRDefault="004F1461" w:rsidP="004F1461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18"/>
                  </w:rPr>
                  <w:t>L</w:t>
                </w:r>
              </w:p>
            </w:tc>
          </w:sdtContent>
        </w:sdt>
      </w:tr>
      <w:tr w:rsidR="002E5975" w:rsidRPr="006C2D52" w14:paraId="5EC50428" w14:textId="77777777" w:rsidTr="002E5975">
        <w:trPr>
          <w:trHeight w:val="361"/>
          <w:jc w:val="center"/>
        </w:trPr>
        <w:tc>
          <w:tcPr>
            <w:tcW w:w="2764" w:type="dxa"/>
            <w:vAlign w:val="center"/>
          </w:tcPr>
          <w:p w14:paraId="4614FAA5" w14:textId="77777777" w:rsidR="002E5975" w:rsidRPr="002B2BAB" w:rsidRDefault="002E5975" w:rsidP="002E5975">
            <w:pPr>
              <w:spacing w:after="0" w:line="240" w:lineRule="auto"/>
              <w:rPr>
                <w:rFonts w:cs="Arial"/>
                <w:sz w:val="18"/>
              </w:rPr>
            </w:pPr>
            <w:r>
              <w:t>1,4,8,11-</w:t>
            </w:r>
            <w:proofErr w:type="gramStart"/>
            <w:r>
              <w:t>Tetraazatricyclo[</w:t>
            </w:r>
            <w:proofErr w:type="gramEnd"/>
            <w:r>
              <w:t xml:space="preserve">9.3.1.14,8]hexadecane </w:t>
            </w:r>
            <w:r w:rsidRPr="003D5DB3">
              <w:rPr>
                <w:i/>
                <w:iCs/>
              </w:rPr>
              <w:t>(bridged cyclam)</w:t>
            </w:r>
          </w:p>
        </w:tc>
        <w:tc>
          <w:tcPr>
            <w:tcW w:w="918" w:type="dxa"/>
            <w:vAlign w:val="center"/>
          </w:tcPr>
          <w:p w14:paraId="2DE05B5E" w14:textId="29B6EB15" w:rsidR="002E5975" w:rsidRPr="002B2BAB" w:rsidRDefault="00523DC5" w:rsidP="002E5975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.00</w:t>
            </w:r>
            <w:r w:rsidR="00281A4E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g</w:t>
            </w:r>
            <w:r w:rsidR="002E597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1133" w:type="dxa"/>
            <w:gridSpan w:val="2"/>
            <w:vAlign w:val="center"/>
          </w:tcPr>
          <w:p w14:paraId="131DED4F" w14:textId="77777777" w:rsidR="002E5975" w:rsidRPr="002B2BAB" w:rsidRDefault="002E5975" w:rsidP="002E5975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7E25A019" w14:textId="53D06EE8" w:rsidR="002E5975" w:rsidRPr="002B2BAB" w:rsidRDefault="00523DC5" w:rsidP="002E5975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4.46</w:t>
            </w:r>
            <w:r w:rsidR="00281A4E">
              <w:rPr>
                <w:rFonts w:cs="Arial"/>
                <w:sz w:val="18"/>
              </w:rPr>
              <w:t xml:space="preserve"> </w:t>
            </w:r>
            <w:r w:rsidR="002E5975">
              <w:rPr>
                <w:rFonts w:cs="Arial"/>
                <w:sz w:val="18"/>
              </w:rPr>
              <w:t xml:space="preserve">mmol </w:t>
            </w:r>
          </w:p>
        </w:tc>
        <w:tc>
          <w:tcPr>
            <w:tcW w:w="3313" w:type="dxa"/>
            <w:gridSpan w:val="2"/>
            <w:vAlign w:val="center"/>
          </w:tcPr>
          <w:p w14:paraId="047BEC53" w14:textId="77777777" w:rsidR="002E5975" w:rsidRDefault="002E5975" w:rsidP="002E5975">
            <w:pPr>
              <w:spacing w:after="0" w:line="240" w:lineRule="auto"/>
            </w:pPr>
            <w:r>
              <w:t xml:space="preserve">(H315) Skin Corrosion/irritation Category 2 </w:t>
            </w:r>
          </w:p>
          <w:p w14:paraId="2125EEC4" w14:textId="77777777" w:rsidR="002E5975" w:rsidRDefault="002E5975" w:rsidP="002E5975">
            <w:pPr>
              <w:spacing w:after="0" w:line="240" w:lineRule="auto"/>
            </w:pPr>
            <w:r>
              <w:t xml:space="preserve">(H319) Serious Eye Damage/Eye Irritation Category 2 </w:t>
            </w:r>
          </w:p>
          <w:p w14:paraId="47459B09" w14:textId="77777777" w:rsidR="002E5975" w:rsidRPr="002C2A4B" w:rsidRDefault="002E5975" w:rsidP="002E5975">
            <w:pPr>
              <w:spacing w:after="0" w:line="240" w:lineRule="auto"/>
              <w:rPr>
                <w:rFonts w:cs="Arial"/>
                <w:b/>
                <w:bCs/>
                <w:sz w:val="18"/>
              </w:rPr>
            </w:pPr>
            <w:r>
              <w:t xml:space="preserve">(H335) Specific target organ toxicity - (single exposure) Category 3 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-391660112"/>
            <w:placeholder>
              <w:docPart w:val="A8CC603C5B3B4C9489D58E40C4A68D46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45" w:type="dxa"/>
                <w:vAlign w:val="center"/>
              </w:tcPr>
              <w:p w14:paraId="54598D32" w14:textId="77777777" w:rsidR="002E5975" w:rsidRDefault="002E5975" w:rsidP="002E5975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2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1573314410"/>
            <w:placeholder>
              <w:docPart w:val="1EC01B30676E4441B91C77A83C7E0713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45" w:type="dxa"/>
                <w:vAlign w:val="center"/>
              </w:tcPr>
              <w:p w14:paraId="0A8AAAB5" w14:textId="77777777" w:rsidR="002E5975" w:rsidRDefault="002E5975" w:rsidP="002E5975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2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-2101096026"/>
            <w:placeholder>
              <w:docPart w:val="4FE146CB13B94323B723AF1B2EE47FBF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763" w:type="dxa"/>
                <w:vAlign w:val="center"/>
              </w:tcPr>
              <w:p w14:paraId="04C398AE" w14:textId="77777777" w:rsidR="002E5975" w:rsidRPr="006C2D52" w:rsidRDefault="002E5975" w:rsidP="002E5975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18"/>
                  </w:rPr>
                  <w:t>L</w:t>
                </w:r>
              </w:p>
            </w:tc>
          </w:sdtContent>
        </w:sdt>
      </w:tr>
      <w:tr w:rsidR="00616E2E" w:rsidRPr="002B2BAB" w14:paraId="06925E63" w14:textId="77777777" w:rsidTr="002E5975">
        <w:trPr>
          <w:trHeight w:val="361"/>
          <w:jc w:val="center"/>
        </w:trPr>
        <w:tc>
          <w:tcPr>
            <w:tcW w:w="2764" w:type="dxa"/>
            <w:vAlign w:val="center"/>
          </w:tcPr>
          <w:p w14:paraId="7D6AF8A8" w14:textId="692CA426" w:rsidR="00616E2E" w:rsidRPr="002B2BAB" w:rsidRDefault="00616E2E" w:rsidP="00616E2E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918" w:type="dxa"/>
            <w:vAlign w:val="center"/>
          </w:tcPr>
          <w:p w14:paraId="0BD24769" w14:textId="63EF1FCE" w:rsidR="00616E2E" w:rsidRPr="002B2BAB" w:rsidRDefault="00616E2E" w:rsidP="00616E2E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122" w:type="dxa"/>
            <w:vAlign w:val="center"/>
          </w:tcPr>
          <w:p w14:paraId="072A2150" w14:textId="77777777" w:rsidR="00616E2E" w:rsidRPr="002B2BAB" w:rsidRDefault="00616E2E" w:rsidP="00616E2E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021" w:type="dxa"/>
            <w:gridSpan w:val="3"/>
            <w:vAlign w:val="center"/>
          </w:tcPr>
          <w:p w14:paraId="1D0A3CB9" w14:textId="67DC4732" w:rsidR="00616E2E" w:rsidRPr="002B2BAB" w:rsidRDefault="00616E2E" w:rsidP="00616E2E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3295" w:type="dxa"/>
            <w:vAlign w:val="center"/>
          </w:tcPr>
          <w:p w14:paraId="2CC833D0" w14:textId="75B2B5A3" w:rsidR="00616E2E" w:rsidRPr="002B2BAB" w:rsidRDefault="00616E2E" w:rsidP="00616E2E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45" w:type="dxa"/>
            <w:vAlign w:val="center"/>
          </w:tcPr>
          <w:p w14:paraId="4DABB13F" w14:textId="7B47F39B" w:rsidR="00616E2E" w:rsidRDefault="00616E2E" w:rsidP="00616E2E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-209105766"/>
            <w:placeholder>
              <w:docPart w:val="B9B6F0FA1023415E8EA070ED5276498B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45" w:type="dxa"/>
                <w:vAlign w:val="center"/>
              </w:tcPr>
              <w:p w14:paraId="3E371362" w14:textId="7E1FA346" w:rsidR="00616E2E" w:rsidRDefault="00616E2E" w:rsidP="00616E2E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710691027"/>
            <w:placeholder>
              <w:docPart w:val="369CCBB42E8F4C469B3A1DF847C4B2D7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763" w:type="dxa"/>
                <w:vAlign w:val="center"/>
              </w:tcPr>
              <w:p w14:paraId="17788BA8" w14:textId="0885F6BC" w:rsidR="00616E2E" w:rsidRPr="006C2D52" w:rsidRDefault="00616E2E" w:rsidP="00616E2E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18"/>
                  </w:rPr>
                  <w:t>-</w:t>
                </w:r>
              </w:p>
            </w:tc>
          </w:sdtContent>
        </w:sdt>
      </w:tr>
      <w:tr w:rsidR="0039236C" w:rsidRPr="002B2BAB" w14:paraId="3E0AB9A0" w14:textId="77777777" w:rsidTr="002E5975">
        <w:trPr>
          <w:trHeight w:val="361"/>
          <w:jc w:val="center"/>
        </w:trPr>
        <w:tc>
          <w:tcPr>
            <w:tcW w:w="2764" w:type="dxa"/>
            <w:vAlign w:val="center"/>
          </w:tcPr>
          <w:p w14:paraId="0E3D6E96" w14:textId="77777777" w:rsidR="0039236C" w:rsidRDefault="0039236C" w:rsidP="0039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DB3">
              <w:rPr>
                <w:rFonts w:ascii="Times New Roman" w:hAnsi="Times New Roman"/>
                <w:sz w:val="24"/>
                <w:szCs w:val="24"/>
              </w:rPr>
              <w:t>1,8-di(prop-2-yn-1-yl)-1,4,8,11-</w:t>
            </w:r>
            <w:proofErr w:type="gramStart"/>
            <w:r w:rsidRPr="003D5DB3">
              <w:rPr>
                <w:rFonts w:ascii="Times New Roman" w:hAnsi="Times New Roman"/>
                <w:sz w:val="24"/>
                <w:szCs w:val="24"/>
              </w:rPr>
              <w:t>tetraazatricyclo[</w:t>
            </w:r>
            <w:proofErr w:type="gramEnd"/>
            <w:r w:rsidRPr="003D5DB3">
              <w:rPr>
                <w:rFonts w:ascii="Times New Roman" w:hAnsi="Times New Roman"/>
                <w:sz w:val="24"/>
                <w:szCs w:val="24"/>
              </w:rPr>
              <w:t>9.3.1.1</w:t>
            </w:r>
            <w:r w:rsidRPr="003D5DB3">
              <w:rPr>
                <w:rFonts w:ascii="Times New Roman" w:hAnsi="Times New Roman"/>
                <w:sz w:val="24"/>
                <w:szCs w:val="24"/>
                <w:vertAlign w:val="superscript"/>
              </w:rPr>
              <w:t>4,8</w:t>
            </w:r>
            <w:r w:rsidRPr="003D5DB3">
              <w:rPr>
                <w:rFonts w:ascii="Times New Roman" w:hAnsi="Times New Roman"/>
                <w:sz w:val="24"/>
                <w:szCs w:val="24"/>
              </w:rPr>
              <w:t>]hexadecane-1,8-diium</w:t>
            </w:r>
          </w:p>
          <w:p w14:paraId="383BB1D7" w14:textId="65C83593" w:rsidR="0039236C" w:rsidRPr="002B2BAB" w:rsidRDefault="0039236C" w:rsidP="0039236C">
            <w:pPr>
              <w:spacing w:after="0" w:line="240" w:lineRule="auto"/>
              <w:rPr>
                <w:rFonts w:cs="Arial"/>
                <w:sz w:val="18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>
              <w:t xml:space="preserve"> </w:t>
            </w:r>
            <w:r w:rsidRPr="006513E7">
              <w:rPr>
                <w:i/>
                <w:iCs/>
              </w:rPr>
              <w:t>bis</w:t>
            </w:r>
            <w:proofErr w:type="gramEnd"/>
            <w:r w:rsidRPr="006513E7">
              <w:rPr>
                <w:i/>
                <w:iCs/>
              </w:rPr>
              <w:t>-</w:t>
            </w:r>
            <w:proofErr w:type="spellStart"/>
            <w:r w:rsidRPr="006513E7">
              <w:rPr>
                <w:i/>
                <w:iCs/>
              </w:rPr>
              <w:t>propargylated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cyclam)</w:t>
            </w:r>
          </w:p>
        </w:tc>
        <w:tc>
          <w:tcPr>
            <w:tcW w:w="918" w:type="dxa"/>
            <w:vAlign w:val="center"/>
          </w:tcPr>
          <w:p w14:paraId="65224F95" w14:textId="405BF98C" w:rsidR="0039236C" w:rsidRPr="002B2BAB" w:rsidRDefault="00523DC5" w:rsidP="0039236C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.69 g</w:t>
            </w:r>
          </w:p>
        </w:tc>
        <w:tc>
          <w:tcPr>
            <w:tcW w:w="1122" w:type="dxa"/>
            <w:vAlign w:val="center"/>
          </w:tcPr>
          <w:p w14:paraId="7413CCDC" w14:textId="77777777" w:rsidR="0039236C" w:rsidRPr="002B2BAB" w:rsidRDefault="0039236C" w:rsidP="0039236C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021" w:type="dxa"/>
            <w:gridSpan w:val="3"/>
            <w:vAlign w:val="center"/>
          </w:tcPr>
          <w:p w14:paraId="7053F618" w14:textId="6C62CAC3" w:rsidR="0039236C" w:rsidRPr="002B2BAB" w:rsidRDefault="00523DC5" w:rsidP="0039236C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4.46</w:t>
            </w:r>
            <w:r w:rsidR="0068128B">
              <w:rPr>
                <w:rFonts w:cs="Arial"/>
                <w:sz w:val="18"/>
              </w:rPr>
              <w:t xml:space="preserve"> mmol </w:t>
            </w:r>
          </w:p>
        </w:tc>
        <w:tc>
          <w:tcPr>
            <w:tcW w:w="3295" w:type="dxa"/>
            <w:vAlign w:val="center"/>
          </w:tcPr>
          <w:p w14:paraId="6BBE59D9" w14:textId="77777777" w:rsidR="00D00CEB" w:rsidRDefault="00D00CEB" w:rsidP="00D00CEB">
            <w:pPr>
              <w:spacing w:after="0" w:line="240" w:lineRule="auto"/>
            </w:pPr>
            <w:r>
              <w:t xml:space="preserve">(H315) Skin Corrosion/irritation Category 2 </w:t>
            </w:r>
          </w:p>
          <w:p w14:paraId="0089D398" w14:textId="77777777" w:rsidR="00D00CEB" w:rsidRDefault="00D00CEB" w:rsidP="00D00CEB">
            <w:pPr>
              <w:spacing w:after="0" w:line="240" w:lineRule="auto"/>
            </w:pPr>
            <w:r>
              <w:t xml:space="preserve">(H319) Serious Eye Damage/Eye Irritation Category 2 </w:t>
            </w:r>
          </w:p>
          <w:p w14:paraId="6014F74B" w14:textId="42872823" w:rsidR="0039236C" w:rsidRPr="002B2BAB" w:rsidRDefault="00D00CEB" w:rsidP="00D00CEB">
            <w:pPr>
              <w:spacing w:after="0" w:line="240" w:lineRule="auto"/>
              <w:rPr>
                <w:rFonts w:cs="Arial"/>
                <w:sz w:val="18"/>
              </w:rPr>
            </w:pPr>
            <w:r>
              <w:t>(H335) Specific target organ toxicity - (single exposure) Category 3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-1602952748"/>
            <w:placeholder>
              <w:docPart w:val="519DE9FB54B64B1889FB8D7BA3418AF4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45" w:type="dxa"/>
                <w:vAlign w:val="center"/>
              </w:tcPr>
              <w:p w14:paraId="0CEF8724" w14:textId="7F4409B0" w:rsidR="0039236C" w:rsidRDefault="00D00CEB" w:rsidP="0039236C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2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156661091"/>
            <w:placeholder>
              <w:docPart w:val="A4A07F4FA8EE473F8BF54A2E3EEBAEFA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45" w:type="dxa"/>
              </w:tcPr>
              <w:p w14:paraId="60B757CC" w14:textId="30931219" w:rsidR="0039236C" w:rsidRDefault="00D00CEB" w:rsidP="0039236C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2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-414628847"/>
            <w:placeholder>
              <w:docPart w:val="3039080A5DFF402A92336C05E36BB383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763" w:type="dxa"/>
                <w:vAlign w:val="center"/>
              </w:tcPr>
              <w:p w14:paraId="1F5FECC3" w14:textId="0D428122" w:rsidR="0039236C" w:rsidRPr="006C2D52" w:rsidRDefault="00D00CEB" w:rsidP="0039236C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18"/>
                  </w:rPr>
                  <w:t>L</w:t>
                </w:r>
              </w:p>
            </w:tc>
          </w:sdtContent>
        </w:sdt>
      </w:tr>
      <w:tr w:rsidR="0039236C" w:rsidRPr="002B2BAB" w14:paraId="716DABD5" w14:textId="77777777" w:rsidTr="002E5975">
        <w:trPr>
          <w:trHeight w:val="361"/>
          <w:jc w:val="center"/>
        </w:trPr>
        <w:tc>
          <w:tcPr>
            <w:tcW w:w="2764" w:type="dxa"/>
            <w:vAlign w:val="center"/>
          </w:tcPr>
          <w:p w14:paraId="3C7FFF39" w14:textId="75789DE2" w:rsidR="0039236C" w:rsidRPr="004B78A9" w:rsidRDefault="0039236C" w:rsidP="0039236C">
            <w:pPr>
              <w:spacing w:after="0" w:line="240" w:lineRule="auto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18" w:type="dxa"/>
            <w:vAlign w:val="center"/>
          </w:tcPr>
          <w:p w14:paraId="156F0E38" w14:textId="75A2A358" w:rsidR="0039236C" w:rsidRPr="002B2BAB" w:rsidRDefault="0039236C" w:rsidP="0039236C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122" w:type="dxa"/>
            <w:vAlign w:val="center"/>
          </w:tcPr>
          <w:p w14:paraId="5028CFCB" w14:textId="77777777" w:rsidR="0039236C" w:rsidRPr="002B2BAB" w:rsidRDefault="0039236C" w:rsidP="0039236C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021" w:type="dxa"/>
            <w:gridSpan w:val="3"/>
            <w:vAlign w:val="center"/>
          </w:tcPr>
          <w:p w14:paraId="60812C05" w14:textId="53A4D595" w:rsidR="0039236C" w:rsidRPr="002B2BAB" w:rsidRDefault="0039236C" w:rsidP="0039236C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3295" w:type="dxa"/>
            <w:vAlign w:val="center"/>
          </w:tcPr>
          <w:p w14:paraId="5682A610" w14:textId="77777777" w:rsidR="0039236C" w:rsidRPr="002B2BAB" w:rsidRDefault="0039236C" w:rsidP="0039236C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45" w:type="dxa"/>
          </w:tcPr>
          <w:p w14:paraId="374AF5AB" w14:textId="4C84D1E0" w:rsidR="0039236C" w:rsidRDefault="0039236C" w:rsidP="0039236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45" w:type="dxa"/>
          </w:tcPr>
          <w:p w14:paraId="32BD0CCC" w14:textId="1E745418" w:rsidR="0039236C" w:rsidRDefault="0039236C" w:rsidP="0039236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763" w:type="dxa"/>
            <w:vAlign w:val="center"/>
          </w:tcPr>
          <w:p w14:paraId="6D29A361" w14:textId="6FCAEEC3" w:rsidR="0039236C" w:rsidRPr="006C2D52" w:rsidRDefault="0039236C" w:rsidP="0039236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</w:tr>
      <w:tr w:rsidR="0039236C" w:rsidRPr="002B2BAB" w14:paraId="41F2102D" w14:textId="77777777" w:rsidTr="002E5975">
        <w:trPr>
          <w:trHeight w:val="361"/>
          <w:jc w:val="center"/>
        </w:trPr>
        <w:tc>
          <w:tcPr>
            <w:tcW w:w="2764" w:type="dxa"/>
            <w:vAlign w:val="center"/>
          </w:tcPr>
          <w:p w14:paraId="1766044A" w14:textId="2F4DCC42" w:rsidR="0039236C" w:rsidRPr="002B2BAB" w:rsidRDefault="0039236C" w:rsidP="0039236C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918" w:type="dxa"/>
            <w:vAlign w:val="center"/>
          </w:tcPr>
          <w:p w14:paraId="3FBF52BD" w14:textId="77777777" w:rsidR="0039236C" w:rsidRPr="002B2BAB" w:rsidRDefault="0039236C" w:rsidP="0039236C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122" w:type="dxa"/>
            <w:vAlign w:val="center"/>
          </w:tcPr>
          <w:p w14:paraId="45A65E08" w14:textId="77777777" w:rsidR="0039236C" w:rsidRPr="002B2BAB" w:rsidRDefault="0039236C" w:rsidP="0039236C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021" w:type="dxa"/>
            <w:gridSpan w:val="3"/>
            <w:vAlign w:val="center"/>
          </w:tcPr>
          <w:p w14:paraId="29D5FDEB" w14:textId="75C94699" w:rsidR="0039236C" w:rsidRPr="002B2BAB" w:rsidRDefault="0039236C" w:rsidP="0039236C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3295" w:type="dxa"/>
            <w:vAlign w:val="center"/>
          </w:tcPr>
          <w:p w14:paraId="117AF15F" w14:textId="77777777" w:rsidR="0039236C" w:rsidRPr="002B2BAB" w:rsidRDefault="0039236C" w:rsidP="0039236C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45" w:type="dxa"/>
          </w:tcPr>
          <w:p w14:paraId="34383EFA" w14:textId="674DB1AC" w:rsidR="0039236C" w:rsidRDefault="0039236C" w:rsidP="0039236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45" w:type="dxa"/>
          </w:tcPr>
          <w:p w14:paraId="0AADE98B" w14:textId="2AA5EF0C" w:rsidR="0039236C" w:rsidRDefault="0039236C" w:rsidP="0039236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763" w:type="dxa"/>
            <w:vAlign w:val="center"/>
          </w:tcPr>
          <w:p w14:paraId="348A8A8D" w14:textId="3AD077DA" w:rsidR="0039236C" w:rsidRPr="006C2D52" w:rsidRDefault="0039236C" w:rsidP="0039236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</w:tr>
      <w:tr w:rsidR="0039236C" w:rsidRPr="002B2BAB" w14:paraId="7EC01471" w14:textId="77777777" w:rsidTr="002E5975">
        <w:trPr>
          <w:trHeight w:val="361"/>
          <w:jc w:val="center"/>
        </w:trPr>
        <w:tc>
          <w:tcPr>
            <w:tcW w:w="2764" w:type="dxa"/>
            <w:vAlign w:val="center"/>
          </w:tcPr>
          <w:p w14:paraId="7E6356BA" w14:textId="77777777" w:rsidR="0039236C" w:rsidRPr="002B2BAB" w:rsidRDefault="0039236C" w:rsidP="0039236C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918" w:type="dxa"/>
            <w:vAlign w:val="center"/>
          </w:tcPr>
          <w:p w14:paraId="4403093E" w14:textId="77777777" w:rsidR="0039236C" w:rsidRPr="002B2BAB" w:rsidRDefault="0039236C" w:rsidP="0039236C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122" w:type="dxa"/>
            <w:vAlign w:val="center"/>
          </w:tcPr>
          <w:p w14:paraId="6BD8AA11" w14:textId="77777777" w:rsidR="0039236C" w:rsidRPr="002B2BAB" w:rsidRDefault="0039236C" w:rsidP="0039236C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021" w:type="dxa"/>
            <w:gridSpan w:val="3"/>
            <w:vAlign w:val="center"/>
          </w:tcPr>
          <w:p w14:paraId="43866A1D" w14:textId="0E04DE81" w:rsidR="0039236C" w:rsidRPr="002B2BAB" w:rsidRDefault="0039236C" w:rsidP="0039236C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3295" w:type="dxa"/>
            <w:vAlign w:val="center"/>
          </w:tcPr>
          <w:p w14:paraId="16A1A52B" w14:textId="77777777" w:rsidR="0039236C" w:rsidRPr="002B2BAB" w:rsidRDefault="0039236C" w:rsidP="0039236C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45" w:type="dxa"/>
          </w:tcPr>
          <w:p w14:paraId="34630ED2" w14:textId="52873224" w:rsidR="0039236C" w:rsidRDefault="0039236C" w:rsidP="0039236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45" w:type="dxa"/>
          </w:tcPr>
          <w:p w14:paraId="7C9DD9F4" w14:textId="76787EFE" w:rsidR="0039236C" w:rsidRDefault="0039236C" w:rsidP="0039236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763" w:type="dxa"/>
            <w:vAlign w:val="center"/>
          </w:tcPr>
          <w:p w14:paraId="524A12CD" w14:textId="108BAE9D" w:rsidR="0039236C" w:rsidRPr="006C2D52" w:rsidRDefault="0039236C" w:rsidP="0039236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</w:tr>
    </w:tbl>
    <w:p w14:paraId="2460693E" w14:textId="772B22B9" w:rsidR="00600964" w:rsidRPr="00D92952" w:rsidRDefault="009A1968" w:rsidP="00BD5927">
      <w:pPr>
        <w:tabs>
          <w:tab w:val="left" w:pos="3960"/>
          <w:tab w:val="left" w:pos="5220"/>
          <w:tab w:val="left" w:pos="6480"/>
          <w:tab w:val="left" w:pos="7740"/>
        </w:tabs>
        <w:spacing w:after="120" w:line="240" w:lineRule="auto"/>
        <w:ind w:left="-142" w:right="-24"/>
        <w:outlineLvl w:val="0"/>
        <w:rPr>
          <w:rFonts w:cs="Arial"/>
          <w:b/>
          <w:color w:val="FF0000"/>
          <w:sz w:val="17"/>
          <w:szCs w:val="17"/>
        </w:rPr>
      </w:pPr>
      <w:r w:rsidRPr="009A1968">
        <w:rPr>
          <w:rFonts w:cs="Arial"/>
          <w:b/>
          <w:color w:val="FF0000"/>
          <w:sz w:val="17"/>
          <w:szCs w:val="17"/>
        </w:rPr>
        <w:t>R</w:t>
      </w:r>
      <w:r w:rsidR="00DA0BA9" w:rsidRPr="009A1968">
        <w:rPr>
          <w:rFonts w:cs="Arial"/>
          <w:b/>
          <w:color w:val="FF0000"/>
          <w:sz w:val="17"/>
          <w:szCs w:val="17"/>
        </w:rPr>
        <w:t>estricted</w:t>
      </w:r>
      <w:r w:rsidR="00277258">
        <w:rPr>
          <w:rFonts w:cs="Arial"/>
          <w:b/>
          <w:color w:val="FF0000"/>
          <w:sz w:val="17"/>
          <w:szCs w:val="17"/>
        </w:rPr>
        <w:t xml:space="preserve">, </w:t>
      </w:r>
      <w:r w:rsidRPr="009A1968">
        <w:rPr>
          <w:rFonts w:cs="Arial"/>
          <w:b/>
          <w:color w:val="FF0000"/>
          <w:sz w:val="17"/>
          <w:szCs w:val="17"/>
        </w:rPr>
        <w:t>p</w:t>
      </w:r>
      <w:r w:rsidR="00DA0BA9" w:rsidRPr="009A1968">
        <w:rPr>
          <w:rFonts w:cs="Arial"/>
          <w:b/>
          <w:color w:val="FF0000"/>
          <w:sz w:val="17"/>
          <w:szCs w:val="17"/>
        </w:rPr>
        <w:t xml:space="preserve">rohibited </w:t>
      </w:r>
      <w:r w:rsidR="00277258">
        <w:rPr>
          <w:rFonts w:cs="Arial"/>
          <w:b/>
          <w:color w:val="FF0000"/>
          <w:sz w:val="17"/>
          <w:szCs w:val="17"/>
        </w:rPr>
        <w:t xml:space="preserve">and high-risk </w:t>
      </w:r>
      <w:r w:rsidRPr="009A1968">
        <w:rPr>
          <w:rFonts w:cs="Arial"/>
          <w:b/>
          <w:color w:val="FF0000"/>
          <w:sz w:val="17"/>
          <w:szCs w:val="17"/>
        </w:rPr>
        <w:t>chemicals (</w:t>
      </w:r>
      <w:r w:rsidR="00DA0BA9" w:rsidRPr="009A1968">
        <w:rPr>
          <w:rFonts w:cs="Arial"/>
          <w:b/>
          <w:color w:val="FF0000"/>
          <w:sz w:val="17"/>
          <w:szCs w:val="17"/>
        </w:rPr>
        <w:t xml:space="preserve">as described </w:t>
      </w:r>
      <w:r w:rsidR="00B65D78" w:rsidRPr="009A1968">
        <w:rPr>
          <w:rFonts w:cs="Arial"/>
          <w:b/>
          <w:color w:val="FF0000"/>
          <w:sz w:val="17"/>
          <w:szCs w:val="17"/>
        </w:rPr>
        <w:t xml:space="preserve">in </w:t>
      </w:r>
      <w:hyperlink r:id="rId14" w:history="1">
        <w:r w:rsidR="00B65D78" w:rsidRPr="009A1968">
          <w:rPr>
            <w:rStyle w:val="Hyperlink"/>
            <w:rFonts w:cs="Arial"/>
            <w:b/>
            <w:color w:val="3366FF"/>
            <w:sz w:val="17"/>
            <w:szCs w:val="17"/>
          </w:rPr>
          <w:t>Section 5.8</w:t>
        </w:r>
      </w:hyperlink>
      <w:r w:rsidR="00B65D78" w:rsidRPr="009A1968">
        <w:rPr>
          <w:rFonts w:cs="Arial"/>
          <w:b/>
          <w:color w:val="FF0000"/>
          <w:sz w:val="17"/>
          <w:szCs w:val="17"/>
        </w:rPr>
        <w:t xml:space="preserve"> of the School Safety Handbook</w:t>
      </w:r>
      <w:r w:rsidRPr="009A1968">
        <w:rPr>
          <w:rFonts w:cs="Arial"/>
          <w:b/>
          <w:color w:val="FF0000"/>
          <w:sz w:val="17"/>
          <w:szCs w:val="17"/>
        </w:rPr>
        <w:t xml:space="preserve">) require additional safety documentation prior to use. </w:t>
      </w:r>
      <w:r w:rsidR="00277258">
        <w:rPr>
          <w:rFonts w:cs="Arial"/>
          <w:b/>
          <w:color w:val="FF0000"/>
          <w:sz w:val="17"/>
          <w:szCs w:val="17"/>
        </w:rPr>
        <w:t xml:space="preserve">If this is applicable to any of the </w:t>
      </w:r>
      <w:r w:rsidR="00EB47B7">
        <w:rPr>
          <w:rFonts w:cs="Arial"/>
          <w:b/>
          <w:color w:val="FF0000"/>
          <w:sz w:val="17"/>
          <w:szCs w:val="17"/>
        </w:rPr>
        <w:t xml:space="preserve">chemicals </w:t>
      </w:r>
      <w:r w:rsidR="00BD5927">
        <w:rPr>
          <w:rFonts w:cs="Arial"/>
          <w:b/>
          <w:color w:val="FF0000"/>
          <w:sz w:val="17"/>
          <w:szCs w:val="17"/>
        </w:rPr>
        <w:t>above</w:t>
      </w:r>
      <w:r w:rsidR="00EB47B7">
        <w:rPr>
          <w:rFonts w:cs="Arial"/>
          <w:b/>
          <w:color w:val="FF0000"/>
          <w:sz w:val="17"/>
          <w:szCs w:val="17"/>
        </w:rPr>
        <w:t>, ensure that the U</w:t>
      </w:r>
      <w:r w:rsidR="00BD5927">
        <w:rPr>
          <w:rFonts w:cs="Arial"/>
          <w:b/>
          <w:color w:val="FF0000"/>
          <w:sz w:val="17"/>
          <w:szCs w:val="17"/>
        </w:rPr>
        <w:t xml:space="preserve">niversity’s </w:t>
      </w:r>
      <w:r w:rsidR="00EB47B7">
        <w:rPr>
          <w:rFonts w:cs="Arial"/>
          <w:b/>
          <w:color w:val="FF0000"/>
          <w:sz w:val="17"/>
          <w:szCs w:val="17"/>
        </w:rPr>
        <w:t>Risk Assessment</w:t>
      </w:r>
      <w:r w:rsidR="00BD5927">
        <w:rPr>
          <w:rFonts w:cs="Arial"/>
          <w:b/>
          <w:color w:val="FF0000"/>
          <w:sz w:val="17"/>
          <w:szCs w:val="17"/>
        </w:rPr>
        <w:t xml:space="preserve"> for High-Risk Chemicals is </w:t>
      </w:r>
      <w:r w:rsidR="00D77A98">
        <w:rPr>
          <w:rFonts w:cs="Arial"/>
          <w:b/>
          <w:color w:val="FF0000"/>
          <w:sz w:val="17"/>
          <w:szCs w:val="17"/>
        </w:rPr>
        <w:t xml:space="preserve">also </w:t>
      </w:r>
      <w:r w:rsidR="00BD5927">
        <w:rPr>
          <w:rFonts w:cs="Arial"/>
          <w:b/>
          <w:color w:val="FF0000"/>
          <w:sz w:val="17"/>
          <w:szCs w:val="17"/>
        </w:rPr>
        <w:t>completed</w:t>
      </w:r>
      <w:r w:rsidR="00EB47B7">
        <w:rPr>
          <w:rFonts w:cs="Arial"/>
          <w:b/>
          <w:color w:val="FF0000"/>
          <w:sz w:val="17"/>
          <w:szCs w:val="17"/>
        </w:rPr>
        <w:t>.</w:t>
      </w:r>
    </w:p>
    <w:tbl>
      <w:tblPr>
        <w:tblW w:w="1077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296"/>
        <w:gridCol w:w="469"/>
        <w:gridCol w:w="469"/>
        <w:gridCol w:w="468"/>
        <w:gridCol w:w="468"/>
        <w:gridCol w:w="468"/>
        <w:gridCol w:w="4576"/>
        <w:gridCol w:w="439"/>
        <w:gridCol w:w="446"/>
        <w:gridCol w:w="678"/>
      </w:tblGrid>
      <w:tr w:rsidR="00D92952" w:rsidRPr="002B2BAB" w14:paraId="0E1AB51B" w14:textId="77777777" w:rsidTr="00026F3C">
        <w:trPr>
          <w:trHeight w:val="284"/>
        </w:trPr>
        <w:tc>
          <w:tcPr>
            <w:tcW w:w="10777" w:type="dxa"/>
            <w:gridSpan w:val="10"/>
            <w:shd w:val="clear" w:color="auto" w:fill="00B0F0"/>
            <w:vAlign w:val="center"/>
          </w:tcPr>
          <w:p w14:paraId="7CE8E80A" w14:textId="28284C67" w:rsidR="00D92952" w:rsidRPr="00D92952" w:rsidRDefault="00D92952" w:rsidP="00D92952">
            <w:pPr>
              <w:spacing w:after="0" w:line="240" w:lineRule="auto"/>
              <w:rPr>
                <w:rFonts w:cs="Arial"/>
                <w:bCs/>
                <w:color w:val="FFFFFF" w:themeColor="background1"/>
                <w:sz w:val="14"/>
                <w:szCs w:val="14"/>
              </w:rPr>
            </w:pPr>
            <w:r w:rsidRPr="00F36426">
              <w:rPr>
                <w:rFonts w:cs="Arial"/>
                <w:b/>
                <w:sz w:val="18"/>
                <w:szCs w:val="18"/>
              </w:rPr>
              <w:t>HAZARD ASSOCIATED WITH THE ACTIVITIES</w:t>
            </w:r>
            <w:r>
              <w:rPr>
                <w:rFonts w:cs="Arial"/>
                <w:b/>
                <w:sz w:val="18"/>
                <w:szCs w:val="18"/>
              </w:rPr>
              <w:t xml:space="preserve"> (*L = LIKELIHOOD; C = CONSEQUENCE. REFER TO RISK MATRIX ON PAGE 3)</w:t>
            </w:r>
          </w:p>
        </w:tc>
      </w:tr>
      <w:tr w:rsidR="00610025" w:rsidRPr="002B2BAB" w14:paraId="418A921F" w14:textId="1F431DD7" w:rsidTr="00D92952">
        <w:trPr>
          <w:trHeight w:val="499"/>
        </w:trPr>
        <w:tc>
          <w:tcPr>
            <w:tcW w:w="2296" w:type="dxa"/>
            <w:vMerge w:val="restart"/>
            <w:shd w:val="clear" w:color="auto" w:fill="000000" w:themeFill="text1"/>
            <w:vAlign w:val="center"/>
          </w:tcPr>
          <w:p w14:paraId="21B243BF" w14:textId="77777777" w:rsidR="00610025" w:rsidRPr="00600964" w:rsidRDefault="00610025" w:rsidP="00C3489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085423">
              <w:rPr>
                <w:rFonts w:cs="Arial"/>
                <w:b/>
                <w:color w:val="FFFFFF" w:themeColor="background1"/>
                <w:sz w:val="18"/>
                <w:szCs w:val="16"/>
              </w:rPr>
              <w:t>PROCESSES</w:t>
            </w:r>
            <w:r>
              <w:rPr>
                <w:rFonts w:cs="Arial"/>
                <w:b/>
                <w:color w:val="FFFFFF" w:themeColor="background1"/>
                <w:sz w:val="18"/>
                <w:szCs w:val="16"/>
              </w:rPr>
              <w:t>/TECHNIQUES</w:t>
            </w:r>
          </w:p>
        </w:tc>
        <w:tc>
          <w:tcPr>
            <w:tcW w:w="938" w:type="dxa"/>
            <w:gridSpan w:val="2"/>
            <w:shd w:val="clear" w:color="auto" w:fill="000000" w:themeFill="text1"/>
            <w:vAlign w:val="center"/>
          </w:tcPr>
          <w:p w14:paraId="7F80D2F6" w14:textId="420F7E0C" w:rsidR="00610025" w:rsidRDefault="00610025" w:rsidP="00C3489D">
            <w:pPr>
              <w:spacing w:after="0" w:line="240" w:lineRule="auto"/>
              <w:jc w:val="center"/>
            </w:pPr>
            <w:r w:rsidRPr="006F5CFA">
              <w:rPr>
                <w:rFonts w:cs="Arial"/>
                <w:b/>
                <w:color w:val="FFFFFF" w:themeColor="background1"/>
                <w:sz w:val="16"/>
                <w:szCs w:val="14"/>
              </w:rPr>
              <w:t xml:space="preserve">Is SWP </w:t>
            </w:r>
            <w:hyperlink r:id="rId15" w:history="1">
              <w:r w:rsidRPr="00A57429">
                <w:rPr>
                  <w:rStyle w:val="Hyperlink"/>
                  <w:rFonts w:cs="Arial"/>
                  <w:b/>
                  <w:color w:val="92CDDC" w:themeColor="accent5" w:themeTint="99"/>
                  <w:sz w:val="16"/>
                  <w:szCs w:val="14"/>
                </w:rPr>
                <w:t>available</w:t>
              </w:r>
            </w:hyperlink>
            <w:r w:rsidRPr="006F5CFA">
              <w:rPr>
                <w:rFonts w:cs="Arial"/>
                <w:b/>
                <w:color w:val="FFFFFF" w:themeColor="background1"/>
                <w:sz w:val="16"/>
                <w:szCs w:val="14"/>
              </w:rPr>
              <w:t>?</w:t>
            </w:r>
          </w:p>
        </w:tc>
        <w:tc>
          <w:tcPr>
            <w:tcW w:w="1404" w:type="dxa"/>
            <w:gridSpan w:val="3"/>
            <w:shd w:val="clear" w:color="auto" w:fill="000000" w:themeFill="text1"/>
            <w:vAlign w:val="center"/>
          </w:tcPr>
          <w:p w14:paraId="7DF8AB84" w14:textId="7076D180" w:rsidR="00610025" w:rsidRPr="00C7626B" w:rsidRDefault="00080C13" w:rsidP="00C3489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4"/>
              </w:rPr>
            </w:pPr>
            <w:hyperlink r:id="rId16" w:history="1">
              <w:r w:rsidR="00610025" w:rsidRPr="00E57995">
                <w:rPr>
                  <w:rStyle w:val="Hyperlink"/>
                  <w:rFonts w:cs="Arial"/>
                  <w:b/>
                  <w:color w:val="92CDDC" w:themeColor="accent5" w:themeTint="99"/>
                  <w:sz w:val="16"/>
                  <w:szCs w:val="14"/>
                </w:rPr>
                <w:t>SWP training</w:t>
              </w:r>
            </w:hyperlink>
            <w:r w:rsidR="00610025">
              <w:rPr>
                <w:rFonts w:cs="Arial"/>
                <w:b/>
                <w:color w:val="FFFFFF" w:themeColor="background1"/>
                <w:sz w:val="16"/>
                <w:szCs w:val="14"/>
              </w:rPr>
              <w:t xml:space="preserve"> completed?</w:t>
            </w:r>
          </w:p>
        </w:tc>
        <w:tc>
          <w:tcPr>
            <w:tcW w:w="4576" w:type="dxa"/>
            <w:vMerge w:val="restart"/>
            <w:shd w:val="clear" w:color="auto" w:fill="000000" w:themeFill="text1"/>
            <w:vAlign w:val="center"/>
          </w:tcPr>
          <w:p w14:paraId="29BBCA18" w14:textId="56405B3A" w:rsidR="00610025" w:rsidRPr="00600964" w:rsidRDefault="00610025" w:rsidP="00C3489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6"/>
              </w:rPr>
              <w:t>POTENTIAL HARM (W</w:t>
            </w:r>
            <w:r w:rsidRPr="00085423">
              <w:rPr>
                <w:rFonts w:cs="Arial"/>
                <w:b/>
                <w:color w:val="FFFFFF" w:themeColor="background1"/>
                <w:sz w:val="18"/>
                <w:szCs w:val="16"/>
              </w:rPr>
              <w:t>hat could go wrong?</w:t>
            </w:r>
            <w:r>
              <w:rPr>
                <w:rFonts w:cs="Arial"/>
                <w:b/>
                <w:color w:val="FFFFFF" w:themeColor="background1"/>
                <w:sz w:val="18"/>
                <w:szCs w:val="16"/>
              </w:rPr>
              <w:t>)</w:t>
            </w:r>
          </w:p>
        </w:tc>
        <w:tc>
          <w:tcPr>
            <w:tcW w:w="439" w:type="dxa"/>
            <w:vMerge w:val="restart"/>
            <w:shd w:val="clear" w:color="auto" w:fill="000000" w:themeFill="text1"/>
            <w:vAlign w:val="center"/>
          </w:tcPr>
          <w:p w14:paraId="2444D336" w14:textId="77777777" w:rsidR="00610025" w:rsidRPr="00FC6506" w:rsidRDefault="00610025" w:rsidP="00C3489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L*</w:t>
            </w:r>
          </w:p>
        </w:tc>
        <w:tc>
          <w:tcPr>
            <w:tcW w:w="446" w:type="dxa"/>
            <w:vMerge w:val="restart"/>
            <w:shd w:val="clear" w:color="auto" w:fill="000000" w:themeFill="text1"/>
            <w:vAlign w:val="center"/>
          </w:tcPr>
          <w:p w14:paraId="7F6785F2" w14:textId="77777777" w:rsidR="00610025" w:rsidRPr="00FC6506" w:rsidRDefault="00610025" w:rsidP="00C3489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FC6506">
              <w:rPr>
                <w:rFonts w:cs="Arial"/>
                <w:b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678" w:type="dxa"/>
            <w:vMerge w:val="restart"/>
            <w:shd w:val="clear" w:color="auto" w:fill="000000" w:themeFill="text1"/>
            <w:vAlign w:val="center"/>
          </w:tcPr>
          <w:p w14:paraId="6CDC9253" w14:textId="00DBE28F" w:rsidR="00610025" w:rsidRPr="00FC6506" w:rsidRDefault="00610025" w:rsidP="00C3489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4"/>
              </w:rPr>
              <w:t>RISK RATING</w:t>
            </w:r>
          </w:p>
        </w:tc>
      </w:tr>
      <w:tr w:rsidR="00610025" w:rsidRPr="002B2BAB" w14:paraId="56253CFF" w14:textId="64E67675" w:rsidTr="00D92952">
        <w:trPr>
          <w:trHeight w:val="165"/>
        </w:trPr>
        <w:tc>
          <w:tcPr>
            <w:tcW w:w="2296" w:type="dxa"/>
            <w:vMerge/>
            <w:shd w:val="clear" w:color="auto" w:fill="000000" w:themeFill="text1"/>
            <w:vAlign w:val="center"/>
          </w:tcPr>
          <w:p w14:paraId="78FC52F0" w14:textId="77777777" w:rsidR="00610025" w:rsidRPr="00085423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469" w:type="dxa"/>
            <w:shd w:val="clear" w:color="auto" w:fill="000000" w:themeFill="text1"/>
            <w:vAlign w:val="center"/>
          </w:tcPr>
          <w:p w14:paraId="255BC446" w14:textId="2E28AA2C" w:rsidR="00610025" w:rsidRPr="00C7626B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7626B">
              <w:rPr>
                <w:rFonts w:cs="Arial"/>
                <w:b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469" w:type="dxa"/>
            <w:shd w:val="clear" w:color="auto" w:fill="000000" w:themeFill="text1"/>
            <w:vAlign w:val="center"/>
          </w:tcPr>
          <w:p w14:paraId="0306B75A" w14:textId="60F28C94" w:rsidR="00610025" w:rsidRPr="00C7626B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7626B">
              <w:rPr>
                <w:rFonts w:cs="Arial"/>
                <w:b/>
                <w:color w:val="FFFFFF" w:themeColor="background1"/>
                <w:sz w:val="16"/>
                <w:szCs w:val="16"/>
              </w:rPr>
              <w:t>N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O</w:t>
            </w:r>
          </w:p>
        </w:tc>
        <w:tc>
          <w:tcPr>
            <w:tcW w:w="468" w:type="dxa"/>
            <w:shd w:val="clear" w:color="auto" w:fill="000000" w:themeFill="text1"/>
            <w:vAlign w:val="center"/>
          </w:tcPr>
          <w:p w14:paraId="35B4B244" w14:textId="026C0DD2" w:rsidR="00610025" w:rsidRPr="00C7626B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7626B">
              <w:rPr>
                <w:rFonts w:cs="Arial"/>
                <w:b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468" w:type="dxa"/>
            <w:shd w:val="clear" w:color="auto" w:fill="000000" w:themeFill="text1"/>
            <w:vAlign w:val="center"/>
          </w:tcPr>
          <w:p w14:paraId="7027B9EF" w14:textId="7EC24B4E" w:rsidR="00610025" w:rsidRPr="00C7626B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7626B">
              <w:rPr>
                <w:rFonts w:cs="Arial"/>
                <w:b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468" w:type="dxa"/>
            <w:shd w:val="clear" w:color="auto" w:fill="000000" w:themeFill="text1"/>
            <w:vAlign w:val="center"/>
          </w:tcPr>
          <w:p w14:paraId="64209E32" w14:textId="2DA86DD3" w:rsidR="00610025" w:rsidRPr="00C7626B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7626B">
              <w:rPr>
                <w:rFonts w:cs="Arial"/>
                <w:b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4576" w:type="dxa"/>
            <w:vMerge/>
            <w:shd w:val="clear" w:color="auto" w:fill="000000" w:themeFill="text1"/>
            <w:vAlign w:val="center"/>
          </w:tcPr>
          <w:p w14:paraId="37ACAAEA" w14:textId="47D8D2ED" w:rsidR="00610025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439" w:type="dxa"/>
            <w:vMerge/>
            <w:shd w:val="clear" w:color="auto" w:fill="000000" w:themeFill="text1"/>
            <w:vAlign w:val="center"/>
          </w:tcPr>
          <w:p w14:paraId="7625A846" w14:textId="77777777" w:rsidR="00610025" w:rsidRDefault="00610025" w:rsidP="00673F11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6" w:type="dxa"/>
            <w:vMerge/>
            <w:shd w:val="clear" w:color="auto" w:fill="000000" w:themeFill="text1"/>
            <w:vAlign w:val="center"/>
          </w:tcPr>
          <w:p w14:paraId="1DB57A65" w14:textId="77777777" w:rsidR="00610025" w:rsidRPr="00FC6506" w:rsidRDefault="00610025" w:rsidP="00673F11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8" w:type="dxa"/>
            <w:vMerge/>
            <w:shd w:val="clear" w:color="auto" w:fill="000000" w:themeFill="text1"/>
            <w:vAlign w:val="center"/>
          </w:tcPr>
          <w:p w14:paraId="785B4D87" w14:textId="77777777" w:rsidR="00610025" w:rsidRPr="00FC6506" w:rsidRDefault="00610025" w:rsidP="00673F11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A1968" w:rsidRPr="002B2BAB" w14:paraId="1FDAD550" w14:textId="61BA2AE1" w:rsidTr="00D92952">
        <w:trPr>
          <w:trHeight w:val="340"/>
        </w:trPr>
        <w:sdt>
          <w:sdtPr>
            <w:rPr>
              <w:rFonts w:cs="Arial"/>
              <w:sz w:val="18"/>
            </w:rPr>
            <w:alias w:val="Select Process"/>
            <w:tag w:val="Select Process"/>
            <w:id w:val="-1344548551"/>
            <w:placeholder>
              <w:docPart w:val="4465AB086CB84F09A0E46C9ED602A2FF"/>
            </w:placeholder>
            <w:comboBox>
              <w:listItem w:displayText="Chromatography" w:value="Chromatography"/>
              <w:listItem w:displayText="Chemical decanting" w:value="Chemical decanting"/>
              <w:listItem w:displayText="Heating" w:value="Heating"/>
              <w:listItem w:displayText="Cooling" w:value="Cooling"/>
              <w:listItem w:displayText="Stirring/mixing" w:value="Stirring/mixing"/>
              <w:listItem w:displayText="Sealed vessel reaction" w:value="Sealed vessel reaction"/>
              <w:listItem w:displayText="Pressure build-up (gas evolution/rapid exotherm)" w:value="Pressure build-up (gas evolution/rapid exotherm)"/>
              <w:listItem w:displayText="Vacuum" w:value="Vacuum"/>
              <w:listItem w:displayText="Rotary evaporation/distillation" w:value="Rotary evaporation/distillation"/>
              <w:listItem w:displayText="Connection to services (e.g. gas)" w:value="Connection to services (e.g. gas)"/>
              <w:listItem w:displayText="Cryogen/compressed gas handling" w:value="Cryogen/compressed gas handling"/>
              <w:listItem w:displayText="Sharps handling" w:value="Sharps handling"/>
              <w:listItem w:displayText="Instrumental Analysis" w:value="Instrumental Analysis"/>
              <w:listItem w:displayText="Other (write in this text box)" w:value="Other (write in this text box)"/>
            </w:comboBox>
          </w:sdtPr>
          <w:sdtEndPr/>
          <w:sdtContent>
            <w:tc>
              <w:tcPr>
                <w:tcW w:w="2296" w:type="dxa"/>
                <w:vAlign w:val="center"/>
              </w:tcPr>
              <w:p w14:paraId="7C1476D1" w14:textId="5ADA0EE9" w:rsidR="009A1968" w:rsidRPr="002B2BAB" w:rsidRDefault="00A273AB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>Stirring/mixing</w:t>
                </w:r>
              </w:p>
            </w:tc>
          </w:sdtContent>
        </w:sdt>
        <w:sdt>
          <w:sdtPr>
            <w:rPr>
              <w:rFonts w:cs="Arial"/>
              <w:b/>
            </w:rPr>
            <w:id w:val="29796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381F1BAC" w14:textId="6F447DB3" w:rsidR="009A1968" w:rsidRPr="002B2BAB" w:rsidRDefault="009A1968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372061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3A316976" w14:textId="59F68C5C" w:rsidR="009A1968" w:rsidRPr="002B2BAB" w:rsidRDefault="00A273AB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-49572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03B814A2" w14:textId="73561345" w:rsidR="009A1968" w:rsidRPr="002B2BAB" w:rsidRDefault="009A1968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87305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2152F142" w14:textId="4F23F467" w:rsidR="009A1968" w:rsidRPr="002B2BAB" w:rsidRDefault="009A1968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758417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0BC2D287" w14:textId="04BAB572" w:rsidR="009A1968" w:rsidRPr="002B2BAB" w:rsidRDefault="00A273AB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tc>
          <w:tcPr>
            <w:tcW w:w="4576" w:type="dxa"/>
            <w:vAlign w:val="center"/>
          </w:tcPr>
          <w:p w14:paraId="1C75771E" w14:textId="3AC9D115" w:rsidR="009A1968" w:rsidRPr="002B2BAB" w:rsidRDefault="00A273AB" w:rsidP="00B35D3F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hemical splash</w:t>
            </w:r>
            <w:r w:rsidR="00F76CBF">
              <w:rPr>
                <w:rFonts w:cs="Arial"/>
                <w:sz w:val="18"/>
              </w:rPr>
              <w:t xml:space="preserve">, chemical exposure to skin/eyes, inhalation of chemicals 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-278729975"/>
            <w:placeholder>
              <w:docPart w:val="FFD4DF6D32D54343B414F3091D9A8A4C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39" w:type="dxa"/>
                <w:vAlign w:val="center"/>
              </w:tcPr>
              <w:p w14:paraId="6167875F" w14:textId="028D14BB" w:rsidR="009A1968" w:rsidRPr="00231E38" w:rsidRDefault="00FD2E26" w:rsidP="00673F11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4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-312794095"/>
            <w:placeholder>
              <w:docPart w:val="BD80BA8A7DF7489F9531B70CF68DD045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5BC140AB" w14:textId="186ADC62" w:rsidR="009A1968" w:rsidRPr="001F0E2A" w:rsidRDefault="00FD2E26" w:rsidP="00673F11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3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777831337"/>
            <w:placeholder>
              <w:docPart w:val="A5890AF1212F462D97D282F86BD1A11C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678" w:type="dxa"/>
                <w:vAlign w:val="center"/>
              </w:tcPr>
              <w:p w14:paraId="3E0BD6E0" w14:textId="560C2A2A" w:rsidR="009A1968" w:rsidRDefault="00F76CBF" w:rsidP="00673F11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18"/>
                  </w:rPr>
                  <w:t>M</w:t>
                </w:r>
              </w:p>
            </w:tc>
          </w:sdtContent>
        </w:sdt>
      </w:tr>
      <w:tr w:rsidR="009A1968" w:rsidRPr="002B2BAB" w14:paraId="20AB09A6" w14:textId="673F20BF" w:rsidTr="00D92952">
        <w:trPr>
          <w:trHeight w:val="340"/>
        </w:trPr>
        <w:sdt>
          <w:sdtPr>
            <w:rPr>
              <w:rFonts w:cs="Arial"/>
              <w:sz w:val="18"/>
            </w:rPr>
            <w:alias w:val="Select Process"/>
            <w:tag w:val="Select Process"/>
            <w:id w:val="1660803131"/>
            <w:placeholder>
              <w:docPart w:val="A4C380C582B547CD9920180C5E5E4B78"/>
            </w:placeholder>
            <w:comboBox>
              <w:listItem w:displayText="Chromatography" w:value="Chromatography"/>
              <w:listItem w:displayText="Chemical decanting" w:value="Chemical decanting"/>
              <w:listItem w:displayText="Heating" w:value="Heating"/>
              <w:listItem w:displayText="Cooling" w:value="Cooling"/>
              <w:listItem w:displayText="Stirring/mixing" w:value="Stirring/mixing"/>
              <w:listItem w:displayText="Sealed vessel reaction" w:value="Sealed vessel reaction"/>
              <w:listItem w:displayText="Pressure build-up (gas evolution/rapid exotherm)" w:value="Pressure build-up (gas evolution/rapid exotherm)"/>
              <w:listItem w:displayText="Vacuum" w:value="Vacuum"/>
              <w:listItem w:displayText="Rotary evaporation/distillation" w:value="Rotary evaporation/distillation"/>
              <w:listItem w:displayText="Connection to services (e.g. gas)" w:value="Connection to services (e.g. gas)"/>
              <w:listItem w:displayText="Cryogen/compressed gas handling" w:value="Cryogen/compressed gas handling"/>
              <w:listItem w:displayText="Sharps handling" w:value="Sharps handling"/>
              <w:listItem w:displayText="Instrumental Analysis" w:value="Instrumental Analysis"/>
              <w:listItem w:displayText="Other (write in this text box)" w:value="Other (write in this text box)"/>
            </w:comboBox>
          </w:sdtPr>
          <w:sdtEndPr/>
          <w:sdtContent>
            <w:tc>
              <w:tcPr>
                <w:tcW w:w="2296" w:type="dxa"/>
                <w:vAlign w:val="center"/>
              </w:tcPr>
              <w:p w14:paraId="293614D6" w14:textId="0ED2E322" w:rsidR="009A1968" w:rsidRPr="002B2BAB" w:rsidRDefault="007B2D65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>Rotary evaporation/distillation</w:t>
                </w:r>
              </w:p>
            </w:tc>
          </w:sdtContent>
        </w:sdt>
        <w:sdt>
          <w:sdtPr>
            <w:rPr>
              <w:rFonts w:cs="Arial"/>
              <w:b/>
            </w:rPr>
            <w:id w:val="165725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1ACA271E" w14:textId="57B5F96D" w:rsidR="009A1968" w:rsidRPr="002B2BAB" w:rsidRDefault="009A1968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84197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60A00F74" w14:textId="62065365" w:rsidR="009A1968" w:rsidRPr="002B2BAB" w:rsidRDefault="009A1968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33302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4847EDF8" w14:textId="5019ED2C" w:rsidR="009A1968" w:rsidRPr="002B2BAB" w:rsidRDefault="009A1968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45877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0A0C0A97" w14:textId="2B6372FE" w:rsidR="009A1968" w:rsidRPr="002B2BAB" w:rsidRDefault="009A1968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66947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1AE19BAB" w14:textId="38A4DC73" w:rsidR="009A1968" w:rsidRPr="002B2BAB" w:rsidRDefault="009A1968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4576" w:type="dxa"/>
            <w:vAlign w:val="center"/>
          </w:tcPr>
          <w:p w14:paraId="584B676A" w14:textId="4320A2D8" w:rsidR="009A1968" w:rsidRPr="002B2BAB" w:rsidRDefault="007B2D65" w:rsidP="00B35D3F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pillage of chemicals and subsequent exposure to skin/eyes, inhalation, broken glassware, electric shock from machine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1772270903"/>
            <w:placeholder>
              <w:docPart w:val="1CA72126F01E4E36A9DB8AA440B34D8C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39" w:type="dxa"/>
                <w:vAlign w:val="center"/>
              </w:tcPr>
              <w:p w14:paraId="5FCB2C37" w14:textId="16CAF7DB" w:rsidR="009A1968" w:rsidRPr="00231E38" w:rsidRDefault="00774B24" w:rsidP="00673F11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2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1643470050"/>
            <w:placeholder>
              <w:docPart w:val="66BAECA880E44A628E04F2AF2ADD6D37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106C2A9A" w14:textId="43DE4180" w:rsidR="009A1968" w:rsidRPr="001F0E2A" w:rsidRDefault="00774B24" w:rsidP="00673F11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2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1612397749"/>
            <w:placeholder>
              <w:docPart w:val="AAEEDA1DC2E04A0999AEADBE6D71382C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678" w:type="dxa"/>
                <w:vAlign w:val="center"/>
              </w:tcPr>
              <w:p w14:paraId="7BD82343" w14:textId="16426295" w:rsidR="009A1968" w:rsidRDefault="00774B24" w:rsidP="00673F11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18"/>
                  </w:rPr>
                  <w:t>L</w:t>
                </w:r>
              </w:p>
            </w:tc>
          </w:sdtContent>
        </w:sdt>
      </w:tr>
      <w:tr w:rsidR="009A1968" w:rsidRPr="002B2BAB" w14:paraId="3A8EB3FF" w14:textId="2DCDC66A" w:rsidTr="00D92952">
        <w:trPr>
          <w:trHeight w:val="340"/>
        </w:trPr>
        <w:sdt>
          <w:sdtPr>
            <w:rPr>
              <w:rFonts w:cs="Arial"/>
              <w:sz w:val="18"/>
            </w:rPr>
            <w:alias w:val="Select Process"/>
            <w:tag w:val="Select Process"/>
            <w:id w:val="458996960"/>
            <w:placeholder>
              <w:docPart w:val="9B71724A7E244A9F96656E5F087C5EBF"/>
            </w:placeholder>
            <w:showingPlcHdr/>
            <w:comboBox>
              <w:listItem w:displayText="Chromatography" w:value="Chromatography"/>
              <w:listItem w:displayText="Chemical decanting" w:value="Chemical decanting"/>
              <w:listItem w:displayText="Heating" w:value="Heating"/>
              <w:listItem w:displayText="Cooling" w:value="Cooling"/>
              <w:listItem w:displayText="Stirring/mixing" w:value="Stirring/mixing"/>
              <w:listItem w:displayText="Sealed vessel reaction" w:value="Sealed vessel reaction"/>
              <w:listItem w:displayText="Pressure build-up (gas evolution/rapid exotherm)" w:value="Pressure build-up (gas evolution/rapid exotherm)"/>
              <w:listItem w:displayText="Vacuum" w:value="Vacuum"/>
              <w:listItem w:displayText="Rotary evaporation/distillation" w:value="Rotary evaporation/distillation"/>
              <w:listItem w:displayText="Connection to services (e.g. gas)" w:value="Connection to services (e.g. gas)"/>
              <w:listItem w:displayText="Cryogen/compressed gas handling" w:value="Cryogen/compressed gas handling"/>
              <w:listItem w:displayText="Sharps handling" w:value="Sharps handling"/>
              <w:listItem w:displayText="Instrumental Analysis" w:value="Instrumental Analysis"/>
              <w:listItem w:displayText="Other (write in this text box)" w:value="Other (write in this text box)"/>
            </w:comboBox>
          </w:sdtPr>
          <w:sdtEndPr/>
          <w:sdtContent>
            <w:tc>
              <w:tcPr>
                <w:tcW w:w="2296" w:type="dxa"/>
                <w:vAlign w:val="center"/>
              </w:tcPr>
              <w:p w14:paraId="5C9DE584" w14:textId="1DC49C35" w:rsidR="009A1968" w:rsidRPr="002B2BAB" w:rsidRDefault="009A1968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 w:rsidRPr="0079031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b/>
            </w:rPr>
            <w:id w:val="111556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307AEC58" w14:textId="615348DA" w:rsidR="009A1968" w:rsidRPr="002B2BAB" w:rsidRDefault="009A1968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50597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4E5D297C" w14:textId="3868B1FE" w:rsidR="009A1968" w:rsidRPr="002B2BAB" w:rsidRDefault="009A1968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19133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1745A64C" w14:textId="794C8AD2" w:rsidR="009A1968" w:rsidRPr="002B2BAB" w:rsidRDefault="009A1968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28400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232F30F1" w14:textId="7E7BDEAF" w:rsidR="009A1968" w:rsidRPr="002B2BAB" w:rsidRDefault="009A1968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11995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7A9CDA9A" w14:textId="0DDDF0E5" w:rsidR="009A1968" w:rsidRPr="002B2BAB" w:rsidRDefault="009A1968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4576" w:type="dxa"/>
            <w:vAlign w:val="center"/>
          </w:tcPr>
          <w:p w14:paraId="76C9BB51" w14:textId="5C1DB45A" w:rsidR="009A1968" w:rsidRPr="002B2BAB" w:rsidRDefault="009A1968" w:rsidP="00B35D3F">
            <w:pPr>
              <w:spacing w:after="0" w:line="240" w:lineRule="auto"/>
              <w:rPr>
                <w:rFonts w:cs="Arial"/>
                <w:sz w:val="18"/>
              </w:rPr>
            </w:pP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1176391148"/>
            <w:placeholder>
              <w:docPart w:val="DBC9BC3FA9B9488BA2DA343B190660AF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39" w:type="dxa"/>
                <w:vAlign w:val="center"/>
              </w:tcPr>
              <w:p w14:paraId="3423F9FA" w14:textId="2383D455" w:rsidR="009A1968" w:rsidRPr="00231E38" w:rsidRDefault="009A1968" w:rsidP="00673F11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-1336761009"/>
            <w:placeholder>
              <w:docPart w:val="78EA8FF2BFF04D0D91445E40BC2DB684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6339C6DB" w14:textId="73D47DBB" w:rsidR="009A1968" w:rsidRPr="001F0E2A" w:rsidRDefault="009A1968" w:rsidP="00673F11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-1720891557"/>
            <w:placeholder>
              <w:docPart w:val="5BCC68D67FC74CB8A3E030AE28429E38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678" w:type="dxa"/>
                <w:vAlign w:val="center"/>
              </w:tcPr>
              <w:p w14:paraId="4A419AC3" w14:textId="593ED0D2" w:rsidR="009A1968" w:rsidRDefault="00A72B89" w:rsidP="00673F11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18"/>
                  </w:rPr>
                  <w:t>-</w:t>
                </w:r>
              </w:p>
            </w:tc>
          </w:sdtContent>
        </w:sdt>
      </w:tr>
      <w:tr w:rsidR="009A1968" w:rsidRPr="002B2BAB" w14:paraId="566DC414" w14:textId="51DB04E7" w:rsidTr="00D92952">
        <w:trPr>
          <w:trHeight w:val="340"/>
        </w:trPr>
        <w:sdt>
          <w:sdtPr>
            <w:rPr>
              <w:rFonts w:cs="Arial"/>
              <w:sz w:val="18"/>
            </w:rPr>
            <w:alias w:val="Select Process"/>
            <w:tag w:val="Select Process"/>
            <w:id w:val="1491061588"/>
            <w:placeholder>
              <w:docPart w:val="09FB19E8AABC4E91A395CEEF302FE391"/>
            </w:placeholder>
            <w:showingPlcHdr/>
            <w:comboBox>
              <w:listItem w:displayText="Chromatography" w:value="Chromatography"/>
              <w:listItem w:displayText="Chemical decanting" w:value="Chemical decanting"/>
              <w:listItem w:displayText="Heating" w:value="Heating"/>
              <w:listItem w:displayText="Cooling" w:value="Cooling"/>
              <w:listItem w:displayText="Stirring/mixing" w:value="Stirring/mixing"/>
              <w:listItem w:displayText="Sealed vessel reaction" w:value="Sealed vessel reaction"/>
              <w:listItem w:displayText="Pressure build-up (gas evolution/rapid exotherm)" w:value="Pressure build-up (gas evolution/rapid exotherm)"/>
              <w:listItem w:displayText="Vacuum" w:value="Vacuum"/>
              <w:listItem w:displayText="Rotary evaporation/distillation" w:value="Rotary evaporation/distillation"/>
              <w:listItem w:displayText="Connection to services (e.g. gas)" w:value="Connection to services (e.g. gas)"/>
              <w:listItem w:displayText="Cryogen/compressed gas handling" w:value="Cryogen/compressed gas handling"/>
              <w:listItem w:displayText="Sharps handling" w:value="Sharps handling"/>
              <w:listItem w:displayText="Instrumental Analysis" w:value="Instrumental Analysis"/>
              <w:listItem w:displayText="Other (write in this text box)" w:value="Other (write in this text box)"/>
            </w:comboBox>
          </w:sdtPr>
          <w:sdtEndPr/>
          <w:sdtContent>
            <w:tc>
              <w:tcPr>
                <w:tcW w:w="2296" w:type="dxa"/>
                <w:vAlign w:val="center"/>
              </w:tcPr>
              <w:p w14:paraId="0F9C21D2" w14:textId="6495C4B3" w:rsidR="009A1968" w:rsidRPr="002B2BAB" w:rsidRDefault="009A1968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 w:rsidRPr="0079031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b/>
            </w:rPr>
            <w:id w:val="-499885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73CA2324" w14:textId="47F87878" w:rsidR="009A1968" w:rsidRPr="002B2BAB" w:rsidRDefault="009A1968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14740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243448D8" w14:textId="2767F1DB" w:rsidR="009A1968" w:rsidRPr="002B2BAB" w:rsidRDefault="009A1968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28480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422AAFA6" w14:textId="3C521B57" w:rsidR="009A1968" w:rsidRPr="002B2BAB" w:rsidRDefault="009A1968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77620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0BF01386" w14:textId="16DD1A98" w:rsidR="009A1968" w:rsidRPr="002B2BAB" w:rsidRDefault="009A1968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34012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078A30CC" w14:textId="6FA92FBD" w:rsidR="009A1968" w:rsidRPr="002B2BAB" w:rsidRDefault="009A1968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4576" w:type="dxa"/>
            <w:vAlign w:val="center"/>
          </w:tcPr>
          <w:p w14:paraId="2CB32293" w14:textId="6E7B3416" w:rsidR="009A1968" w:rsidRPr="002B2BAB" w:rsidRDefault="009A1968" w:rsidP="00B35D3F">
            <w:pPr>
              <w:spacing w:after="0" w:line="240" w:lineRule="auto"/>
              <w:rPr>
                <w:rFonts w:cs="Arial"/>
                <w:sz w:val="18"/>
              </w:rPr>
            </w:pP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-1346937604"/>
            <w:placeholder>
              <w:docPart w:val="23AAE2CA481A4584BB679F903A887C15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39" w:type="dxa"/>
                <w:vAlign w:val="center"/>
              </w:tcPr>
              <w:p w14:paraId="6F423D09" w14:textId="63B0EB11" w:rsidR="009A1968" w:rsidRPr="00231E38" w:rsidRDefault="009A1968" w:rsidP="00673F11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-2053534076"/>
            <w:placeholder>
              <w:docPart w:val="12A867FFB76F41EE87F5C6664294AD63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5B2C8817" w14:textId="03A1334A" w:rsidR="009A1968" w:rsidRPr="001F0E2A" w:rsidRDefault="009A1968" w:rsidP="00673F11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-98870086"/>
            <w:placeholder>
              <w:docPart w:val="E9D7526E5B564EC6B623B8DCBAF02055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678" w:type="dxa"/>
                <w:vAlign w:val="center"/>
              </w:tcPr>
              <w:p w14:paraId="5A57F87E" w14:textId="4E2A5FC8" w:rsidR="009A1968" w:rsidRDefault="00A72B89" w:rsidP="00673F11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18"/>
                  </w:rPr>
                  <w:t>-</w:t>
                </w:r>
              </w:p>
            </w:tc>
          </w:sdtContent>
        </w:sdt>
      </w:tr>
      <w:tr w:rsidR="009A1968" w:rsidRPr="002B2BAB" w14:paraId="221B61E0" w14:textId="7BE4ED29" w:rsidTr="00D92952">
        <w:trPr>
          <w:trHeight w:val="340"/>
        </w:trPr>
        <w:sdt>
          <w:sdtPr>
            <w:rPr>
              <w:rFonts w:cs="Arial"/>
              <w:sz w:val="18"/>
            </w:rPr>
            <w:alias w:val="Select Process"/>
            <w:tag w:val="Select Process"/>
            <w:id w:val="-1082986386"/>
            <w:placeholder>
              <w:docPart w:val="B32D278E507149D58AE7D3DE16AC6E7B"/>
            </w:placeholder>
            <w:showingPlcHdr/>
            <w:comboBox>
              <w:listItem w:displayText="Chromatography" w:value="Chromatography"/>
              <w:listItem w:displayText="Chemical decanting" w:value="Chemical decanting"/>
              <w:listItem w:displayText="Heating" w:value="Heating"/>
              <w:listItem w:displayText="Cooling" w:value="Cooling"/>
              <w:listItem w:displayText="Stirring/mixing" w:value="Stirring/mixing"/>
              <w:listItem w:displayText="Sealed vessel reaction" w:value="Sealed vessel reaction"/>
              <w:listItem w:displayText="Pressure build-up (gas evolution/rapid exotherm)" w:value="Pressure build-up (gas evolution/rapid exotherm)"/>
              <w:listItem w:displayText="Vacuum" w:value="Vacuum"/>
              <w:listItem w:displayText="Rotary evaporation/distillation" w:value="Rotary evaporation/distillation"/>
              <w:listItem w:displayText="Connection to services (e.g. gas)" w:value="Connection to services (e.g. gas)"/>
              <w:listItem w:displayText="Cryogen/compressed gas handling" w:value="Cryogen/compressed gas handling"/>
              <w:listItem w:displayText="Sharps handling" w:value="Sharps handling"/>
              <w:listItem w:displayText="Instrumental Analysis" w:value="Instrumental Analysis"/>
              <w:listItem w:displayText="Other (write in this text box)" w:value="Other (write in this text box)"/>
            </w:comboBox>
          </w:sdtPr>
          <w:sdtEndPr/>
          <w:sdtContent>
            <w:tc>
              <w:tcPr>
                <w:tcW w:w="2296" w:type="dxa"/>
                <w:vAlign w:val="center"/>
              </w:tcPr>
              <w:p w14:paraId="4C08186B" w14:textId="0D6ED6DC" w:rsidR="009A1968" w:rsidRPr="002B2BAB" w:rsidRDefault="00C81C53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 w:rsidRPr="0079031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b/>
            </w:rPr>
            <w:id w:val="199043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6D9DA2F3" w14:textId="2ABC72AF" w:rsidR="009A1968" w:rsidRPr="002B2BAB" w:rsidRDefault="009A1968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89030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37BA73D1" w14:textId="415C9648" w:rsidR="009A1968" w:rsidRPr="002B2BAB" w:rsidRDefault="009A1968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80498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167595A8" w14:textId="4B74E9DD" w:rsidR="009A1968" w:rsidRPr="002B2BAB" w:rsidRDefault="009A1968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09940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470B32C1" w14:textId="530509DB" w:rsidR="009A1968" w:rsidRPr="002B2BAB" w:rsidRDefault="009A1968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55265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286D7D21" w14:textId="687555D9" w:rsidR="009A1968" w:rsidRPr="002B2BAB" w:rsidRDefault="009A1968" w:rsidP="00B35D3F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4576" w:type="dxa"/>
            <w:vAlign w:val="center"/>
          </w:tcPr>
          <w:p w14:paraId="53813B90" w14:textId="5B7EBEE0" w:rsidR="009A1968" w:rsidRPr="002B2BAB" w:rsidRDefault="009A1968" w:rsidP="00B35D3F">
            <w:pPr>
              <w:spacing w:after="0" w:line="240" w:lineRule="auto"/>
              <w:rPr>
                <w:rFonts w:cs="Arial"/>
                <w:sz w:val="18"/>
              </w:rPr>
            </w:pP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-1794204113"/>
            <w:placeholder>
              <w:docPart w:val="3E11BCFA003C485A8360B86836D7194E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39" w:type="dxa"/>
                <w:vAlign w:val="center"/>
              </w:tcPr>
              <w:p w14:paraId="1FD6E3BF" w14:textId="68226497" w:rsidR="009A1968" w:rsidRPr="00231E38" w:rsidRDefault="009A1968" w:rsidP="00673F11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-1055397256"/>
            <w:placeholder>
              <w:docPart w:val="78A19B2BB650477084A15339BA4FD098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11EBE776" w14:textId="7CCB6187" w:rsidR="009A1968" w:rsidRPr="001F0E2A" w:rsidRDefault="009A1968" w:rsidP="00673F11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596833044"/>
            <w:placeholder>
              <w:docPart w:val="B48E833B0D73466D8B42D724B5D76D0F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678" w:type="dxa"/>
                <w:vAlign w:val="center"/>
              </w:tcPr>
              <w:p w14:paraId="186B339C" w14:textId="52B62EF8" w:rsidR="009A1968" w:rsidRDefault="00A72B89" w:rsidP="00673F11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18"/>
                  </w:rPr>
                  <w:t>-</w:t>
                </w:r>
              </w:p>
            </w:tc>
          </w:sdtContent>
        </w:sdt>
      </w:tr>
    </w:tbl>
    <w:p w14:paraId="6032AA5F" w14:textId="7FC8B670" w:rsidR="00026F3C" w:rsidRDefault="00026F3C" w:rsidP="00D92952">
      <w:pPr>
        <w:spacing w:before="120" w:after="120"/>
        <w:ind w:right="118"/>
        <w:rPr>
          <w:b/>
          <w:sz w:val="15"/>
          <w:szCs w:val="15"/>
        </w:rPr>
      </w:pPr>
    </w:p>
    <w:tbl>
      <w:tblPr>
        <w:tblStyle w:val="TableGrid"/>
        <w:tblW w:w="10562" w:type="dxa"/>
        <w:tblInd w:w="-147" w:type="dxa"/>
        <w:tblLook w:val="04A0" w:firstRow="1" w:lastRow="0" w:firstColumn="1" w:lastColumn="0" w:noHBand="0" w:noVBand="1"/>
      </w:tblPr>
      <w:tblGrid>
        <w:gridCol w:w="3560"/>
        <w:gridCol w:w="7002"/>
      </w:tblGrid>
      <w:tr w:rsidR="00026F3C" w14:paraId="4D70E4EF" w14:textId="77777777" w:rsidTr="00D77A98">
        <w:trPr>
          <w:trHeight w:hRule="exact" w:val="340"/>
        </w:trPr>
        <w:tc>
          <w:tcPr>
            <w:tcW w:w="10562" w:type="dxa"/>
            <w:gridSpan w:val="2"/>
            <w:shd w:val="clear" w:color="auto" w:fill="00B0F0"/>
            <w:vAlign w:val="center"/>
          </w:tcPr>
          <w:p w14:paraId="51C353C1" w14:textId="561A8BFF" w:rsidR="00026F3C" w:rsidRPr="00026F3C" w:rsidRDefault="00026F3C" w:rsidP="00026F3C">
            <w:pPr>
              <w:spacing w:after="0"/>
              <w:ind w:right="118"/>
              <w:rPr>
                <w:b/>
                <w:sz w:val="18"/>
                <w:szCs w:val="18"/>
              </w:rPr>
            </w:pPr>
            <w:r w:rsidRPr="00026F3C">
              <w:rPr>
                <w:b/>
                <w:sz w:val="18"/>
                <w:szCs w:val="18"/>
              </w:rPr>
              <w:t>EQUIPMENT AND CONDITIONS</w:t>
            </w:r>
          </w:p>
        </w:tc>
      </w:tr>
      <w:tr w:rsidR="00D652D9" w14:paraId="7C27A93B" w14:textId="77777777" w:rsidTr="0091090F">
        <w:trPr>
          <w:trHeight w:val="3749"/>
        </w:trPr>
        <w:tc>
          <w:tcPr>
            <w:tcW w:w="3560" w:type="dxa"/>
          </w:tcPr>
          <w:p w14:paraId="130B0AEE" w14:textId="00D9527B" w:rsidR="00D652D9" w:rsidRPr="00026F3C" w:rsidRDefault="00D77A98" w:rsidP="00034F6A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IST ANY </w:t>
            </w:r>
            <w:r w:rsidR="00D652D9"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EQUIPMENT REQUIRED</w:t>
            </w:r>
            <w:r w:rsidR="0091090F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  <w:p w14:paraId="7F0B8C26" w14:textId="77777777" w:rsidR="00D652D9" w:rsidRDefault="00D652D9" w:rsidP="00D92952">
            <w:pPr>
              <w:spacing w:before="120" w:after="120"/>
              <w:ind w:right="118"/>
              <w:rPr>
                <w:b/>
                <w:sz w:val="16"/>
                <w:szCs w:val="16"/>
              </w:rPr>
            </w:pPr>
          </w:p>
        </w:tc>
        <w:tc>
          <w:tcPr>
            <w:tcW w:w="7002" w:type="dxa"/>
          </w:tcPr>
          <w:p w14:paraId="792C5FBB" w14:textId="1B59E007" w:rsidR="00D652D9" w:rsidRPr="007C26DF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s there an SWP associated with the equipment being used? </w:t>
            </w:r>
            <w:r w:rsidR="007C26D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</w:t>
            </w:r>
          </w:p>
          <w:p w14:paraId="366194AD" w14:textId="24558B2B" w:rsidR="00D652D9" w:rsidRPr="007C26DF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WP training for use of equipment completed? </w:t>
            </w:r>
            <w:r w:rsidR="007C26D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</w:t>
            </w:r>
          </w:p>
          <w:p w14:paraId="5891818B" w14:textId="01302794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Has the equipment been modified? </w:t>
            </w:r>
            <w:r w:rsidRPr="000824A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</w:t>
            </w:r>
            <w:r w:rsidRPr="000824A5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0824A5">
              <w:rPr>
                <w:rFonts w:asciiTheme="minorHAnsi" w:hAnsiTheme="minorHAnsi" w:cstheme="minorHAnsi"/>
                <w:b/>
                <w:sz w:val="18"/>
                <w:szCs w:val="18"/>
              </w:rPr>
              <w:t>;</w:t>
            </w: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f yes, who has inspected and approved the modification? Name: ______________________________________ </w:t>
            </w:r>
          </w:p>
          <w:p w14:paraId="6123A363" w14:textId="5A75BFE5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Total volume of reagents and solvents*:</w:t>
            </w:r>
            <w:r w:rsidR="00E31A6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52 ml solvent, </w:t>
            </w:r>
            <w:r w:rsidR="007C26D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.1 g reagent </w:t>
            </w:r>
          </w:p>
          <w:p w14:paraId="2F3FEA67" w14:textId="77777777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Vessel capacity:</w:t>
            </w:r>
          </w:p>
          <w:p w14:paraId="4210384D" w14:textId="5DC3D06A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Max/Min Temp: ______</w:t>
            </w:r>
            <w:r w:rsidR="007C26DF">
              <w:rPr>
                <w:rFonts w:asciiTheme="minorHAnsi" w:hAnsiTheme="minorHAnsi" w:cstheme="minorHAnsi"/>
                <w:bCs/>
                <w:sz w:val="18"/>
                <w:szCs w:val="18"/>
              </w:rPr>
              <w:t>25</w:t>
            </w: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_______</w:t>
            </w:r>
            <w:proofErr w:type="gramStart"/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_  °</w:t>
            </w:r>
            <w:proofErr w:type="gramEnd"/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C     Max/Min Pressure: ______</w:t>
            </w:r>
            <w:r w:rsidR="007C26DF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_________bar</w:t>
            </w:r>
          </w:p>
          <w:p w14:paraId="034CB55F" w14:textId="4EC2A340" w:rsidR="00D652D9" w:rsidRPr="007C26DF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Stench?*</w:t>
            </w:r>
            <w:proofErr w:type="gramEnd"/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7C26DF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6EB6F6D1" w14:textId="59FE5B11" w:rsidR="00D652D9" w:rsidRDefault="00D652D9" w:rsidP="00D652D9">
            <w:pPr>
              <w:spacing w:before="120" w:after="0"/>
              <w:ind w:right="119"/>
              <w:rPr>
                <w:b/>
                <w:sz w:val="16"/>
                <w:szCs w:val="16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*N.B. The solvent volume, reagent GHS classification, and stench of any reaction components may impact the overall reaction class; refer to Section 6.5 of the Safety Handbook for details.</w:t>
            </w:r>
          </w:p>
        </w:tc>
      </w:tr>
    </w:tbl>
    <w:p w14:paraId="355DABFC" w14:textId="1853DE58" w:rsidR="00D92952" w:rsidRDefault="00D92952" w:rsidP="00D92952">
      <w:pPr>
        <w:spacing w:before="120" w:after="120"/>
        <w:ind w:right="118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DBCF91" wp14:editId="29C77EDB">
                <wp:simplePos x="0" y="0"/>
                <wp:positionH relativeFrom="page">
                  <wp:posOffset>360680</wp:posOffset>
                </wp:positionH>
                <wp:positionV relativeFrom="paragraph">
                  <wp:posOffset>853440</wp:posOffset>
                </wp:positionV>
                <wp:extent cx="384810" cy="4638675"/>
                <wp:effectExtent l="19050" t="0" r="34290" b="4762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4638675"/>
                        </a:xfrm>
                        <a:prstGeom prst="downArrow">
                          <a:avLst>
                            <a:gd name="adj1" fmla="val 50000"/>
                            <a:gd name="adj2" fmla="val 98598"/>
                          </a:avLst>
                        </a:prstGeom>
                        <a:gradFill flip="none" rotWithShape="1">
                          <a:gsLst>
                            <a:gs pos="0">
                              <a:srgbClr val="92D050"/>
                            </a:gs>
                            <a:gs pos="67000">
                              <a:srgbClr val="FFC000"/>
                            </a:gs>
                            <a:gs pos="44000">
                              <a:srgbClr val="FFFF8B"/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EFC3E" w14:textId="6BDD65E0" w:rsidR="00243879" w:rsidRPr="00C82BA0" w:rsidRDefault="00243879" w:rsidP="007833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82BA0">
                              <w:rPr>
                                <w:color w:val="000000" w:themeColor="text1"/>
                              </w:rPr>
                              <w:t xml:space="preserve">Least      </w:t>
                            </w:r>
                            <w:r w:rsidR="00C82BA0">
                              <w:rPr>
                                <w:color w:val="000000" w:themeColor="text1"/>
                              </w:rPr>
                              <w:t xml:space="preserve">                                  </w:t>
                            </w:r>
                            <w:r w:rsidRPr="00C82BA0"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r w:rsidR="0071445A">
                              <w:rPr>
                                <w:color w:val="000000" w:themeColor="text1"/>
                              </w:rPr>
                              <w:t>EFFECTIVENESS</w:t>
                            </w:r>
                            <w:r w:rsidRPr="00C82BA0"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r w:rsidR="00C82BA0">
                              <w:rPr>
                                <w:color w:val="000000" w:themeColor="text1"/>
                              </w:rPr>
                              <w:t xml:space="preserve">              </w:t>
                            </w:r>
                            <w:r w:rsidR="00783334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C82BA0">
                              <w:rPr>
                                <w:color w:val="000000" w:themeColor="text1"/>
                              </w:rPr>
                              <w:t xml:space="preserve">           </w:t>
                            </w:r>
                            <w:r w:rsidRPr="00C82BA0">
                              <w:rPr>
                                <w:color w:val="000000" w:themeColor="text1"/>
                              </w:rPr>
                              <w:t xml:space="preserve">     Mos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BCF9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28.4pt;margin-top:67.2pt;width:30.3pt;height:365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" adj="19833" fillcolor="#92d050" strokecolor="#243f60 [1604]" strokeweight="2pt">
                <v:fill color2="red" rotate="t" colors="0 #92d050;28836f #ffff8b;43909f #ffc000;1 red" focus="100%" type="gradient"/>
                <v:textbox style="layout-flow:vertical;mso-layout-flow-alt:bottom-to-top" inset="0,0,0,0">
                  <w:txbxContent>
                    <w:p w14:paraId="2A5EFC3E" w14:textId="6BDD65E0" w:rsidR="00243879" w:rsidRPr="00C82BA0" w:rsidRDefault="00243879" w:rsidP="0078333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82BA0">
                        <w:rPr>
                          <w:color w:val="000000" w:themeColor="text1"/>
                        </w:rPr>
                        <w:t xml:space="preserve">Least      </w:t>
                      </w:r>
                      <w:r w:rsidR="00C82BA0">
                        <w:rPr>
                          <w:color w:val="000000" w:themeColor="text1"/>
                        </w:rPr>
                        <w:t xml:space="preserve">                                  </w:t>
                      </w:r>
                      <w:r w:rsidRPr="00C82BA0">
                        <w:rPr>
                          <w:color w:val="000000" w:themeColor="text1"/>
                        </w:rPr>
                        <w:t xml:space="preserve">        </w:t>
                      </w:r>
                      <w:r w:rsidR="0071445A">
                        <w:rPr>
                          <w:color w:val="000000" w:themeColor="text1"/>
                        </w:rPr>
                        <w:t>EFFECTIVENESS</w:t>
                      </w:r>
                      <w:r w:rsidRPr="00C82BA0">
                        <w:rPr>
                          <w:color w:val="000000" w:themeColor="text1"/>
                        </w:rPr>
                        <w:t xml:space="preserve">        </w:t>
                      </w:r>
                      <w:r w:rsidR="00C82BA0">
                        <w:rPr>
                          <w:color w:val="000000" w:themeColor="text1"/>
                        </w:rPr>
                        <w:t xml:space="preserve">              </w:t>
                      </w:r>
                      <w:r w:rsidR="00783334">
                        <w:rPr>
                          <w:color w:val="000000" w:themeColor="text1"/>
                        </w:rPr>
                        <w:t xml:space="preserve">  </w:t>
                      </w:r>
                      <w:r w:rsidR="00C82BA0">
                        <w:rPr>
                          <w:color w:val="000000" w:themeColor="text1"/>
                        </w:rPr>
                        <w:t xml:space="preserve">           </w:t>
                      </w:r>
                      <w:r w:rsidRPr="00C82BA0">
                        <w:rPr>
                          <w:color w:val="000000" w:themeColor="text1"/>
                        </w:rPr>
                        <w:t xml:space="preserve">     Mo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63F4" w:rsidRPr="00A91DEB">
        <w:rPr>
          <w:b/>
          <w:color w:val="FF0000"/>
          <w:sz w:val="15"/>
          <w:szCs w:val="15"/>
        </w:rPr>
        <w:t xml:space="preserve">IF YOU </w:t>
      </w:r>
      <w:r w:rsidR="002C3BBA" w:rsidRPr="00A91DEB">
        <w:rPr>
          <w:b/>
          <w:color w:val="FF0000"/>
          <w:sz w:val="15"/>
          <w:szCs w:val="15"/>
        </w:rPr>
        <w:t>CHANGE</w:t>
      </w:r>
      <w:r w:rsidR="009963F4" w:rsidRPr="00A91DEB">
        <w:rPr>
          <w:b/>
          <w:color w:val="FF0000"/>
          <w:sz w:val="15"/>
          <w:szCs w:val="15"/>
        </w:rPr>
        <w:t xml:space="preserve"> ANY OF THE CONDITIONS (SCALING UP/DOWN, </w:t>
      </w:r>
      <w:r w:rsidR="00A30C20" w:rsidRPr="00A91DEB">
        <w:rPr>
          <w:b/>
          <w:color w:val="FF0000"/>
          <w:sz w:val="15"/>
          <w:szCs w:val="15"/>
        </w:rPr>
        <w:t>TESTING</w:t>
      </w:r>
      <w:r w:rsidR="009963F4" w:rsidRPr="00A91DEB">
        <w:rPr>
          <w:b/>
          <w:color w:val="FF0000"/>
          <w:sz w:val="15"/>
          <w:szCs w:val="15"/>
        </w:rPr>
        <w:t xml:space="preserve"> DIFFERENT REAGENTS, </w:t>
      </w:r>
      <w:r w:rsidR="00953A6B" w:rsidRPr="00A91DEB">
        <w:rPr>
          <w:b/>
          <w:color w:val="FF0000"/>
          <w:sz w:val="15"/>
          <w:szCs w:val="15"/>
        </w:rPr>
        <w:t xml:space="preserve">ALTERING </w:t>
      </w:r>
      <w:r w:rsidR="009963F4" w:rsidRPr="00A91DEB">
        <w:rPr>
          <w:b/>
          <w:color w:val="FF0000"/>
          <w:sz w:val="15"/>
          <w:szCs w:val="15"/>
        </w:rPr>
        <w:t>CONCENTRATION ETC</w:t>
      </w:r>
      <w:r w:rsidR="00C87535" w:rsidRPr="00A91DEB">
        <w:rPr>
          <w:b/>
          <w:color w:val="FF0000"/>
          <w:sz w:val="15"/>
          <w:szCs w:val="15"/>
        </w:rPr>
        <w:t xml:space="preserve">.) YOU MUST REVIEW </w:t>
      </w:r>
      <w:r w:rsidR="00F35394" w:rsidRPr="00A91DEB">
        <w:rPr>
          <w:b/>
          <w:color w:val="FF0000"/>
          <w:sz w:val="15"/>
          <w:szCs w:val="15"/>
        </w:rPr>
        <w:t>ALL ASPECTS OF THIS HIRAC TO DETERMINE IF ANY HAZARDS OR RISKS ARE ALTERED BY THE CHANGE OF CONDITIONS</w:t>
      </w:r>
      <w:r w:rsidR="004660E7" w:rsidRPr="00A91DEB">
        <w:rPr>
          <w:b/>
          <w:color w:val="FF0000"/>
          <w:sz w:val="15"/>
          <w:szCs w:val="15"/>
        </w:rPr>
        <w:t>, AND IF SO, A NEW HIRAC MUST BE COMPLETED.</w:t>
      </w:r>
    </w:p>
    <w:tbl>
      <w:tblPr>
        <w:tblW w:w="1060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0600"/>
      </w:tblGrid>
      <w:tr w:rsidR="00D92952" w:rsidRPr="002B2BAB" w14:paraId="1EFF1D06" w14:textId="77777777" w:rsidTr="00197E2D">
        <w:trPr>
          <w:trHeight w:val="296"/>
        </w:trPr>
        <w:tc>
          <w:tcPr>
            <w:tcW w:w="10600" w:type="dxa"/>
            <w:shd w:val="clear" w:color="auto" w:fill="00B0F0"/>
            <w:vAlign w:val="center"/>
          </w:tcPr>
          <w:p w14:paraId="659BA468" w14:textId="2902D5F6" w:rsidR="00D92952" w:rsidRPr="00D92952" w:rsidRDefault="00D92952" w:rsidP="00197E2D">
            <w:pPr>
              <w:spacing w:after="0" w:line="240" w:lineRule="auto"/>
              <w:ind w:right="196"/>
              <w:rPr>
                <w:rFonts w:cs="Arial"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RISK CONTROLS</w:t>
            </w:r>
          </w:p>
        </w:tc>
      </w:tr>
    </w:tbl>
    <w:tbl>
      <w:tblPr>
        <w:tblStyle w:val="TableGrid"/>
        <w:tblW w:w="9924" w:type="dxa"/>
        <w:jc w:val="right"/>
        <w:tblLayout w:type="fixed"/>
        <w:tblLook w:val="04A0" w:firstRow="1" w:lastRow="0" w:firstColumn="1" w:lastColumn="0" w:noHBand="0" w:noVBand="1"/>
      </w:tblPr>
      <w:tblGrid>
        <w:gridCol w:w="1613"/>
        <w:gridCol w:w="7433"/>
        <w:gridCol w:w="458"/>
        <w:gridCol w:w="420"/>
      </w:tblGrid>
      <w:tr w:rsidR="00575520" w14:paraId="38FCF9B3" w14:textId="77777777" w:rsidTr="00575520">
        <w:trPr>
          <w:trHeight w:hRule="exact" w:val="384"/>
          <w:jc w:val="right"/>
        </w:trPr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667EBE4" w14:textId="6ECFD4FD" w:rsidR="00E2588B" w:rsidRDefault="00E2588B" w:rsidP="0071445A">
            <w:pPr>
              <w:spacing w:before="120"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4BD1477E" w14:textId="5E87575F" w:rsidR="00E2588B" w:rsidRDefault="00E2588B" w:rsidP="0071445A">
            <w:pPr>
              <w:spacing w:before="120"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36B0996C" w14:textId="4012B809" w:rsidR="00E2588B" w:rsidRPr="00575520" w:rsidRDefault="00E2588B" w:rsidP="00E2588B">
            <w:pPr>
              <w:spacing w:before="120" w:after="120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Yes</w:t>
            </w:r>
          </w:p>
        </w:tc>
        <w:tc>
          <w:tcPr>
            <w:tcW w:w="420" w:type="dxa"/>
            <w:vAlign w:val="center"/>
          </w:tcPr>
          <w:p w14:paraId="2FFA863F" w14:textId="74F11059" w:rsidR="00E2588B" w:rsidRPr="00575520" w:rsidRDefault="00E2588B" w:rsidP="00E2588B">
            <w:pPr>
              <w:spacing w:before="120" w:after="120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No</w:t>
            </w:r>
          </w:p>
        </w:tc>
      </w:tr>
      <w:tr w:rsidR="00575520" w14:paraId="5BD436FB" w14:textId="77777777" w:rsidTr="00575520">
        <w:trPr>
          <w:trHeight w:hRule="exact" w:val="384"/>
          <w:jc w:val="right"/>
        </w:trPr>
        <w:tc>
          <w:tcPr>
            <w:tcW w:w="1613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C04278F" w14:textId="19679904" w:rsidR="00E2588B" w:rsidRPr="00575520" w:rsidRDefault="00E2588B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ELIMINATION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FFFFFF" w:themeColor="background1"/>
            </w:tcBorders>
            <w:vAlign w:val="center"/>
          </w:tcPr>
          <w:p w14:paraId="266E897E" w14:textId="0FEE7F21" w:rsidR="00E2588B" w:rsidRPr="00575520" w:rsidRDefault="00E2588B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/>
                <w:sz w:val="17"/>
                <w:szCs w:val="17"/>
                <w:lang w:val="en-US"/>
              </w:rPr>
              <w:t>Can this procedure or any of the associated processes be eliminated?</w:t>
            </w:r>
          </w:p>
        </w:tc>
        <w:tc>
          <w:tcPr>
            <w:tcW w:w="458" w:type="dxa"/>
            <w:vAlign w:val="center"/>
          </w:tcPr>
          <w:p w14:paraId="799D79DE" w14:textId="1FB41819" w:rsidR="00E2588B" w:rsidRDefault="00080C13" w:rsidP="00E2588B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4240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8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29592459" w14:textId="381D9F92" w:rsidR="00E2588B" w:rsidRDefault="00080C13" w:rsidP="00E2588B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109829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4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575520" w14:paraId="6CCFCC18" w14:textId="77777777" w:rsidTr="00575520">
        <w:trPr>
          <w:trHeight w:hRule="exact" w:val="384"/>
          <w:jc w:val="right"/>
        </w:trPr>
        <w:tc>
          <w:tcPr>
            <w:tcW w:w="161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74E346A" w14:textId="627F5B1A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SUBSTITUTION</w:t>
            </w: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0E3DC2AB" w14:textId="57F8EA24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/>
                <w:sz w:val="17"/>
                <w:szCs w:val="17"/>
                <w:lang w:val="en-US"/>
              </w:rPr>
              <w:t>Can safer alternate processes or less hazardous chemical(s) be used?</w:t>
            </w:r>
          </w:p>
        </w:tc>
        <w:tc>
          <w:tcPr>
            <w:tcW w:w="458" w:type="dxa"/>
            <w:vAlign w:val="center"/>
          </w:tcPr>
          <w:p w14:paraId="7261CCD8" w14:textId="5EF88AB9" w:rsidR="00D2643A" w:rsidRDefault="00080C13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6951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2CFC798C" w14:textId="29AA495E" w:rsidR="00D2643A" w:rsidRDefault="00080C13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147461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4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3E2D6AE5" w14:textId="77777777" w:rsidTr="00575520">
        <w:trPr>
          <w:trHeight w:hRule="exact" w:val="384"/>
          <w:jc w:val="right"/>
        </w:trPr>
        <w:tc>
          <w:tcPr>
            <w:tcW w:w="1613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AD5A58F" w14:textId="12FAA98B" w:rsidR="00D2643A" w:rsidRPr="00575520" w:rsidRDefault="00783334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ISOLATION / ENGINEERING</w:t>
            </w: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713D4E11" w14:textId="033B4677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Use of a specialist facility (specify):</w:t>
            </w:r>
          </w:p>
        </w:tc>
        <w:tc>
          <w:tcPr>
            <w:tcW w:w="458" w:type="dxa"/>
            <w:vAlign w:val="center"/>
          </w:tcPr>
          <w:p w14:paraId="57E8CA66" w14:textId="6CF530F0" w:rsidR="00D2643A" w:rsidRDefault="00080C13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9407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18A99E5F" w14:textId="54F1CEEA" w:rsidR="00D2643A" w:rsidRDefault="00080C13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1745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4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4EE34720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F6A987F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67694103" w14:textId="140AFF7A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</w:rPr>
              <w:t>Specialist fume cupboard required (</w:t>
            </w:r>
            <w:proofErr w:type="gramStart"/>
            <w:r w:rsidRPr="00575520">
              <w:rPr>
                <w:rFonts w:asciiTheme="minorHAnsi" w:hAnsiTheme="minorHAnsi" w:cstheme="minorHAnsi"/>
                <w:sz w:val="17"/>
                <w:szCs w:val="17"/>
              </w:rPr>
              <w:t>e.g.</w:t>
            </w:r>
            <w:proofErr w:type="gramEnd"/>
            <w:r w:rsidRPr="00575520">
              <w:rPr>
                <w:rFonts w:asciiTheme="minorHAnsi" w:hAnsiTheme="minorHAnsi" w:cstheme="minorHAnsi"/>
                <w:sz w:val="17"/>
                <w:szCs w:val="17"/>
              </w:rPr>
              <w:t xml:space="preserve"> highly toxic, or fume hood with scrubber)?</w:t>
            </w:r>
          </w:p>
        </w:tc>
        <w:tc>
          <w:tcPr>
            <w:tcW w:w="458" w:type="dxa"/>
            <w:vAlign w:val="center"/>
          </w:tcPr>
          <w:p w14:paraId="4BEFFA1D" w14:textId="44D6DB87" w:rsidR="00D2643A" w:rsidRDefault="00080C13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4536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505B0533" w14:textId="03028255" w:rsidR="00D2643A" w:rsidRDefault="00080C13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927778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4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0A309E7E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02C690D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42C6C3B5" w14:textId="04F7A04D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Other local Exhaust ventilation</w:t>
            </w:r>
          </w:p>
        </w:tc>
        <w:tc>
          <w:tcPr>
            <w:tcW w:w="458" w:type="dxa"/>
            <w:vAlign w:val="center"/>
          </w:tcPr>
          <w:p w14:paraId="5E4EC222" w14:textId="703D6778" w:rsidR="00D2643A" w:rsidRDefault="00080C13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073789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4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0" w:type="dxa"/>
            <w:vAlign w:val="center"/>
          </w:tcPr>
          <w:p w14:paraId="0E7A703D" w14:textId="65895725" w:rsidR="00D2643A" w:rsidRDefault="00080C13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2385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3334" w14:paraId="4587D13E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63D0272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6D938B81" w14:textId="2ACD5E33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</w:rPr>
              <w:t xml:space="preserve">Is a blast shield </w:t>
            </w:r>
            <w:proofErr w:type="gramStart"/>
            <w:r w:rsidRPr="00575520">
              <w:rPr>
                <w:rFonts w:asciiTheme="minorHAnsi" w:hAnsiTheme="minorHAnsi" w:cstheme="minorHAnsi"/>
                <w:sz w:val="17"/>
                <w:szCs w:val="17"/>
              </w:rPr>
              <w:t>required?</w:t>
            </w:r>
            <w:r w:rsidRPr="00575520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*</w:t>
            </w:r>
            <w:proofErr w:type="gramEnd"/>
            <w:r w:rsidRPr="00575520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*</w:t>
            </w:r>
          </w:p>
        </w:tc>
        <w:tc>
          <w:tcPr>
            <w:tcW w:w="458" w:type="dxa"/>
            <w:vAlign w:val="center"/>
          </w:tcPr>
          <w:p w14:paraId="505BC7A0" w14:textId="3DAB3C47" w:rsidR="00D2643A" w:rsidRDefault="00080C13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3604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52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6C063763" w14:textId="5C6E17C0" w:rsidR="00D2643A" w:rsidRDefault="00080C13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68747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4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585470B8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673102B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073FF088" w14:textId="23A39528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Are minimum volumes for the reaction scale being used?</w:t>
            </w:r>
          </w:p>
        </w:tc>
        <w:tc>
          <w:tcPr>
            <w:tcW w:w="458" w:type="dxa"/>
            <w:vAlign w:val="center"/>
          </w:tcPr>
          <w:p w14:paraId="3AFB39A5" w14:textId="2A5B381D" w:rsidR="00D2643A" w:rsidRDefault="00080C13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60119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4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0" w:type="dxa"/>
            <w:vAlign w:val="center"/>
          </w:tcPr>
          <w:p w14:paraId="52DF372C" w14:textId="0D822439" w:rsidR="00D2643A" w:rsidRDefault="00080C13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2663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3334" w14:paraId="629F3F7A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A75259A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3B3047DB" w14:textId="559DF613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Roof closure necessary?</w:t>
            </w:r>
          </w:p>
        </w:tc>
        <w:tc>
          <w:tcPr>
            <w:tcW w:w="458" w:type="dxa"/>
            <w:vAlign w:val="center"/>
          </w:tcPr>
          <w:p w14:paraId="46417E44" w14:textId="234B378F" w:rsidR="00D2643A" w:rsidRDefault="00080C13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7391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5995CB25" w14:textId="5DE02C03" w:rsidR="00D2643A" w:rsidRDefault="00080C13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010409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4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23464AB3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25320E3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1A2157B8" w14:textId="27F608E0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Special sample storage requirements (specify below):</w:t>
            </w:r>
          </w:p>
        </w:tc>
        <w:tc>
          <w:tcPr>
            <w:tcW w:w="458" w:type="dxa"/>
            <w:vAlign w:val="center"/>
          </w:tcPr>
          <w:p w14:paraId="0C2EEA9D" w14:textId="64B5117A" w:rsidR="00D2643A" w:rsidRDefault="00080C13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0257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7EEB486C" w14:textId="7682EDD0" w:rsidR="00D2643A" w:rsidRDefault="00080C13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539701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4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7E8990F6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AAC8B6B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286D7245" w14:textId="24BF4847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Have ignition sources, proximity to other experiments/processes and housekeeping been considered?</w:t>
            </w:r>
          </w:p>
        </w:tc>
        <w:tc>
          <w:tcPr>
            <w:tcW w:w="458" w:type="dxa"/>
            <w:vAlign w:val="center"/>
          </w:tcPr>
          <w:p w14:paraId="09C59836" w14:textId="52CA8D13" w:rsidR="00D2643A" w:rsidRDefault="00080C13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126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7C6D0C9B" w14:textId="10A4ED3B" w:rsidR="00D2643A" w:rsidRDefault="00080C13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40155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4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27F2BAAB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E8B3AE7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3E5FB4C4" w14:textId="59448988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Other</w:t>
            </w:r>
          </w:p>
        </w:tc>
        <w:tc>
          <w:tcPr>
            <w:tcW w:w="458" w:type="dxa"/>
            <w:vAlign w:val="center"/>
          </w:tcPr>
          <w:p w14:paraId="78A69EFD" w14:textId="453E3B71" w:rsidR="00D2643A" w:rsidRDefault="00080C13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7149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2B2E3D4F" w14:textId="4C381057" w:rsidR="00D2643A" w:rsidRDefault="00080C13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795043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4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12290450" w14:textId="77777777" w:rsidTr="00575520">
        <w:trPr>
          <w:trHeight w:hRule="exact" w:val="384"/>
          <w:jc w:val="right"/>
        </w:trPr>
        <w:tc>
          <w:tcPr>
            <w:tcW w:w="1613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5F00A17" w14:textId="27C4CBF8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ADMINISTRATION</w:t>
            </w: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04BFD147" w14:textId="552D056E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Additional approvals (after-hours, safety officer etc</w:t>
            </w:r>
            <w:r w:rsidR="00197E2D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.</w:t>
            </w: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) required?</w:t>
            </w:r>
          </w:p>
        </w:tc>
        <w:tc>
          <w:tcPr>
            <w:tcW w:w="458" w:type="dxa"/>
            <w:vAlign w:val="center"/>
          </w:tcPr>
          <w:p w14:paraId="4DCC37C1" w14:textId="3092B21B" w:rsidR="00D2643A" w:rsidRDefault="00080C13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6572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2E83D256" w14:textId="2C030B1D" w:rsidR="00D2643A" w:rsidRDefault="00080C13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661987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D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7D0943E8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A972716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23C34F69" w14:textId="19C17AF5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bCs/>
                <w:sz w:val="17"/>
                <w:szCs w:val="17"/>
              </w:rPr>
              <w:t>University Risk Assessment required for any High</w:t>
            </w:r>
            <w:r w:rsidR="00197E2D">
              <w:rPr>
                <w:bCs/>
                <w:sz w:val="17"/>
                <w:szCs w:val="17"/>
              </w:rPr>
              <w:t>-</w:t>
            </w:r>
            <w:r w:rsidRPr="00575520">
              <w:rPr>
                <w:bCs/>
                <w:sz w:val="17"/>
                <w:szCs w:val="17"/>
              </w:rPr>
              <w:t xml:space="preserve">Risk </w:t>
            </w:r>
            <w:proofErr w:type="gramStart"/>
            <w:r w:rsidRPr="00575520">
              <w:rPr>
                <w:bCs/>
                <w:sz w:val="17"/>
                <w:szCs w:val="17"/>
              </w:rPr>
              <w:t>Chemicals?</w:t>
            </w:r>
            <w:r w:rsidR="00197E2D">
              <w:rPr>
                <w:bCs/>
                <w:sz w:val="17"/>
                <w:szCs w:val="17"/>
              </w:rPr>
              <w:t>*</w:t>
            </w:r>
            <w:proofErr w:type="gramEnd"/>
            <w:r w:rsidR="00197E2D">
              <w:rPr>
                <w:bCs/>
                <w:sz w:val="17"/>
                <w:szCs w:val="17"/>
              </w:rPr>
              <w:t>**</w:t>
            </w:r>
            <w:r w:rsidRPr="00575520">
              <w:rPr>
                <w:bCs/>
                <w:sz w:val="17"/>
                <w:szCs w:val="17"/>
              </w:rPr>
              <w:t xml:space="preserve">  </w:t>
            </w:r>
          </w:p>
        </w:tc>
        <w:tc>
          <w:tcPr>
            <w:tcW w:w="458" w:type="dxa"/>
            <w:vAlign w:val="center"/>
          </w:tcPr>
          <w:p w14:paraId="16CA2F83" w14:textId="09F5C073" w:rsidR="00D2643A" w:rsidRDefault="00080C13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9185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658D6930" w14:textId="002C42D8" w:rsidR="00D2643A" w:rsidRDefault="00080C13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130662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D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4E3C444C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77F0394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0EB93EFA" w14:textId="7DA78BB9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</w:rPr>
              <w:t>Does the workspace have all necessary controls in place to conduct the reaction safely?</w:t>
            </w:r>
          </w:p>
        </w:tc>
        <w:tc>
          <w:tcPr>
            <w:tcW w:w="458" w:type="dxa"/>
            <w:vAlign w:val="center"/>
          </w:tcPr>
          <w:p w14:paraId="73B1BA1C" w14:textId="38EC1073" w:rsidR="00D2643A" w:rsidRDefault="00080C13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167561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D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0" w:type="dxa"/>
            <w:vAlign w:val="center"/>
          </w:tcPr>
          <w:p w14:paraId="043DB458" w14:textId="79A28461" w:rsidR="00D2643A" w:rsidRDefault="00080C13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3651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3334" w14:paraId="1E9D415E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914F784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34686FFA" w14:textId="5480A31D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Is additional signage required for your </w:t>
            </w:r>
            <w:proofErr w:type="gramStart"/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reaction?</w:t>
            </w:r>
            <w:r w:rsidRPr="00575520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*</w:t>
            </w:r>
            <w:proofErr w:type="gramEnd"/>
            <w:r w:rsidRPr="00575520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**</w:t>
            </w:r>
            <w:r w:rsidR="00CA2BCB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*</w:t>
            </w:r>
          </w:p>
        </w:tc>
        <w:tc>
          <w:tcPr>
            <w:tcW w:w="458" w:type="dxa"/>
            <w:vAlign w:val="center"/>
          </w:tcPr>
          <w:p w14:paraId="259C8863" w14:textId="2129756B" w:rsidR="00D2643A" w:rsidRDefault="00080C13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8031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01290B25" w14:textId="54EB74FC" w:rsidR="00D2643A" w:rsidRDefault="00080C13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106853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D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2BC2F880" w14:textId="77777777" w:rsidTr="00575520">
        <w:trPr>
          <w:trHeight w:hRule="exact" w:val="384"/>
          <w:jc w:val="right"/>
        </w:trPr>
        <w:tc>
          <w:tcPr>
            <w:tcW w:w="1613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1E16C19" w14:textId="3D699907" w:rsidR="0078178C" w:rsidRPr="00575520" w:rsidRDefault="0078178C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PERSONAL PROTECTIVE EQUIPMENT</w:t>
            </w: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0FFCBBDC" w14:textId="329ADB20" w:rsidR="0078178C" w:rsidRPr="00575520" w:rsidRDefault="0078178C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sz w:val="17"/>
                <w:szCs w:val="17"/>
              </w:rPr>
              <w:t xml:space="preserve">Standard PPE required is </w:t>
            </w:r>
            <w:r w:rsidR="00561E4F">
              <w:rPr>
                <w:sz w:val="17"/>
                <w:szCs w:val="17"/>
              </w:rPr>
              <w:t>l</w:t>
            </w:r>
            <w:r w:rsidRPr="00575520">
              <w:rPr>
                <w:sz w:val="17"/>
                <w:szCs w:val="17"/>
              </w:rPr>
              <w:t>ab coat, safety glasses, footwear</w:t>
            </w:r>
          </w:p>
        </w:tc>
        <w:tc>
          <w:tcPr>
            <w:tcW w:w="458" w:type="dxa"/>
            <w:vAlign w:val="center"/>
          </w:tcPr>
          <w:p w14:paraId="6DBFAEAA" w14:textId="0DB63FFC" w:rsidR="0078178C" w:rsidRDefault="00080C13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933612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D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0" w:type="dxa"/>
            <w:vAlign w:val="center"/>
          </w:tcPr>
          <w:p w14:paraId="6D9C99BE" w14:textId="2688A078" w:rsidR="0078178C" w:rsidRDefault="00080C13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3520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7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3334" w14:paraId="0797C534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1C3FE52" w14:textId="77777777" w:rsidR="0078178C" w:rsidRPr="00575520" w:rsidRDefault="0078178C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070075FF" w14:textId="03DF5B26" w:rsidR="0078178C" w:rsidRPr="00575520" w:rsidRDefault="0078178C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Eye / Face protection (specify)</w:t>
            </w:r>
          </w:p>
        </w:tc>
        <w:tc>
          <w:tcPr>
            <w:tcW w:w="458" w:type="dxa"/>
            <w:vAlign w:val="center"/>
          </w:tcPr>
          <w:p w14:paraId="37BB61D2" w14:textId="686DA2D4" w:rsidR="0078178C" w:rsidRDefault="00080C13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473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7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2AA4993F" w14:textId="4C59A1D5" w:rsidR="0078178C" w:rsidRDefault="00080C13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83497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D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1A4BE710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4752206" w14:textId="77777777" w:rsidR="0078178C" w:rsidRPr="00575520" w:rsidRDefault="0078178C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7CA71A9D" w14:textId="2AB87388" w:rsidR="0078178C" w:rsidRPr="00575520" w:rsidRDefault="0078178C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sz w:val="17"/>
                <w:szCs w:val="17"/>
              </w:rPr>
              <w:t>Gloves</w:t>
            </w:r>
          </w:p>
        </w:tc>
        <w:tc>
          <w:tcPr>
            <w:tcW w:w="458" w:type="dxa"/>
            <w:vAlign w:val="center"/>
          </w:tcPr>
          <w:p w14:paraId="31B50274" w14:textId="5EB61A4A" w:rsidR="0078178C" w:rsidRDefault="00080C13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011683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D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0" w:type="dxa"/>
            <w:vAlign w:val="center"/>
          </w:tcPr>
          <w:p w14:paraId="082BFB14" w14:textId="64F60DE9" w:rsidR="0078178C" w:rsidRDefault="00080C13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9683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7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3334" w14:paraId="2AD9DBEA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E2DAACF" w14:textId="77777777" w:rsidR="00783334" w:rsidRPr="00575520" w:rsidRDefault="00783334" w:rsidP="00783334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18FEAB02" w14:textId="02D671AF" w:rsidR="00783334" w:rsidRPr="00575520" w:rsidRDefault="00783334" w:rsidP="00783334">
            <w:pPr>
              <w:spacing w:after="0" w:line="240" w:lineRule="auto"/>
              <w:rPr>
                <w:sz w:val="17"/>
                <w:szCs w:val="17"/>
              </w:rPr>
            </w:pPr>
            <w:r w:rsidRPr="00575520">
              <w:rPr>
                <w:bCs/>
                <w:sz w:val="17"/>
                <w:szCs w:val="17"/>
              </w:rPr>
              <w:t>Hearing</w:t>
            </w:r>
          </w:p>
        </w:tc>
        <w:tc>
          <w:tcPr>
            <w:tcW w:w="458" w:type="dxa"/>
            <w:vAlign w:val="center"/>
          </w:tcPr>
          <w:p w14:paraId="7CF31D1A" w14:textId="3069947B" w:rsidR="00783334" w:rsidRDefault="00080C13" w:rsidP="00783334">
            <w:pPr>
              <w:spacing w:before="120" w:after="120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9442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33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15B06330" w14:textId="3450E8C2" w:rsidR="00783334" w:rsidRDefault="00080C13" w:rsidP="00783334">
            <w:pPr>
              <w:spacing w:before="120" w:after="120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945163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D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35E0E8A0" w14:textId="77777777" w:rsidR="00EC09F7" w:rsidRDefault="00EC09F7" w:rsidP="000E17BB">
      <w:pPr>
        <w:spacing w:after="0" w:line="240" w:lineRule="auto"/>
        <w:rPr>
          <w:sz w:val="16"/>
          <w:szCs w:val="16"/>
        </w:rPr>
      </w:pPr>
    </w:p>
    <w:p w14:paraId="757F3F46" w14:textId="77777777" w:rsidR="00CA2BCB" w:rsidRDefault="00502FBD" w:rsidP="009B34C2">
      <w:pPr>
        <w:spacing w:after="0"/>
        <w:rPr>
          <w:rFonts w:asciiTheme="minorHAnsi" w:hAnsiTheme="minorHAnsi"/>
          <w:bCs/>
          <w:sz w:val="16"/>
          <w:szCs w:val="16"/>
          <w:lang w:val="en-US"/>
        </w:rPr>
      </w:pPr>
      <w:r w:rsidRPr="001F7B3D">
        <w:rPr>
          <w:rFonts w:asciiTheme="minorHAnsi" w:hAnsiTheme="minorHAnsi"/>
          <w:b/>
          <w:sz w:val="16"/>
          <w:szCs w:val="16"/>
          <w:lang w:val="en-US"/>
        </w:rPr>
        <w:t>**N.B</w:t>
      </w:r>
      <w:r w:rsidRPr="001F7B3D">
        <w:rPr>
          <w:rFonts w:asciiTheme="minorHAnsi" w:hAnsiTheme="minorHAnsi"/>
          <w:bCs/>
          <w:sz w:val="16"/>
          <w:szCs w:val="16"/>
          <w:lang w:val="en-US"/>
        </w:rPr>
        <w:t xml:space="preserve">. A blast shield </w:t>
      </w:r>
      <w:r w:rsidR="00A3040D" w:rsidRPr="001F7B3D">
        <w:rPr>
          <w:rFonts w:asciiTheme="minorHAnsi" w:hAnsiTheme="minorHAnsi"/>
          <w:bCs/>
          <w:sz w:val="16"/>
          <w:szCs w:val="16"/>
          <w:lang w:val="en-US"/>
        </w:rPr>
        <w:t>MUST be used for any reactions involving heating or pressure build-up (</w:t>
      </w:r>
      <w:proofErr w:type="gramStart"/>
      <w:r w:rsidR="00A3040D" w:rsidRPr="001F7B3D">
        <w:rPr>
          <w:rFonts w:asciiTheme="minorHAnsi" w:hAnsiTheme="minorHAnsi"/>
          <w:bCs/>
          <w:sz w:val="16"/>
          <w:szCs w:val="16"/>
          <w:lang w:val="en-US"/>
        </w:rPr>
        <w:t>e.g.</w:t>
      </w:r>
      <w:proofErr w:type="gramEnd"/>
      <w:r w:rsidR="00A3040D" w:rsidRPr="001F7B3D">
        <w:rPr>
          <w:rFonts w:asciiTheme="minorHAnsi" w:hAnsiTheme="minorHAnsi"/>
          <w:bCs/>
          <w:sz w:val="16"/>
          <w:szCs w:val="16"/>
          <w:lang w:val="en-US"/>
        </w:rPr>
        <w:t xml:space="preserve"> gas evolution) in a sealed vessel</w:t>
      </w:r>
      <w:r w:rsidR="00AD2B0A" w:rsidRPr="001F7B3D">
        <w:rPr>
          <w:rFonts w:asciiTheme="minorHAnsi" w:hAnsiTheme="minorHAnsi"/>
          <w:bCs/>
          <w:sz w:val="16"/>
          <w:szCs w:val="16"/>
          <w:lang w:val="en-US"/>
        </w:rPr>
        <w:t>. A blast shield must also be used for any reactions involving potentially explosive chemicals (PECs)</w:t>
      </w:r>
      <w:r w:rsidR="00D20BDB" w:rsidRPr="001F7B3D">
        <w:rPr>
          <w:rFonts w:asciiTheme="minorHAnsi" w:hAnsiTheme="minorHAnsi"/>
          <w:bCs/>
          <w:sz w:val="16"/>
          <w:szCs w:val="16"/>
          <w:lang w:val="en-US"/>
        </w:rPr>
        <w:t>.</w:t>
      </w:r>
    </w:p>
    <w:p w14:paraId="6E1E2DE9" w14:textId="6C71AC72" w:rsidR="00D92952" w:rsidRDefault="00CA2BCB" w:rsidP="009B34C2">
      <w:pPr>
        <w:spacing w:after="0"/>
        <w:rPr>
          <w:rFonts w:asciiTheme="minorHAnsi" w:hAnsiTheme="minorHAnsi"/>
          <w:bCs/>
          <w:sz w:val="16"/>
          <w:szCs w:val="16"/>
          <w:lang w:val="en-US"/>
        </w:rPr>
      </w:pPr>
      <w:r w:rsidRPr="00CA2BCB">
        <w:rPr>
          <w:rFonts w:asciiTheme="minorHAnsi" w:hAnsiTheme="minorHAnsi"/>
          <w:b/>
          <w:sz w:val="16"/>
          <w:szCs w:val="16"/>
          <w:lang w:val="en-US"/>
        </w:rPr>
        <w:t>***</w:t>
      </w:r>
      <w:r>
        <w:rPr>
          <w:rFonts w:asciiTheme="minorHAnsi" w:hAnsiTheme="minorHAnsi"/>
          <w:bCs/>
          <w:sz w:val="16"/>
          <w:szCs w:val="16"/>
          <w:lang w:val="en-US"/>
        </w:rPr>
        <w:t xml:space="preserve"> </w:t>
      </w:r>
      <w:r w:rsidR="000905FB" w:rsidRPr="000905FB">
        <w:rPr>
          <w:rFonts w:asciiTheme="minorHAnsi" w:hAnsiTheme="minorHAnsi"/>
          <w:bCs/>
          <w:sz w:val="16"/>
          <w:szCs w:val="16"/>
          <w:lang w:val="en-US"/>
        </w:rPr>
        <w:t>High-risk chemicals include any scheduled chemicals (</w:t>
      </w:r>
      <w:proofErr w:type="gramStart"/>
      <w:r w:rsidR="000905FB" w:rsidRPr="000905FB">
        <w:rPr>
          <w:rFonts w:asciiTheme="minorHAnsi" w:hAnsiTheme="minorHAnsi"/>
          <w:bCs/>
          <w:sz w:val="16"/>
          <w:szCs w:val="16"/>
          <w:lang w:val="en-US"/>
        </w:rPr>
        <w:t>e.g.</w:t>
      </w:r>
      <w:proofErr w:type="gramEnd"/>
      <w:r w:rsidR="000905FB" w:rsidRPr="000905FB">
        <w:rPr>
          <w:rFonts w:asciiTheme="minorHAnsi" w:hAnsiTheme="minorHAnsi"/>
          <w:bCs/>
          <w:sz w:val="16"/>
          <w:szCs w:val="16"/>
          <w:lang w:val="en-US"/>
        </w:rPr>
        <w:t xml:space="preserve"> restricted/prohibited carcinogens, scheduled poisons), as well as any other chemicals described in Section 5.8 of the Safety Handbook</w:t>
      </w:r>
      <w:r w:rsidR="0069662F">
        <w:rPr>
          <w:rFonts w:asciiTheme="minorHAnsi" w:hAnsiTheme="minorHAnsi"/>
          <w:bCs/>
          <w:sz w:val="16"/>
          <w:szCs w:val="16"/>
          <w:lang w:val="en-US"/>
        </w:rPr>
        <w:t>.</w:t>
      </w:r>
      <w:r w:rsidR="001F7B3D">
        <w:rPr>
          <w:rFonts w:asciiTheme="minorHAnsi" w:hAnsiTheme="minorHAnsi"/>
          <w:bCs/>
          <w:sz w:val="16"/>
          <w:szCs w:val="16"/>
          <w:lang w:val="en-US"/>
        </w:rPr>
        <w:br/>
      </w:r>
      <w:r w:rsidR="007E0900" w:rsidRPr="001F7B3D">
        <w:rPr>
          <w:rFonts w:asciiTheme="minorHAnsi" w:hAnsiTheme="minorHAnsi"/>
          <w:b/>
          <w:sz w:val="16"/>
          <w:szCs w:val="16"/>
          <w:lang w:val="en-US"/>
        </w:rPr>
        <w:t>***</w:t>
      </w:r>
      <w:r>
        <w:rPr>
          <w:rFonts w:asciiTheme="minorHAnsi" w:hAnsiTheme="minorHAnsi"/>
          <w:b/>
          <w:sz w:val="16"/>
          <w:szCs w:val="16"/>
          <w:lang w:val="en-US"/>
        </w:rPr>
        <w:t>*</w:t>
      </w:r>
      <w:r w:rsidR="009C6D5A" w:rsidRPr="001F7B3D">
        <w:rPr>
          <w:rFonts w:asciiTheme="minorHAnsi" w:hAnsiTheme="minorHAnsi"/>
          <w:b/>
          <w:sz w:val="16"/>
          <w:szCs w:val="16"/>
          <w:lang w:val="en-US"/>
        </w:rPr>
        <w:t xml:space="preserve"> </w:t>
      </w:r>
      <w:r w:rsidR="00272CFF" w:rsidRPr="001F7B3D">
        <w:rPr>
          <w:rFonts w:asciiTheme="minorHAnsi" w:hAnsiTheme="minorHAnsi"/>
          <w:bCs/>
          <w:sz w:val="16"/>
          <w:szCs w:val="16"/>
          <w:lang w:val="en-US"/>
        </w:rPr>
        <w:t xml:space="preserve">This includes </w:t>
      </w:r>
      <w:r w:rsidR="008703D3">
        <w:rPr>
          <w:rFonts w:asciiTheme="minorHAnsi" w:hAnsiTheme="minorHAnsi"/>
          <w:bCs/>
          <w:sz w:val="16"/>
          <w:szCs w:val="16"/>
          <w:lang w:val="en-US"/>
        </w:rPr>
        <w:t xml:space="preserve">signs required for </w:t>
      </w:r>
      <w:r w:rsidR="00272CFF" w:rsidRPr="001F7B3D">
        <w:rPr>
          <w:rFonts w:asciiTheme="minorHAnsi" w:hAnsiTheme="minorHAnsi"/>
          <w:bCs/>
          <w:sz w:val="16"/>
          <w:szCs w:val="16"/>
          <w:lang w:val="en-US"/>
        </w:rPr>
        <w:t>the use of scheduled carcinogen</w:t>
      </w:r>
      <w:r w:rsidR="00705571">
        <w:rPr>
          <w:rFonts w:asciiTheme="minorHAnsi" w:hAnsiTheme="minorHAnsi"/>
          <w:bCs/>
          <w:sz w:val="16"/>
          <w:szCs w:val="16"/>
          <w:lang w:val="en-US"/>
        </w:rPr>
        <w:t>s</w:t>
      </w:r>
      <w:r w:rsidR="00272CFF" w:rsidRPr="001F7B3D">
        <w:rPr>
          <w:rFonts w:asciiTheme="minorHAnsi" w:hAnsiTheme="minorHAnsi"/>
          <w:bCs/>
          <w:sz w:val="16"/>
          <w:szCs w:val="16"/>
          <w:lang w:val="en-US"/>
        </w:rPr>
        <w:t>, highly toxic</w:t>
      </w:r>
      <w:r w:rsidR="000D48AA" w:rsidRPr="001F7B3D">
        <w:rPr>
          <w:rFonts w:asciiTheme="minorHAnsi" w:hAnsiTheme="minorHAnsi"/>
          <w:bCs/>
          <w:sz w:val="16"/>
          <w:szCs w:val="16"/>
          <w:lang w:val="en-US"/>
        </w:rPr>
        <w:t xml:space="preserve"> reagents, nanoparticles, and PECs</w:t>
      </w:r>
      <w:r w:rsidR="00181F3A">
        <w:rPr>
          <w:rFonts w:asciiTheme="minorHAnsi" w:hAnsiTheme="minorHAnsi"/>
          <w:bCs/>
          <w:sz w:val="16"/>
          <w:szCs w:val="16"/>
          <w:lang w:val="en-US"/>
        </w:rPr>
        <w:t xml:space="preserve">, as well as red reaction tags to accompany all </w:t>
      </w:r>
      <w:r w:rsidR="004F3D1B">
        <w:rPr>
          <w:rFonts w:asciiTheme="minorHAnsi" w:hAnsiTheme="minorHAnsi"/>
          <w:bCs/>
          <w:sz w:val="16"/>
          <w:szCs w:val="16"/>
          <w:lang w:val="en-US"/>
        </w:rPr>
        <w:t>High risk and Very High risk</w:t>
      </w:r>
      <w:r w:rsidR="00181F3A">
        <w:rPr>
          <w:rFonts w:asciiTheme="minorHAnsi" w:hAnsiTheme="minorHAnsi"/>
          <w:bCs/>
          <w:sz w:val="16"/>
          <w:szCs w:val="16"/>
          <w:lang w:val="en-US"/>
        </w:rPr>
        <w:t xml:space="preserve"> procedures</w:t>
      </w:r>
      <w:r w:rsidR="000D48AA" w:rsidRPr="001F7B3D">
        <w:rPr>
          <w:rFonts w:asciiTheme="minorHAnsi" w:hAnsiTheme="minorHAnsi"/>
          <w:bCs/>
          <w:sz w:val="16"/>
          <w:szCs w:val="16"/>
          <w:lang w:val="en-US"/>
        </w:rPr>
        <w:t xml:space="preserve">. Refer to </w:t>
      </w:r>
      <w:r w:rsidR="00441861" w:rsidRPr="001F7B3D">
        <w:rPr>
          <w:rFonts w:asciiTheme="minorHAnsi" w:hAnsiTheme="minorHAnsi"/>
          <w:bCs/>
          <w:sz w:val="16"/>
          <w:szCs w:val="16"/>
          <w:lang w:val="en-US"/>
        </w:rPr>
        <w:t>Section</w:t>
      </w:r>
      <w:r w:rsidR="00705571">
        <w:rPr>
          <w:rFonts w:asciiTheme="minorHAnsi" w:hAnsiTheme="minorHAnsi"/>
          <w:bCs/>
          <w:sz w:val="16"/>
          <w:szCs w:val="16"/>
          <w:lang w:val="en-US"/>
        </w:rPr>
        <w:t>s</w:t>
      </w:r>
      <w:r w:rsidR="00441861" w:rsidRPr="001F7B3D">
        <w:rPr>
          <w:rFonts w:asciiTheme="minorHAnsi" w:hAnsiTheme="minorHAnsi"/>
          <w:bCs/>
          <w:sz w:val="16"/>
          <w:szCs w:val="16"/>
          <w:lang w:val="en-US"/>
        </w:rPr>
        <w:t xml:space="preserve"> </w:t>
      </w:r>
      <w:hyperlink r:id="rId17" w:history="1">
        <w:r w:rsidR="00441861" w:rsidRPr="001F7B3D">
          <w:rPr>
            <w:rStyle w:val="Hyperlink"/>
            <w:rFonts w:asciiTheme="minorHAnsi" w:hAnsiTheme="minorHAnsi"/>
            <w:bCs/>
            <w:sz w:val="16"/>
            <w:szCs w:val="16"/>
            <w:lang w:val="en-US"/>
          </w:rPr>
          <w:t>5.8</w:t>
        </w:r>
      </w:hyperlink>
      <w:r w:rsidR="00441861" w:rsidRPr="001F7B3D">
        <w:rPr>
          <w:rFonts w:asciiTheme="minorHAnsi" w:hAnsiTheme="minorHAnsi"/>
          <w:bCs/>
          <w:sz w:val="16"/>
          <w:szCs w:val="16"/>
          <w:lang w:val="en-US"/>
        </w:rPr>
        <w:t xml:space="preserve"> and </w:t>
      </w:r>
      <w:hyperlink r:id="rId18" w:history="1">
        <w:r w:rsidR="00441861" w:rsidRPr="001F7B3D">
          <w:rPr>
            <w:rStyle w:val="Hyperlink"/>
            <w:rFonts w:asciiTheme="minorHAnsi" w:hAnsiTheme="minorHAnsi"/>
            <w:bCs/>
            <w:sz w:val="16"/>
            <w:szCs w:val="16"/>
            <w:lang w:val="en-US"/>
          </w:rPr>
          <w:t>5.9</w:t>
        </w:r>
      </w:hyperlink>
      <w:r w:rsidR="00441861" w:rsidRPr="001F7B3D">
        <w:rPr>
          <w:rFonts w:asciiTheme="minorHAnsi" w:hAnsiTheme="minorHAnsi"/>
          <w:bCs/>
          <w:sz w:val="16"/>
          <w:szCs w:val="16"/>
          <w:lang w:val="en-US"/>
        </w:rPr>
        <w:t xml:space="preserve"> for further information.</w:t>
      </w:r>
    </w:p>
    <w:tbl>
      <w:tblPr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087"/>
        <w:gridCol w:w="472"/>
        <w:gridCol w:w="437"/>
        <w:gridCol w:w="2326"/>
        <w:gridCol w:w="472"/>
        <w:gridCol w:w="437"/>
        <w:gridCol w:w="3918"/>
        <w:gridCol w:w="472"/>
        <w:gridCol w:w="436"/>
      </w:tblGrid>
      <w:tr w:rsidR="00D92952" w:rsidRPr="002B2BAB" w14:paraId="4775E28C" w14:textId="77777777" w:rsidTr="00ED4389">
        <w:trPr>
          <w:trHeight w:val="284"/>
        </w:trPr>
        <w:tc>
          <w:tcPr>
            <w:tcW w:w="11057" w:type="dxa"/>
            <w:gridSpan w:val="9"/>
            <w:shd w:val="clear" w:color="auto" w:fill="00B0F0"/>
            <w:vAlign w:val="center"/>
          </w:tcPr>
          <w:p w14:paraId="0E53FF4D" w14:textId="18B613CA" w:rsidR="00D92952" w:rsidRPr="00D92952" w:rsidRDefault="00D92952" w:rsidP="00B37351">
            <w:pPr>
              <w:spacing w:after="0" w:line="240" w:lineRule="auto"/>
              <w:rPr>
                <w:rFonts w:cs="Arial"/>
                <w:bCs/>
                <w:color w:val="FFFFFF" w:themeColor="background1"/>
                <w:sz w:val="14"/>
                <w:szCs w:val="14"/>
              </w:rPr>
            </w:pPr>
            <w:r w:rsidRPr="00D92952">
              <w:rPr>
                <w:rFonts w:cs="Arial"/>
                <w:b/>
                <w:sz w:val="18"/>
                <w:szCs w:val="18"/>
              </w:rPr>
              <w:t>WASTE DISPOSAL – Consider if your waste is compatible with waste already in the container and allow for pressure build-up prior to sealing</w:t>
            </w:r>
          </w:p>
        </w:tc>
      </w:tr>
      <w:tr w:rsidR="00D60378" w:rsidRPr="00115E02" w14:paraId="1CCBCBB2" w14:textId="5CBBCD50" w:rsidTr="00ED4389">
        <w:tblPrEx>
          <w:jc w:val="center"/>
          <w:tblInd w:w="0" w:type="dxa"/>
          <w:shd w:val="clear" w:color="auto" w:fill="FFFF00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F5FC9EB" w14:textId="195BCD9B" w:rsidR="003110D8" w:rsidRPr="000E17BB" w:rsidRDefault="00C55AF2" w:rsidP="004B4624">
            <w:pPr>
              <w:spacing w:after="0" w:line="240" w:lineRule="auto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Waste Typ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8D1E8CD" w14:textId="77777777" w:rsidR="003110D8" w:rsidRPr="000E17BB" w:rsidRDefault="003110D8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E17B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Ye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7DCF5A9" w14:textId="77777777" w:rsidR="003110D8" w:rsidRPr="000E17BB" w:rsidRDefault="003110D8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E17B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N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2C93188" w14:textId="17B60C39" w:rsidR="003110D8" w:rsidRPr="000E17BB" w:rsidRDefault="00C55AF2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Waste Typ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B7DFFC8" w14:textId="77777777" w:rsidR="003110D8" w:rsidRPr="000E17BB" w:rsidRDefault="003110D8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E17B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Ye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BCA592B" w14:textId="77777777" w:rsidR="003110D8" w:rsidRPr="000E17BB" w:rsidRDefault="003110D8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E17B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No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089FFE9" w14:textId="3DFF9730" w:rsidR="003110D8" w:rsidRPr="000E17BB" w:rsidRDefault="00C55AF2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Waste Typ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2B6E87" w14:textId="6EB88CA1" w:rsidR="003110D8" w:rsidRPr="000E17BB" w:rsidRDefault="003110D8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E17B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Yes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BC06CAD" w14:textId="38F7DDD2" w:rsidR="003110D8" w:rsidRPr="000E17BB" w:rsidRDefault="003110D8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E17B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No</w:t>
            </w:r>
          </w:p>
        </w:tc>
      </w:tr>
      <w:tr w:rsidR="00D60378" w:rsidRPr="00115E02" w14:paraId="5C7D81B7" w14:textId="113890FA" w:rsidTr="00ED4389">
        <w:tblPrEx>
          <w:jc w:val="center"/>
          <w:tblInd w:w="0" w:type="dxa"/>
          <w:shd w:val="clear" w:color="auto" w:fill="FFFF00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3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235EB" w14:textId="66BE571C" w:rsidR="003110D8" w:rsidRDefault="003110D8" w:rsidP="004B46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Non-halogenated organics</w:t>
            </w:r>
          </w:p>
        </w:tc>
        <w:sdt>
          <w:sdtPr>
            <w:rPr>
              <w:rFonts w:cs="Arial"/>
              <w:b/>
            </w:rPr>
            <w:id w:val="-2231378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9EB526F" w14:textId="66E275D9" w:rsidR="003110D8" w:rsidRPr="00115E02" w:rsidRDefault="0077503F" w:rsidP="004B4624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-153249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3C652E7" w14:textId="77777777" w:rsidR="003110D8" w:rsidRPr="00115E02" w:rsidRDefault="003110D8" w:rsidP="004B4624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734F1" w14:textId="5A6C6FBC" w:rsidR="003110D8" w:rsidRPr="007879B3" w:rsidRDefault="003110D8" w:rsidP="004B462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Toxic aqueous waste (including heavy metals)</w:t>
            </w:r>
          </w:p>
        </w:tc>
        <w:sdt>
          <w:sdtPr>
            <w:rPr>
              <w:rFonts w:cs="Arial"/>
              <w:b/>
            </w:rPr>
            <w:id w:val="99006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466F743" w14:textId="638C7708" w:rsidR="003110D8" w:rsidRPr="00115E02" w:rsidRDefault="00206617" w:rsidP="004B4624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3483183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D28ACE4" w14:textId="55273CF6" w:rsidR="003110D8" w:rsidRPr="00115E02" w:rsidRDefault="0077503F" w:rsidP="004B4624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5DA9E" w14:textId="7536C182" w:rsidR="003110D8" w:rsidRPr="00612A7C" w:rsidRDefault="003110D8" w:rsidP="004B4624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Segregation of waste required</w:t>
            </w:r>
            <w:r w:rsidR="00C22BE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(</w:t>
            </w:r>
            <w:proofErr w:type="gramStart"/>
            <w:r w:rsidR="00C22BE9">
              <w:rPr>
                <w:rFonts w:asciiTheme="minorHAnsi" w:hAnsiTheme="minorHAnsi"/>
                <w:sz w:val="18"/>
                <w:szCs w:val="18"/>
                <w:lang w:val="en-US"/>
              </w:rPr>
              <w:t>e.g.</w:t>
            </w:r>
            <w:proofErr w:type="gramEnd"/>
            <w:r w:rsidR="00C22BE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rcury</w:t>
            </w:r>
            <w:r w:rsidR="000817C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or restricted chemical</w:t>
            </w:r>
            <w:r w:rsidR="00C22BE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waste)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?</w:t>
            </w:r>
          </w:p>
        </w:tc>
        <w:sdt>
          <w:sdtPr>
            <w:rPr>
              <w:rFonts w:cs="Arial"/>
              <w:b/>
            </w:rPr>
            <w:id w:val="-156648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5D0DC4E" w14:textId="70753802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2097913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21E88FB" w14:textId="50FF2790" w:rsidR="003110D8" w:rsidRDefault="0077503F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</w:tr>
      <w:tr w:rsidR="00D60378" w:rsidRPr="00115E02" w14:paraId="789D13B1" w14:textId="536266D3" w:rsidTr="00ED4389">
        <w:tblPrEx>
          <w:jc w:val="center"/>
          <w:tblInd w:w="0" w:type="dxa"/>
          <w:shd w:val="clear" w:color="auto" w:fill="FFFF00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57894" w14:textId="452911D0" w:rsidR="003110D8" w:rsidRDefault="003110D8" w:rsidP="004B462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Halogenated organics</w:t>
            </w:r>
          </w:p>
        </w:tc>
        <w:sdt>
          <w:sdtPr>
            <w:rPr>
              <w:rFonts w:cs="Arial"/>
              <w:b/>
            </w:rPr>
            <w:id w:val="210777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ABFAEAA" w14:textId="027671A7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3022615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69C94FD" w14:textId="7AC74F83" w:rsidR="003110D8" w:rsidRDefault="0077503F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C7099" w14:textId="3ECC7DB0" w:rsidR="003110D8" w:rsidRDefault="003110D8" w:rsidP="004B462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Solid waste? (Celite/silica)</w:t>
            </w:r>
          </w:p>
        </w:tc>
        <w:sdt>
          <w:sdtPr>
            <w:rPr>
              <w:rFonts w:cs="Arial"/>
              <w:b/>
            </w:rPr>
            <w:id w:val="68455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8486A62" w14:textId="2650374E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0107209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D261269" w14:textId="133246B6" w:rsidR="003110D8" w:rsidRDefault="0077503F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EDD22" w14:textId="1D10DBB5" w:rsidR="003110D8" w:rsidRPr="003110D8" w:rsidRDefault="003110D8" w:rsidP="004B4624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3110D8">
              <w:rPr>
                <w:rFonts w:cs="Arial"/>
                <w:bCs/>
                <w:sz w:val="18"/>
                <w:szCs w:val="18"/>
              </w:rPr>
              <w:t>Other</w:t>
            </w:r>
            <w:r>
              <w:rPr>
                <w:rFonts w:cs="Arial"/>
                <w:bCs/>
                <w:sz w:val="18"/>
                <w:szCs w:val="18"/>
              </w:rPr>
              <w:t xml:space="preserve"> (specify):</w:t>
            </w:r>
          </w:p>
        </w:tc>
        <w:sdt>
          <w:sdtPr>
            <w:rPr>
              <w:rFonts w:cs="Arial"/>
              <w:b/>
            </w:rPr>
            <w:id w:val="28477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A3639D7" w14:textId="2B9D3B2E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829568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10F9F12" w14:textId="2359E6BB" w:rsidR="003110D8" w:rsidRDefault="0077503F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</w:tr>
      <w:tr w:rsidR="00D60378" w:rsidRPr="00115E02" w14:paraId="3AA436D5" w14:textId="782E1A08" w:rsidTr="00ED4389">
        <w:tblPrEx>
          <w:jc w:val="center"/>
          <w:tblInd w:w="0" w:type="dxa"/>
          <w:shd w:val="clear" w:color="auto" w:fill="FFFF00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E0EE0" w14:textId="24DB5003" w:rsidR="003110D8" w:rsidRDefault="003110D8" w:rsidP="004B462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Sharps</w:t>
            </w:r>
          </w:p>
        </w:tc>
        <w:sdt>
          <w:sdtPr>
            <w:rPr>
              <w:rFonts w:cs="Arial"/>
              <w:b/>
            </w:rPr>
            <w:id w:val="49592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CBD6A11" w14:textId="36AB0B91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889030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99AB49D" w14:textId="4C932C48" w:rsidR="003110D8" w:rsidRDefault="0077503F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FCBD8" w14:textId="2D0B3389" w:rsidR="003110D8" w:rsidRDefault="003110D8" w:rsidP="004B462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cidic/basic aqueous waste? </w:t>
            </w:r>
          </w:p>
        </w:tc>
        <w:sdt>
          <w:sdtPr>
            <w:rPr>
              <w:rFonts w:cs="Arial"/>
              <w:b/>
            </w:rPr>
            <w:id w:val="-19754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C0BEB05" w14:textId="3FE668FB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7940244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043F895" w14:textId="782B4E99" w:rsidR="003110D8" w:rsidRDefault="0077503F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C340F" w14:textId="78149EC5" w:rsidR="003110D8" w:rsidRDefault="003110D8" w:rsidP="004B462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Nil </w:t>
            </w:r>
            <w:r w:rsidR="002A45E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waste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to drain</w:t>
            </w:r>
            <w:r w:rsidR="000817C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(DG 9 or reagents with stench)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? </w:t>
            </w:r>
          </w:p>
        </w:tc>
        <w:sdt>
          <w:sdtPr>
            <w:rPr>
              <w:rFonts w:cs="Arial"/>
              <w:b/>
            </w:rPr>
            <w:id w:val="-58136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A26090E" w14:textId="7E983699" w:rsidR="003110D8" w:rsidRDefault="005F1DBB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20683703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BA98AD0" w14:textId="41DD94FE" w:rsidR="003110D8" w:rsidRDefault="0077503F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</w:tr>
    </w:tbl>
    <w:p w14:paraId="108067A4" w14:textId="5B85CEEA" w:rsidR="00D238EE" w:rsidRDefault="00D238EE" w:rsidP="00034F6A">
      <w:pPr>
        <w:spacing w:after="0"/>
        <w:rPr>
          <w:rFonts w:asciiTheme="minorHAnsi" w:hAnsiTheme="minorHAnsi"/>
          <w:bCs/>
          <w:sz w:val="16"/>
          <w:szCs w:val="16"/>
          <w:lang w:val="en-US"/>
        </w:rPr>
      </w:pPr>
    </w:p>
    <w:tbl>
      <w:tblPr>
        <w:tblStyle w:val="TableGrid"/>
        <w:tblW w:w="110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8651"/>
      </w:tblGrid>
      <w:tr w:rsidR="00034F6A" w14:paraId="3BDA285E" w14:textId="77777777" w:rsidTr="00034F6A">
        <w:tc>
          <w:tcPr>
            <w:tcW w:w="11062" w:type="dxa"/>
            <w:gridSpan w:val="2"/>
            <w:shd w:val="clear" w:color="auto" w:fill="00B0F0"/>
          </w:tcPr>
          <w:p w14:paraId="4D2FBFB4" w14:textId="6812623A" w:rsidR="00034F6A" w:rsidRPr="00034F6A" w:rsidRDefault="00034F6A" w:rsidP="00034F6A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34F6A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INCIDENT RESPONSE</w:t>
            </w:r>
          </w:p>
        </w:tc>
      </w:tr>
      <w:tr w:rsidR="0077503F" w14:paraId="10496D3E" w14:textId="77777777" w:rsidTr="00034F6A">
        <w:trPr>
          <w:trHeight w:val="1134"/>
        </w:trPr>
        <w:tc>
          <w:tcPr>
            <w:tcW w:w="24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B4B7F08" w14:textId="26BEDE66" w:rsidR="0077503F" w:rsidRPr="00034F6A" w:rsidRDefault="0077503F" w:rsidP="0077503F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34F6A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EMERGENCY SHUTDOWN</w:t>
            </w:r>
          </w:p>
        </w:tc>
        <w:tc>
          <w:tcPr>
            <w:tcW w:w="8651" w:type="dxa"/>
            <w:tcBorders>
              <w:left w:val="single" w:sz="4" w:space="0" w:color="FFFFFF" w:themeColor="background1"/>
            </w:tcBorders>
          </w:tcPr>
          <w:p w14:paraId="5A552A6D" w14:textId="1A2F04D7" w:rsidR="0077503F" w:rsidRDefault="0077503F" w:rsidP="0077503F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Turn off any appliances (vacuum, stirrer). Ensure any reagent bottles are closed.</w:t>
            </w:r>
          </w:p>
        </w:tc>
      </w:tr>
      <w:tr w:rsidR="0077503F" w14:paraId="0EDA6783" w14:textId="77777777" w:rsidTr="00034F6A">
        <w:trPr>
          <w:trHeight w:val="1134"/>
        </w:trPr>
        <w:tc>
          <w:tcPr>
            <w:tcW w:w="24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BF0AE99" w14:textId="4C70E5D4" w:rsidR="0077503F" w:rsidRPr="00034F6A" w:rsidRDefault="0077503F" w:rsidP="0077503F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34F6A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SPILL</w:t>
            </w:r>
          </w:p>
        </w:tc>
        <w:tc>
          <w:tcPr>
            <w:tcW w:w="8651" w:type="dxa"/>
            <w:tcBorders>
              <w:left w:val="single" w:sz="4" w:space="0" w:color="FFFFFF" w:themeColor="background1"/>
            </w:tcBorders>
          </w:tcPr>
          <w:p w14:paraId="18D95BC3" w14:textId="77777777" w:rsidR="0077503F" w:rsidRDefault="0077503F" w:rsidP="0077503F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For small spills, wear gloves and use paper towels to sop up liquid. Ventilate area and dispose of paper towels appropriately. </w:t>
            </w:r>
          </w:p>
          <w:p w14:paraId="65A20F65" w14:textId="77777777" w:rsidR="0077503F" w:rsidRDefault="0077503F" w:rsidP="0077503F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For larger spills, alert laboratory safety officer and indicate spill zone to others working in the lab. Ventilate area. </w:t>
            </w:r>
          </w:p>
          <w:p w14:paraId="0B6723F0" w14:textId="77777777" w:rsidR="0077503F" w:rsidRDefault="0077503F" w:rsidP="0077503F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</w:tr>
      <w:tr w:rsidR="0077503F" w14:paraId="351C63D0" w14:textId="77777777" w:rsidTr="00034F6A">
        <w:trPr>
          <w:trHeight w:val="1134"/>
        </w:trPr>
        <w:tc>
          <w:tcPr>
            <w:tcW w:w="24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BC1BE57" w14:textId="7813CEEC" w:rsidR="0077503F" w:rsidRPr="00034F6A" w:rsidRDefault="0077503F" w:rsidP="0077503F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34F6A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lastRenderedPageBreak/>
              <w:t>FIRE/EXPLOSION</w:t>
            </w:r>
          </w:p>
        </w:tc>
        <w:tc>
          <w:tcPr>
            <w:tcW w:w="8651" w:type="dxa"/>
            <w:tcBorders>
              <w:left w:val="single" w:sz="4" w:space="0" w:color="FFFFFF" w:themeColor="background1"/>
            </w:tcBorders>
          </w:tcPr>
          <w:p w14:paraId="02B000D4" w14:textId="15358171" w:rsidR="0077503F" w:rsidRDefault="0077503F" w:rsidP="0077503F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Turn off any appliances and exit building according to instructions of the fire warden.</w:t>
            </w:r>
          </w:p>
        </w:tc>
      </w:tr>
      <w:tr w:rsidR="0077503F" w14:paraId="4AE40665" w14:textId="77777777" w:rsidTr="00034F6A">
        <w:trPr>
          <w:trHeight w:val="1134"/>
        </w:trPr>
        <w:tc>
          <w:tcPr>
            <w:tcW w:w="24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D2DEF25" w14:textId="46A8A54E" w:rsidR="0077503F" w:rsidRPr="00034F6A" w:rsidRDefault="0077503F" w:rsidP="0077503F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34F6A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CHEMICAL EXPOSURE</w:t>
            </w:r>
          </w:p>
        </w:tc>
        <w:tc>
          <w:tcPr>
            <w:tcW w:w="8651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063C1AFD" w14:textId="40B3872B" w:rsidR="0077503F" w:rsidRDefault="0077503F" w:rsidP="0077503F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Wash off any chemical residue using eye wash stations and/or safety showers if necessary. Alert first aid officer and seek medical advice if necessary. </w:t>
            </w:r>
          </w:p>
        </w:tc>
      </w:tr>
      <w:tr w:rsidR="0077503F" w14:paraId="2B5C34DC" w14:textId="77777777" w:rsidTr="00034F6A">
        <w:trPr>
          <w:trHeight w:val="851"/>
        </w:trPr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F8192" w14:textId="77777777" w:rsidR="0077503F" w:rsidRPr="00034F6A" w:rsidRDefault="0077503F" w:rsidP="0077503F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34F6A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General response for accidental exposure </w:t>
            </w:r>
          </w:p>
          <w:p w14:paraId="1C4A90B0" w14:textId="77777777" w:rsidR="0077503F" w:rsidRPr="00034F6A" w:rsidRDefault="0077503F" w:rsidP="0077503F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034F6A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•</w:t>
            </w:r>
            <w:r w:rsidRPr="00034F6A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ab/>
              <w:t>Skin/eye contact – wash the affected area with cold running water for 15 minutes (unless otherwise stated in the SDS). Contact a School First Aid Officer</w:t>
            </w:r>
          </w:p>
          <w:p w14:paraId="53F64FB2" w14:textId="739D70D3" w:rsidR="0077503F" w:rsidRDefault="0077503F" w:rsidP="0077503F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034F6A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•</w:t>
            </w:r>
            <w:r w:rsidRPr="00034F6A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ab/>
              <w:t>Inhalation – remove to fresh air and consult a School First Aid Officer</w:t>
            </w:r>
          </w:p>
        </w:tc>
      </w:tr>
    </w:tbl>
    <w:p w14:paraId="7A540BBD" w14:textId="77777777" w:rsidR="00026F3C" w:rsidRPr="00026F3C" w:rsidRDefault="00026F3C" w:rsidP="00026F3C">
      <w:pPr>
        <w:spacing w:after="0"/>
        <w:rPr>
          <w:sz w:val="16"/>
          <w:szCs w:val="16"/>
        </w:rPr>
      </w:pPr>
    </w:p>
    <w:tbl>
      <w:tblPr>
        <w:tblW w:w="110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2214"/>
        <w:gridCol w:w="2193"/>
        <w:gridCol w:w="4176"/>
      </w:tblGrid>
      <w:tr w:rsidR="00026F3C" w:rsidRPr="0088695B" w14:paraId="47FB1147" w14:textId="77777777" w:rsidTr="00026F3C">
        <w:trPr>
          <w:trHeight w:val="284"/>
          <w:jc w:val="center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A4523" w14:textId="335A391B" w:rsidR="00026F3C" w:rsidRPr="00026F3C" w:rsidRDefault="00026F3C" w:rsidP="00026F3C">
            <w:pPr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/>
                <w:b/>
                <w:bCs/>
                <w:sz w:val="18"/>
                <w:szCs w:val="18"/>
              </w:rPr>
              <w:t>ASSESSMENT OF PROCEDURE CLASS &amp; RESIDUAL RISK</w:t>
            </w:r>
          </w:p>
        </w:tc>
      </w:tr>
      <w:tr w:rsidR="00BB206D" w:rsidRPr="0088695B" w14:paraId="1A7443B4" w14:textId="77777777" w:rsidTr="00026F3C">
        <w:trPr>
          <w:trHeight w:val="372"/>
          <w:jc w:val="center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D4EDB" w14:textId="77777777" w:rsidR="00BB206D" w:rsidRPr="00BB206D" w:rsidRDefault="00BB206D" w:rsidP="00BB206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B206D">
              <w:rPr>
                <w:rFonts w:asciiTheme="minorHAnsi" w:hAnsiTheme="minorHAnsi"/>
                <w:b/>
                <w:bCs/>
                <w:sz w:val="16"/>
                <w:szCs w:val="16"/>
              </w:rPr>
              <w:t>LOW RISK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707B2" w14:textId="77777777" w:rsidR="00BB206D" w:rsidRPr="00BB206D" w:rsidRDefault="00BB206D" w:rsidP="00BB206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B206D">
              <w:rPr>
                <w:rFonts w:asciiTheme="minorHAnsi" w:hAnsiTheme="minorHAnsi"/>
                <w:b/>
                <w:bCs/>
                <w:sz w:val="16"/>
                <w:szCs w:val="16"/>
              </w:rPr>
              <w:t>MEDIUM RISK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EECDC" w14:textId="77777777" w:rsidR="00BB206D" w:rsidRPr="00BB206D" w:rsidRDefault="00BB206D" w:rsidP="00BB206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B206D">
              <w:rPr>
                <w:rFonts w:asciiTheme="minorHAnsi" w:hAnsiTheme="minorHAnsi"/>
                <w:b/>
                <w:bCs/>
                <w:sz w:val="16"/>
                <w:szCs w:val="16"/>
              </w:rPr>
              <w:t>HIGH RISK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1B2C6" w14:textId="77777777" w:rsidR="00BB206D" w:rsidRPr="00BB206D" w:rsidRDefault="00BB206D" w:rsidP="00BB206D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BB206D"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  <w:t>VERY HIGH RISK</w:t>
            </w:r>
          </w:p>
        </w:tc>
      </w:tr>
      <w:tr w:rsidR="00BB206D" w:rsidRPr="0088695B" w14:paraId="5371A942" w14:textId="77777777" w:rsidTr="00026F3C">
        <w:trPr>
          <w:trHeight w:val="292"/>
          <w:jc w:val="center"/>
        </w:trPr>
        <w:sdt>
          <w:sdtPr>
            <w:rPr>
              <w:b/>
              <w:bCs/>
            </w:rPr>
            <w:alias w:val="LOW"/>
            <w:tag w:val="LOW"/>
            <w:id w:val="-124063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95607D6" w14:textId="77777777" w:rsidR="00BB206D" w:rsidRPr="0088695B" w:rsidRDefault="00BB206D" w:rsidP="00BB206D">
                <w:pPr>
                  <w:spacing w:after="0"/>
                  <w:jc w:val="center"/>
                  <w:rPr>
                    <w:b/>
                    <w:bCs/>
                  </w:rPr>
                </w:pPr>
                <w:r w:rsidRPr="0088695B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alias w:val="MEDIUM"/>
            <w:tag w:val="MEDIUM"/>
            <w:id w:val="9385642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4778677" w14:textId="45DF70D1" w:rsidR="00BB206D" w:rsidRPr="0088695B" w:rsidRDefault="0077503F" w:rsidP="00BB206D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tc>
          </w:sdtContent>
        </w:sdt>
        <w:sdt>
          <w:sdtPr>
            <w:rPr>
              <w:b/>
              <w:bCs/>
            </w:rPr>
            <w:alias w:val="HIGH"/>
            <w:tag w:val="HIGH"/>
            <w:id w:val="-208236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C000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86E6876" w14:textId="77777777" w:rsidR="00BB206D" w:rsidRPr="0088695B" w:rsidRDefault="00BB206D" w:rsidP="00BB206D">
                <w:pPr>
                  <w:spacing w:after="0"/>
                  <w:jc w:val="center"/>
                  <w:rPr>
                    <w:b/>
                    <w:bCs/>
                  </w:rPr>
                </w:pPr>
                <w:r w:rsidRPr="0088695B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FFFFFF" w:themeColor="background1"/>
            </w:rPr>
            <w:alias w:val="VERY HIGH"/>
            <w:tag w:val="VERY HIGH"/>
            <w:id w:val="-89786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0000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EAA39A1" w14:textId="77777777" w:rsidR="00BB206D" w:rsidRPr="00BB206D" w:rsidRDefault="00BB206D" w:rsidP="00BB206D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</w:rPr>
                </w:pPr>
                <w:r w:rsidRPr="00BB206D">
                  <w:rPr>
                    <w:rFonts w:ascii="MS Gothic" w:eastAsia="MS Gothic" w:hAnsi="MS Gothic" w:cs="MS Gothic" w:hint="eastAsia"/>
                    <w:b/>
                    <w:bCs/>
                    <w:color w:val="FFFFFF" w:themeColor="background1"/>
                  </w:rPr>
                  <w:t>☐</w:t>
                </w:r>
              </w:p>
            </w:tc>
          </w:sdtContent>
        </w:sdt>
      </w:tr>
      <w:tr w:rsidR="00BB206D" w:rsidRPr="0088695B" w14:paraId="2568C487" w14:textId="77777777" w:rsidTr="00026F3C">
        <w:trPr>
          <w:trHeight w:val="198"/>
          <w:jc w:val="center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725AA" w14:textId="77777777" w:rsidR="00BB206D" w:rsidRPr="00BB206D" w:rsidRDefault="00BB206D" w:rsidP="00BB206D">
            <w:pPr>
              <w:spacing w:after="0"/>
              <w:jc w:val="center"/>
              <w:rPr>
                <w:sz w:val="16"/>
                <w:szCs w:val="16"/>
              </w:rPr>
            </w:pPr>
            <w:r w:rsidRPr="00BB206D">
              <w:rPr>
                <w:sz w:val="16"/>
                <w:szCs w:val="16"/>
              </w:rPr>
              <w:t>Supervisor approval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CB8AF" w14:textId="77777777" w:rsidR="00BB206D" w:rsidRPr="00BB206D" w:rsidRDefault="00BB206D" w:rsidP="00BB206D">
            <w:pPr>
              <w:spacing w:after="0"/>
              <w:jc w:val="center"/>
              <w:rPr>
                <w:sz w:val="16"/>
                <w:szCs w:val="16"/>
              </w:rPr>
            </w:pPr>
            <w:r w:rsidRPr="00BB206D">
              <w:rPr>
                <w:sz w:val="16"/>
                <w:szCs w:val="16"/>
              </w:rPr>
              <w:t>Supervisor approval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5E7D1" w14:textId="77777777" w:rsidR="00BB206D" w:rsidRPr="00BB206D" w:rsidRDefault="00BB206D" w:rsidP="00BB206D">
            <w:pPr>
              <w:spacing w:after="0"/>
              <w:jc w:val="center"/>
              <w:rPr>
                <w:sz w:val="16"/>
                <w:szCs w:val="16"/>
              </w:rPr>
            </w:pPr>
            <w:r w:rsidRPr="00BB206D">
              <w:rPr>
                <w:sz w:val="16"/>
                <w:szCs w:val="16"/>
              </w:rPr>
              <w:t>Supervisor approval and</w:t>
            </w:r>
          </w:p>
          <w:p w14:paraId="594B1963" w14:textId="77777777" w:rsidR="00BB206D" w:rsidRPr="00BB206D" w:rsidRDefault="00BB206D" w:rsidP="00BB206D">
            <w:pPr>
              <w:spacing w:after="0"/>
              <w:jc w:val="center"/>
              <w:rPr>
                <w:sz w:val="16"/>
                <w:szCs w:val="16"/>
              </w:rPr>
            </w:pPr>
            <w:r w:rsidRPr="00BB206D">
              <w:rPr>
                <w:sz w:val="16"/>
                <w:szCs w:val="16"/>
              </w:rPr>
              <w:t>Floor Safety Officer approval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9CA5A" w14:textId="77777777" w:rsidR="00BB206D" w:rsidRPr="00BB206D" w:rsidRDefault="00BB206D" w:rsidP="00BB206D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B206D">
              <w:rPr>
                <w:b/>
                <w:bCs/>
                <w:color w:val="FFFFFF" w:themeColor="background1"/>
                <w:sz w:val="16"/>
                <w:szCs w:val="16"/>
              </w:rPr>
              <w:t>Delay proposed work</w:t>
            </w:r>
          </w:p>
          <w:p w14:paraId="45749AF0" w14:textId="77777777" w:rsidR="00BB206D" w:rsidRPr="00BB206D" w:rsidRDefault="00BB206D" w:rsidP="00BB206D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B206D">
              <w:rPr>
                <w:b/>
                <w:bCs/>
                <w:color w:val="FFFFFF" w:themeColor="background1"/>
                <w:sz w:val="16"/>
                <w:szCs w:val="16"/>
              </w:rPr>
              <w:t>Refer to Safety Committee</w:t>
            </w:r>
          </w:p>
        </w:tc>
      </w:tr>
    </w:tbl>
    <w:p w14:paraId="36BBB9B0" w14:textId="77777777" w:rsidR="00026F3C" w:rsidRPr="00026F3C" w:rsidRDefault="00026F3C" w:rsidP="00026F3C">
      <w:pPr>
        <w:spacing w:after="0"/>
        <w:rPr>
          <w:sz w:val="16"/>
          <w:szCs w:val="16"/>
        </w:rPr>
      </w:pPr>
    </w:p>
    <w:tbl>
      <w:tblPr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9"/>
        <w:gridCol w:w="2975"/>
        <w:gridCol w:w="989"/>
        <w:gridCol w:w="3702"/>
        <w:gridCol w:w="611"/>
        <w:gridCol w:w="1791"/>
      </w:tblGrid>
      <w:tr w:rsidR="00D33A09" w:rsidRPr="00466D0D" w14:paraId="62442BCA" w14:textId="77777777" w:rsidTr="00026F3C">
        <w:trPr>
          <w:trHeight w:val="296"/>
          <w:jc w:val="center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  <w:vAlign w:val="center"/>
          </w:tcPr>
          <w:p w14:paraId="3E51C6CB" w14:textId="77777777" w:rsidR="00D33A09" w:rsidRPr="00026F3C" w:rsidRDefault="00D33A09" w:rsidP="00026F3C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026F3C">
              <w:rPr>
                <w:rFonts w:cs="Arial"/>
                <w:b/>
                <w:sz w:val="18"/>
              </w:rPr>
              <w:t xml:space="preserve">APPROVAL TO WORK </w:t>
            </w:r>
          </w:p>
        </w:tc>
      </w:tr>
      <w:tr w:rsidR="00607C02" w:rsidRPr="00466D0D" w14:paraId="3F70D884" w14:textId="77777777" w:rsidTr="00026F3C">
        <w:trPr>
          <w:trHeight w:val="995"/>
          <w:jc w:val="center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6C50E09D" w14:textId="77777777" w:rsidR="00607C02" w:rsidRPr="00C1168D" w:rsidRDefault="00607C02" w:rsidP="00E32EC7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b/>
                <w:sz w:val="18"/>
                <w:szCs w:val="16"/>
              </w:rPr>
              <w:t>User declaration</w:t>
            </w:r>
          </w:p>
          <w:p w14:paraId="75C5C704" w14:textId="7F745F05" w:rsidR="001300B1" w:rsidRPr="00C1168D" w:rsidRDefault="00607C02" w:rsidP="00AD26B3">
            <w:pPr>
              <w:spacing w:after="0" w:line="240" w:lineRule="auto"/>
              <w:jc w:val="both"/>
              <w:rPr>
                <w:rFonts w:cs="Arial"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 xml:space="preserve">I understand the hazards associated with this activity </w:t>
            </w:r>
            <w:r w:rsidR="00682E2F" w:rsidRPr="00C1168D">
              <w:rPr>
                <w:rFonts w:cs="Arial"/>
                <w:sz w:val="18"/>
                <w:szCs w:val="16"/>
              </w:rPr>
              <w:t xml:space="preserve">and </w:t>
            </w:r>
            <w:r w:rsidRPr="00C1168D">
              <w:rPr>
                <w:rFonts w:cs="Arial"/>
                <w:sz w:val="18"/>
                <w:szCs w:val="16"/>
              </w:rPr>
              <w:t>agree to imple</w:t>
            </w:r>
            <w:r w:rsidR="00967CA3">
              <w:rPr>
                <w:rFonts w:cs="Arial"/>
                <w:sz w:val="18"/>
                <w:szCs w:val="16"/>
              </w:rPr>
              <w:t>ment the proposed risk controls</w:t>
            </w:r>
            <w:r w:rsidR="006B7782" w:rsidRPr="00C1168D">
              <w:rPr>
                <w:rFonts w:cs="Arial"/>
                <w:sz w:val="18"/>
                <w:szCs w:val="16"/>
              </w:rPr>
              <w:t>.</w:t>
            </w:r>
            <w:r w:rsidR="00967CA3">
              <w:rPr>
                <w:rFonts w:cs="Arial"/>
                <w:sz w:val="18"/>
                <w:szCs w:val="16"/>
              </w:rPr>
              <w:t xml:space="preserve"> </w:t>
            </w:r>
            <w:r w:rsidR="003004AE" w:rsidRPr="00C1168D">
              <w:rPr>
                <w:rFonts w:cs="Arial"/>
                <w:sz w:val="18"/>
                <w:szCs w:val="16"/>
              </w:rPr>
              <w:t>Th</w:t>
            </w:r>
            <w:r w:rsidR="00AD26B3">
              <w:rPr>
                <w:rFonts w:cs="Arial"/>
                <w:sz w:val="18"/>
                <w:szCs w:val="16"/>
              </w:rPr>
              <w:t>e</w:t>
            </w:r>
            <w:r w:rsidR="003004AE" w:rsidRPr="00C1168D">
              <w:rPr>
                <w:rFonts w:cs="Arial"/>
                <w:sz w:val="18"/>
                <w:szCs w:val="16"/>
              </w:rPr>
              <w:t xml:space="preserve"> proposed work [does / does not] involve the use of a </w:t>
            </w:r>
            <w:r w:rsidR="004D703B">
              <w:rPr>
                <w:rFonts w:cs="Arial"/>
                <w:sz w:val="18"/>
                <w:szCs w:val="16"/>
              </w:rPr>
              <w:t>scheduled</w:t>
            </w:r>
            <w:r w:rsidR="003004AE" w:rsidRPr="00C1168D">
              <w:rPr>
                <w:rFonts w:cs="Arial"/>
                <w:sz w:val="18"/>
                <w:szCs w:val="16"/>
              </w:rPr>
              <w:t xml:space="preserve"> carcinogen</w:t>
            </w:r>
            <w:r w:rsidR="004D703B">
              <w:rPr>
                <w:rFonts w:cs="Arial"/>
                <w:sz w:val="18"/>
                <w:szCs w:val="16"/>
              </w:rPr>
              <w:t xml:space="preserve"> or highly toxic chemical </w:t>
            </w:r>
            <w:r w:rsidR="00503E9D">
              <w:rPr>
                <w:rFonts w:cs="Arial"/>
                <w:sz w:val="18"/>
                <w:szCs w:val="16"/>
              </w:rPr>
              <w:t xml:space="preserve">(See </w:t>
            </w:r>
            <w:hyperlink r:id="rId19" w:history="1">
              <w:r w:rsidR="00D00C3A" w:rsidRPr="004D703B">
                <w:rPr>
                  <w:rStyle w:val="Hyperlink"/>
                  <w:rFonts w:cs="Arial"/>
                  <w:sz w:val="18"/>
                  <w:szCs w:val="18"/>
                </w:rPr>
                <w:t>Section 5.8</w:t>
              </w:r>
            </w:hyperlink>
            <w:r w:rsidR="006B7782" w:rsidRPr="00C1168D">
              <w:rPr>
                <w:rFonts w:cs="Arial"/>
                <w:sz w:val="18"/>
                <w:szCs w:val="16"/>
              </w:rPr>
              <w:t xml:space="preserve"> of School Safety Handbook); if I am using such a chemical, I have completed an additional more detailed </w:t>
            </w:r>
            <w:hyperlink r:id="rId20" w:anchor="HIRAC" w:history="1">
              <w:r w:rsidR="006B7782" w:rsidRPr="004D703B">
                <w:rPr>
                  <w:rStyle w:val="Hyperlink"/>
                  <w:rFonts w:cs="Arial"/>
                  <w:sz w:val="18"/>
                  <w:szCs w:val="16"/>
                </w:rPr>
                <w:t>University Risk Assessment</w:t>
              </w:r>
            </w:hyperlink>
            <w:r w:rsidR="006B7782" w:rsidRPr="00C1168D">
              <w:rPr>
                <w:rFonts w:cs="Arial"/>
                <w:sz w:val="18"/>
                <w:szCs w:val="16"/>
              </w:rPr>
              <w:t xml:space="preserve"> for handling </w:t>
            </w:r>
            <w:r w:rsidR="004D703B">
              <w:rPr>
                <w:rFonts w:cs="Arial"/>
                <w:sz w:val="18"/>
                <w:szCs w:val="16"/>
              </w:rPr>
              <w:t>the</w:t>
            </w:r>
            <w:r w:rsidR="006B7782" w:rsidRPr="00C1168D">
              <w:rPr>
                <w:rFonts w:cs="Arial"/>
                <w:sz w:val="18"/>
                <w:szCs w:val="16"/>
              </w:rPr>
              <w:t xml:space="preserve"> scheduled carcinogen</w:t>
            </w:r>
            <w:r w:rsidR="004D703B">
              <w:rPr>
                <w:rFonts w:cs="Arial"/>
                <w:sz w:val="18"/>
                <w:szCs w:val="16"/>
              </w:rPr>
              <w:t>(s) or highly toxic chemical(s)</w:t>
            </w:r>
            <w:r w:rsidR="006B7782" w:rsidRPr="00C1168D">
              <w:rPr>
                <w:rFonts w:cs="Arial"/>
                <w:sz w:val="18"/>
                <w:szCs w:val="16"/>
              </w:rPr>
              <w:t>.</w:t>
            </w:r>
          </w:p>
        </w:tc>
      </w:tr>
      <w:tr w:rsidR="0056019E" w:rsidRPr="00466D0D" w14:paraId="7878ED94" w14:textId="77777777" w:rsidTr="00026F3C">
        <w:trPr>
          <w:trHeight w:val="5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2F27BA" w14:textId="77777777" w:rsidR="0056019E" w:rsidRPr="00C1168D" w:rsidRDefault="0056019E" w:rsidP="0056019E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Name: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3FA5E" w14:textId="5D3C8DD1" w:rsidR="0056019E" w:rsidRPr="00C1168D" w:rsidRDefault="0077503F" w:rsidP="0056019E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Klementine Burrell-Sande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789BEC" w14:textId="77777777" w:rsidR="0056019E" w:rsidRPr="00C1168D" w:rsidRDefault="0056019E" w:rsidP="0056019E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Signature: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029A47" w14:textId="259EB0E2" w:rsidR="0056019E" w:rsidRPr="00C1168D" w:rsidRDefault="0077503F" w:rsidP="0056019E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noProof/>
                <w:sz w:val="18"/>
                <w:szCs w:val="16"/>
              </w:rPr>
              <w:drawing>
                <wp:inline distT="0" distB="0" distL="0" distR="0" wp14:anchorId="53F498F4" wp14:editId="013F32A6">
                  <wp:extent cx="1320156" cy="544195"/>
                  <wp:effectExtent l="0" t="0" r="0" b="8255"/>
                  <wp:docPr id="4" name="Picture 4" descr="A picture containing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arrow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132" cy="55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E58536" w14:textId="77777777" w:rsidR="0056019E" w:rsidRPr="00C1168D" w:rsidRDefault="0056019E" w:rsidP="0056019E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Date:</w:t>
            </w:r>
          </w:p>
        </w:tc>
        <w:sdt>
          <w:sdtPr>
            <w:rPr>
              <w:rFonts w:cs="Arial"/>
              <w:b/>
              <w:sz w:val="18"/>
              <w:szCs w:val="16"/>
            </w:rPr>
            <w:id w:val="1619565429"/>
            <w:placeholder>
              <w:docPart w:val="D9318F01860F4C4D9F45232367722A91"/>
            </w:placeholder>
            <w:date w:fullDate="2022-03-04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91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28344648" w14:textId="46879F4A" w:rsidR="0056019E" w:rsidRPr="00C1168D" w:rsidRDefault="00523DC5" w:rsidP="0056019E">
                <w:pPr>
                  <w:spacing w:after="0" w:line="240" w:lineRule="auto"/>
                  <w:rPr>
                    <w:rFonts w:cs="Arial"/>
                    <w:b/>
                    <w:sz w:val="18"/>
                    <w:szCs w:val="16"/>
                  </w:rPr>
                </w:pPr>
                <w:r>
                  <w:rPr>
                    <w:rFonts w:cs="Arial"/>
                    <w:b/>
                    <w:sz w:val="18"/>
                    <w:szCs w:val="16"/>
                  </w:rPr>
                  <w:t>4/03/2022</w:t>
                </w:r>
              </w:p>
            </w:tc>
          </w:sdtContent>
        </w:sdt>
      </w:tr>
      <w:tr w:rsidR="00D33A09" w:rsidRPr="00466D0D" w14:paraId="4CE68B09" w14:textId="77777777" w:rsidTr="00026F3C">
        <w:trPr>
          <w:trHeight w:val="674"/>
          <w:jc w:val="center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523F3429" w14:textId="77777777" w:rsidR="00D33A09" w:rsidRPr="00C1168D" w:rsidRDefault="00D33A09" w:rsidP="0043615C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b/>
                <w:sz w:val="18"/>
                <w:szCs w:val="16"/>
              </w:rPr>
              <w:t>Supervisor or Delegate</w:t>
            </w:r>
            <w:r w:rsidR="0043615C" w:rsidRPr="00C1168D">
              <w:rPr>
                <w:rFonts w:cs="Arial"/>
                <w:b/>
                <w:sz w:val="18"/>
                <w:szCs w:val="16"/>
              </w:rPr>
              <w:t xml:space="preserve"> Approval</w:t>
            </w:r>
          </w:p>
          <w:p w14:paraId="5DC0EA3A" w14:textId="77777777" w:rsidR="00D33A09" w:rsidRPr="00C1168D" w:rsidRDefault="0043615C" w:rsidP="00567030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 xml:space="preserve">I approved this activity. </w:t>
            </w:r>
            <w:r w:rsidR="00D33A09" w:rsidRPr="00C1168D">
              <w:rPr>
                <w:rFonts w:cs="Arial"/>
                <w:sz w:val="18"/>
                <w:szCs w:val="16"/>
              </w:rPr>
              <w:t>The proposed risk controls are adequate to manage the</w:t>
            </w:r>
            <w:r w:rsidRPr="00C1168D">
              <w:rPr>
                <w:rFonts w:cs="Arial"/>
                <w:sz w:val="18"/>
                <w:szCs w:val="16"/>
              </w:rPr>
              <w:t xml:space="preserve"> associated risk. </w:t>
            </w:r>
            <w:r w:rsidR="00D33A09" w:rsidRPr="00C1168D">
              <w:rPr>
                <w:rFonts w:cs="Arial"/>
                <w:sz w:val="18"/>
                <w:szCs w:val="16"/>
              </w:rPr>
              <w:t xml:space="preserve">The user is competent to undertake the reaction and the associated tasks and processes. </w:t>
            </w:r>
          </w:p>
        </w:tc>
      </w:tr>
      <w:tr w:rsidR="00567030" w:rsidRPr="00466D0D" w14:paraId="3F50A050" w14:textId="77777777" w:rsidTr="00026F3C">
        <w:trPr>
          <w:trHeight w:val="5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70BB8D" w14:textId="77777777" w:rsidR="00567030" w:rsidRPr="00C1168D" w:rsidRDefault="00567030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Name: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D7DD8C" w14:textId="77777777" w:rsidR="00567030" w:rsidRPr="00C1168D" w:rsidRDefault="00567030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5B2F15" w14:textId="77777777" w:rsidR="00567030" w:rsidRPr="00C1168D" w:rsidRDefault="00567030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Signature: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2A0FB1" w14:textId="77777777" w:rsidR="00567030" w:rsidRPr="00C1168D" w:rsidRDefault="00567030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A8FC0D" w14:textId="77777777" w:rsidR="00567030" w:rsidRPr="00C1168D" w:rsidRDefault="00567030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Date:</w:t>
            </w:r>
          </w:p>
        </w:tc>
        <w:sdt>
          <w:sdtPr>
            <w:rPr>
              <w:rFonts w:cs="Arial"/>
              <w:b/>
              <w:sz w:val="18"/>
              <w:szCs w:val="16"/>
            </w:rPr>
            <w:id w:val="-805540623"/>
            <w:placeholder>
              <w:docPart w:val="FEE0B658C61A47048F7EA2CC3D6E0CA3"/>
            </w:placeholder>
            <w:date w:fullDate="2021-01-2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91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5CDA5736" w14:textId="04D9596A" w:rsidR="00567030" w:rsidRPr="00C1168D" w:rsidRDefault="00ED288D" w:rsidP="00E32EC7">
                <w:pPr>
                  <w:spacing w:after="0" w:line="240" w:lineRule="auto"/>
                  <w:rPr>
                    <w:rFonts w:cs="Arial"/>
                    <w:b/>
                    <w:sz w:val="18"/>
                    <w:szCs w:val="16"/>
                  </w:rPr>
                </w:pPr>
                <w:r>
                  <w:rPr>
                    <w:rFonts w:cs="Arial"/>
                    <w:b/>
                    <w:sz w:val="18"/>
                    <w:szCs w:val="16"/>
                  </w:rPr>
                  <w:t>27/01/2021</w:t>
                </w:r>
              </w:p>
            </w:tc>
          </w:sdtContent>
        </w:sdt>
      </w:tr>
      <w:tr w:rsidR="00567030" w:rsidRPr="00466D0D" w14:paraId="2AE9679F" w14:textId="77777777" w:rsidTr="00026F3C">
        <w:trPr>
          <w:trHeight w:val="564"/>
          <w:jc w:val="center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1322F3E8" w14:textId="2F4A3400" w:rsidR="00567030" w:rsidRPr="00C1168D" w:rsidRDefault="00C1168D" w:rsidP="00157141">
            <w:pPr>
              <w:spacing w:after="0" w:line="240" w:lineRule="auto"/>
              <w:jc w:val="both"/>
              <w:rPr>
                <w:rFonts w:cs="Arial"/>
                <w:sz w:val="18"/>
                <w:szCs w:val="16"/>
              </w:rPr>
            </w:pPr>
            <w:r w:rsidRPr="00C1168D">
              <w:rPr>
                <w:rFonts w:cs="Arial"/>
                <w:b/>
                <w:sz w:val="18"/>
                <w:szCs w:val="16"/>
              </w:rPr>
              <w:t>Floor Safety Officer</w:t>
            </w:r>
            <w:r w:rsidR="003C6D63">
              <w:rPr>
                <w:rFonts w:cs="Arial"/>
                <w:b/>
                <w:sz w:val="18"/>
                <w:szCs w:val="16"/>
              </w:rPr>
              <w:t xml:space="preserve"> or Relevant Specialist Officer</w:t>
            </w:r>
            <w:r w:rsidR="00567030" w:rsidRPr="00C1168D">
              <w:rPr>
                <w:rFonts w:cs="Arial"/>
                <w:b/>
                <w:sz w:val="18"/>
                <w:szCs w:val="16"/>
              </w:rPr>
              <w:t xml:space="preserve"> Approval</w:t>
            </w:r>
            <w:r w:rsidR="00527DB4" w:rsidRPr="00C1168D">
              <w:rPr>
                <w:rFonts w:cs="Arial"/>
                <w:sz w:val="18"/>
                <w:szCs w:val="16"/>
              </w:rPr>
              <w:t xml:space="preserve"> </w:t>
            </w:r>
            <w:r w:rsidR="003C6D63">
              <w:rPr>
                <w:rFonts w:cs="Arial"/>
                <w:sz w:val="18"/>
                <w:szCs w:val="16"/>
              </w:rPr>
              <w:t>(</w:t>
            </w:r>
            <w:proofErr w:type="gramStart"/>
            <w:r w:rsidR="003C6D63">
              <w:rPr>
                <w:rFonts w:cs="Arial"/>
                <w:sz w:val="18"/>
                <w:szCs w:val="16"/>
              </w:rPr>
              <w:t>e.g.</w:t>
            </w:r>
            <w:proofErr w:type="gramEnd"/>
            <w:r w:rsidR="003C6D63">
              <w:rPr>
                <w:rFonts w:cs="Arial"/>
                <w:sz w:val="18"/>
                <w:szCs w:val="16"/>
              </w:rPr>
              <w:t xml:space="preserve"> carcinogen, laser, radiation officer;</w:t>
            </w:r>
            <w:r w:rsidR="003C6D63" w:rsidRPr="00C1168D">
              <w:rPr>
                <w:rFonts w:cs="Arial"/>
                <w:sz w:val="18"/>
                <w:szCs w:val="16"/>
              </w:rPr>
              <w:t xml:space="preserve"> </w:t>
            </w:r>
            <w:r w:rsidR="00527DB4" w:rsidRPr="00C1168D">
              <w:rPr>
                <w:rFonts w:cs="Arial"/>
                <w:sz w:val="18"/>
                <w:szCs w:val="16"/>
              </w:rPr>
              <w:t>for h</w:t>
            </w:r>
            <w:r w:rsidR="00567030" w:rsidRPr="00C1168D">
              <w:rPr>
                <w:rFonts w:cs="Arial"/>
                <w:sz w:val="18"/>
                <w:szCs w:val="16"/>
              </w:rPr>
              <w:t>igh risk activities)</w:t>
            </w:r>
          </w:p>
          <w:p w14:paraId="3EF3D2C3" w14:textId="77777777" w:rsidR="00567030" w:rsidRPr="00C1168D" w:rsidRDefault="00567030" w:rsidP="00527DB4">
            <w:pPr>
              <w:spacing w:after="0" w:line="240" w:lineRule="auto"/>
              <w:jc w:val="both"/>
              <w:rPr>
                <w:rFonts w:cs="Arial"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I have independently reviewed this risk assessment and approve the work as a delegate of the Head of School.</w:t>
            </w:r>
          </w:p>
        </w:tc>
      </w:tr>
      <w:tr w:rsidR="00F6310E" w:rsidRPr="00466D0D" w14:paraId="669F1886" w14:textId="77777777" w:rsidTr="00026F3C">
        <w:trPr>
          <w:trHeight w:val="5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38FE00" w14:textId="77777777" w:rsidR="00F6310E" w:rsidRPr="00C1168D" w:rsidRDefault="00F6310E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Name: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752B87" w14:textId="77777777" w:rsidR="00F6310E" w:rsidRPr="00C1168D" w:rsidRDefault="00F6310E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13B89A" w14:textId="77777777" w:rsidR="00F6310E" w:rsidRPr="00C1168D" w:rsidRDefault="00F6310E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Signature: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9DCEA1" w14:textId="77777777" w:rsidR="00F6310E" w:rsidRPr="00C1168D" w:rsidRDefault="00F6310E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0CB26E" w14:textId="77777777" w:rsidR="00F6310E" w:rsidRPr="00C1168D" w:rsidRDefault="00F6310E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Date:</w:t>
            </w:r>
          </w:p>
        </w:tc>
        <w:sdt>
          <w:sdtPr>
            <w:rPr>
              <w:rFonts w:cs="Arial"/>
              <w:b/>
              <w:noProof/>
              <w:sz w:val="18"/>
              <w:szCs w:val="16"/>
            </w:rPr>
            <w:id w:val="862403724"/>
            <w:placeholder>
              <w:docPart w:val="E298146F4360489C87ED47F4957A1168"/>
            </w:placeholder>
            <w:date w:fullDate="2021-01-2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91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78260BC9" w14:textId="5D59AAE0" w:rsidR="00F6310E" w:rsidRPr="00C1168D" w:rsidRDefault="00ED288D" w:rsidP="00E32EC7">
                <w:pPr>
                  <w:spacing w:after="0" w:line="240" w:lineRule="auto"/>
                  <w:rPr>
                    <w:rFonts w:cs="Arial"/>
                    <w:b/>
                    <w:sz w:val="18"/>
                    <w:szCs w:val="16"/>
                  </w:rPr>
                </w:pPr>
                <w:r>
                  <w:rPr>
                    <w:rFonts w:cs="Arial"/>
                    <w:b/>
                    <w:noProof/>
                    <w:sz w:val="18"/>
                    <w:szCs w:val="16"/>
                  </w:rPr>
                  <w:t>27/01/2021</w:t>
                </w:r>
              </w:p>
            </w:tc>
          </w:sdtContent>
        </w:sdt>
      </w:tr>
    </w:tbl>
    <w:p w14:paraId="0D5D4FDE" w14:textId="77777777" w:rsidR="00673F11" w:rsidRDefault="001948A7" w:rsidP="006D1907">
      <w:pPr>
        <w:pStyle w:val="Header"/>
        <w:pageBreakBefore/>
        <w:spacing w:before="120"/>
        <w:rPr>
          <w:rFonts w:ascii="Arial" w:hAnsi="Arial" w:cs="Arial"/>
          <w:b/>
          <w:bCs/>
        </w:rPr>
      </w:pPr>
      <w:r w:rsidRPr="00B05823">
        <w:rPr>
          <w:rFonts w:ascii="Arial" w:hAnsi="Arial" w:cs="Arial"/>
          <w:b/>
          <w:bCs/>
        </w:rPr>
        <w:lastRenderedPageBreak/>
        <w:t>Risk Matrix</w:t>
      </w:r>
    </w:p>
    <w:p w14:paraId="0EAA1AD4" w14:textId="1FDD96A2" w:rsidR="00963769" w:rsidRPr="00963769" w:rsidRDefault="006D1907" w:rsidP="00025044">
      <w:pPr>
        <w:pStyle w:val="Header"/>
        <w:spacing w:before="120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12E88DE9" wp14:editId="7E98DAF0">
            <wp:extent cx="6418053" cy="4463652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151" t="5703" r="3943" b="1138"/>
                    <a:stretch/>
                  </pic:blipFill>
                  <pic:spPr bwMode="auto">
                    <a:xfrm>
                      <a:off x="0" y="0"/>
                      <a:ext cx="6448055" cy="4484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63769" w:rsidRPr="00963769" w:rsidSect="002B055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BA2F3" w14:textId="77777777" w:rsidR="00080C13" w:rsidRDefault="00080C13" w:rsidP="0001781F">
      <w:pPr>
        <w:spacing w:after="0" w:line="240" w:lineRule="auto"/>
      </w:pPr>
      <w:r>
        <w:separator/>
      </w:r>
    </w:p>
  </w:endnote>
  <w:endnote w:type="continuationSeparator" w:id="0">
    <w:p w14:paraId="5CAF348E" w14:textId="77777777" w:rsidR="00080C13" w:rsidRDefault="00080C13" w:rsidP="0001781F">
      <w:pPr>
        <w:spacing w:after="0" w:line="240" w:lineRule="auto"/>
      </w:pPr>
      <w:r>
        <w:continuationSeparator/>
      </w:r>
    </w:p>
  </w:endnote>
  <w:endnote w:type="continuationNotice" w:id="1">
    <w:p w14:paraId="7698A783" w14:textId="77777777" w:rsidR="00080C13" w:rsidRDefault="00080C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A6A4" w14:textId="77777777" w:rsidR="00295D68" w:rsidRDefault="00295D68" w:rsidP="00EE25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A49B0C" w14:textId="77777777" w:rsidR="00316007" w:rsidRDefault="00316007" w:rsidP="00295D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C191F" w14:textId="77777777" w:rsidR="00295D68" w:rsidRDefault="00295D68" w:rsidP="00EE25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0E7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AC9D64" w14:textId="0EF88098" w:rsidR="00E32EC7" w:rsidRPr="00295D68" w:rsidRDefault="00616BE5" w:rsidP="00295D68">
    <w:pPr>
      <w:pStyle w:val="Footer"/>
      <w:spacing w:after="0"/>
      <w:ind w:right="360"/>
      <w:rPr>
        <w:i/>
        <w:sz w:val="18"/>
        <w:lang w:val="en-AU"/>
      </w:rPr>
    </w:pPr>
    <w:r>
      <w:rPr>
        <w:i/>
        <w:sz w:val="18"/>
        <w:lang w:val="en-AU"/>
      </w:rPr>
      <w:t xml:space="preserve">Version Issue Date: </w:t>
    </w:r>
    <w:r w:rsidR="00CA352C">
      <w:rPr>
        <w:i/>
        <w:sz w:val="18"/>
        <w:lang w:val="en-AU"/>
      </w:rPr>
      <w:t>20</w:t>
    </w:r>
    <w:r w:rsidR="00140F64">
      <w:rPr>
        <w:i/>
        <w:sz w:val="18"/>
        <w:lang w:val="en-AU"/>
      </w:rPr>
      <w:t>21-02-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A7AD" w14:textId="77777777" w:rsidR="005A6418" w:rsidRDefault="005A64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BA3C2" w14:textId="77777777" w:rsidR="00080C13" w:rsidRDefault="00080C13" w:rsidP="0001781F">
      <w:pPr>
        <w:spacing w:after="0" w:line="240" w:lineRule="auto"/>
      </w:pPr>
      <w:r>
        <w:separator/>
      </w:r>
    </w:p>
  </w:footnote>
  <w:footnote w:type="continuationSeparator" w:id="0">
    <w:p w14:paraId="40E42668" w14:textId="77777777" w:rsidR="00080C13" w:rsidRDefault="00080C13" w:rsidP="0001781F">
      <w:pPr>
        <w:spacing w:after="0" w:line="240" w:lineRule="auto"/>
      </w:pPr>
      <w:r>
        <w:continuationSeparator/>
      </w:r>
    </w:p>
  </w:footnote>
  <w:footnote w:type="continuationNotice" w:id="1">
    <w:p w14:paraId="6BA3FD1A" w14:textId="77777777" w:rsidR="00080C13" w:rsidRDefault="00080C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E7F0" w14:textId="77777777" w:rsidR="005A6418" w:rsidRDefault="005A64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CB4" w14:textId="77777777" w:rsidR="00E32EC7" w:rsidRPr="00F7102B" w:rsidRDefault="00E32EC7" w:rsidP="00F7102B">
    <w:pPr>
      <w:pStyle w:val="Header"/>
      <w:rPr>
        <w:i/>
        <w:sz w:val="20"/>
        <w:szCs w:val="20"/>
      </w:rPr>
    </w:pPr>
    <w:r w:rsidRPr="00F7102B">
      <w:rPr>
        <w:i/>
        <w:sz w:val="20"/>
        <w:szCs w:val="20"/>
      </w:rPr>
      <w:t>School of Chemistry HIRAC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BC2B8" w14:textId="77777777" w:rsidR="005A6418" w:rsidRDefault="005A64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4E83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E193F"/>
    <w:multiLevelType w:val="hybridMultilevel"/>
    <w:tmpl w:val="ED14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B0935"/>
    <w:multiLevelType w:val="hybridMultilevel"/>
    <w:tmpl w:val="5EBCE7EE"/>
    <w:lvl w:ilvl="0" w:tplc="3CFAC302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23626"/>
    <w:multiLevelType w:val="hybridMultilevel"/>
    <w:tmpl w:val="FD589F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73383"/>
    <w:multiLevelType w:val="hybridMultilevel"/>
    <w:tmpl w:val="BB08A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EF164F"/>
    <w:multiLevelType w:val="hybridMultilevel"/>
    <w:tmpl w:val="FB406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C7E71"/>
    <w:multiLevelType w:val="hybridMultilevel"/>
    <w:tmpl w:val="2A324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B03A3"/>
    <w:multiLevelType w:val="hybridMultilevel"/>
    <w:tmpl w:val="63345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07795"/>
    <w:multiLevelType w:val="hybridMultilevel"/>
    <w:tmpl w:val="F9164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1E5668"/>
    <w:multiLevelType w:val="hybridMultilevel"/>
    <w:tmpl w:val="3EBC1B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CC5B10"/>
    <w:multiLevelType w:val="hybridMultilevel"/>
    <w:tmpl w:val="E820D1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01"/>
    <w:rsid w:val="000050E1"/>
    <w:rsid w:val="00010292"/>
    <w:rsid w:val="0001781F"/>
    <w:rsid w:val="00025044"/>
    <w:rsid w:val="00026F3C"/>
    <w:rsid w:val="00033E40"/>
    <w:rsid w:val="00034F6A"/>
    <w:rsid w:val="0003661E"/>
    <w:rsid w:val="00037054"/>
    <w:rsid w:val="000423FA"/>
    <w:rsid w:val="00055754"/>
    <w:rsid w:val="0005603C"/>
    <w:rsid w:val="0006218B"/>
    <w:rsid w:val="00062F50"/>
    <w:rsid w:val="00066C41"/>
    <w:rsid w:val="0007041A"/>
    <w:rsid w:val="00080C13"/>
    <w:rsid w:val="000817C9"/>
    <w:rsid w:val="00081F88"/>
    <w:rsid w:val="000824A5"/>
    <w:rsid w:val="00085423"/>
    <w:rsid w:val="00087C6D"/>
    <w:rsid w:val="000905FB"/>
    <w:rsid w:val="000907FE"/>
    <w:rsid w:val="0009087F"/>
    <w:rsid w:val="000A4848"/>
    <w:rsid w:val="000A5597"/>
    <w:rsid w:val="000B26B0"/>
    <w:rsid w:val="000B26BD"/>
    <w:rsid w:val="000B5306"/>
    <w:rsid w:val="000B7AA4"/>
    <w:rsid w:val="000C62DE"/>
    <w:rsid w:val="000D0290"/>
    <w:rsid w:val="000D07C9"/>
    <w:rsid w:val="000D348F"/>
    <w:rsid w:val="000D48AA"/>
    <w:rsid w:val="000D616D"/>
    <w:rsid w:val="000D6F7C"/>
    <w:rsid w:val="000E17BB"/>
    <w:rsid w:val="000E1FB0"/>
    <w:rsid w:val="000E44C3"/>
    <w:rsid w:val="000E4FA7"/>
    <w:rsid w:val="000E67CA"/>
    <w:rsid w:val="00100790"/>
    <w:rsid w:val="001064DF"/>
    <w:rsid w:val="00106D01"/>
    <w:rsid w:val="00115E02"/>
    <w:rsid w:val="0012055B"/>
    <w:rsid w:val="001300B1"/>
    <w:rsid w:val="00140F64"/>
    <w:rsid w:val="001412B8"/>
    <w:rsid w:val="00141D12"/>
    <w:rsid w:val="00142F6F"/>
    <w:rsid w:val="001430CB"/>
    <w:rsid w:val="00143434"/>
    <w:rsid w:val="0014535F"/>
    <w:rsid w:val="00155377"/>
    <w:rsid w:val="001555B6"/>
    <w:rsid w:val="00156079"/>
    <w:rsid w:val="00157141"/>
    <w:rsid w:val="00161DFA"/>
    <w:rsid w:val="0016376C"/>
    <w:rsid w:val="00181F3A"/>
    <w:rsid w:val="001832D5"/>
    <w:rsid w:val="00187045"/>
    <w:rsid w:val="001909E1"/>
    <w:rsid w:val="001937AF"/>
    <w:rsid w:val="001948A7"/>
    <w:rsid w:val="00194A0B"/>
    <w:rsid w:val="00194A18"/>
    <w:rsid w:val="00197E2D"/>
    <w:rsid w:val="001A55AE"/>
    <w:rsid w:val="001C492E"/>
    <w:rsid w:val="001C5BAD"/>
    <w:rsid w:val="001D0D85"/>
    <w:rsid w:val="001D11DF"/>
    <w:rsid w:val="001E203A"/>
    <w:rsid w:val="001E3107"/>
    <w:rsid w:val="001E517E"/>
    <w:rsid w:val="001E6071"/>
    <w:rsid w:val="001E692A"/>
    <w:rsid w:val="001F1413"/>
    <w:rsid w:val="001F6749"/>
    <w:rsid w:val="001F7B3D"/>
    <w:rsid w:val="00200A97"/>
    <w:rsid w:val="002064AA"/>
    <w:rsid w:val="00206617"/>
    <w:rsid w:val="00206B36"/>
    <w:rsid w:val="0021090C"/>
    <w:rsid w:val="00210E2B"/>
    <w:rsid w:val="0021404B"/>
    <w:rsid w:val="00215C5B"/>
    <w:rsid w:val="002160BB"/>
    <w:rsid w:val="0022346C"/>
    <w:rsid w:val="00225748"/>
    <w:rsid w:val="00231454"/>
    <w:rsid w:val="00231957"/>
    <w:rsid w:val="00231E38"/>
    <w:rsid w:val="00234290"/>
    <w:rsid w:val="00243879"/>
    <w:rsid w:val="00243908"/>
    <w:rsid w:val="002477D3"/>
    <w:rsid w:val="002668BA"/>
    <w:rsid w:val="002705B2"/>
    <w:rsid w:val="00270A37"/>
    <w:rsid w:val="00270DE9"/>
    <w:rsid w:val="00271A86"/>
    <w:rsid w:val="00272CFF"/>
    <w:rsid w:val="00277258"/>
    <w:rsid w:val="00281A4E"/>
    <w:rsid w:val="00286CC6"/>
    <w:rsid w:val="00290E5A"/>
    <w:rsid w:val="00295D68"/>
    <w:rsid w:val="00296C30"/>
    <w:rsid w:val="002A2945"/>
    <w:rsid w:val="002A45EE"/>
    <w:rsid w:val="002A75D2"/>
    <w:rsid w:val="002B0553"/>
    <w:rsid w:val="002B330E"/>
    <w:rsid w:val="002B7C69"/>
    <w:rsid w:val="002C24B1"/>
    <w:rsid w:val="002C3BBA"/>
    <w:rsid w:val="002C4DBE"/>
    <w:rsid w:val="002C691E"/>
    <w:rsid w:val="002D43CC"/>
    <w:rsid w:val="002E3A3B"/>
    <w:rsid w:val="002E5975"/>
    <w:rsid w:val="002E702A"/>
    <w:rsid w:val="002E7941"/>
    <w:rsid w:val="002F1E47"/>
    <w:rsid w:val="002F4079"/>
    <w:rsid w:val="002F7768"/>
    <w:rsid w:val="003004AE"/>
    <w:rsid w:val="00303EF2"/>
    <w:rsid w:val="0031022E"/>
    <w:rsid w:val="003110D8"/>
    <w:rsid w:val="003124B9"/>
    <w:rsid w:val="00312534"/>
    <w:rsid w:val="0031298D"/>
    <w:rsid w:val="0031536A"/>
    <w:rsid w:val="00316007"/>
    <w:rsid w:val="003203A7"/>
    <w:rsid w:val="00333CCA"/>
    <w:rsid w:val="003456DD"/>
    <w:rsid w:val="0036427C"/>
    <w:rsid w:val="003664EF"/>
    <w:rsid w:val="00380E68"/>
    <w:rsid w:val="00386DC8"/>
    <w:rsid w:val="00390F5C"/>
    <w:rsid w:val="00391119"/>
    <w:rsid w:val="0039236C"/>
    <w:rsid w:val="00396321"/>
    <w:rsid w:val="003A3B41"/>
    <w:rsid w:val="003B4CE7"/>
    <w:rsid w:val="003C6141"/>
    <w:rsid w:val="003C6D63"/>
    <w:rsid w:val="003D0736"/>
    <w:rsid w:val="003D1325"/>
    <w:rsid w:val="003E19D5"/>
    <w:rsid w:val="003E3C46"/>
    <w:rsid w:val="003E47A5"/>
    <w:rsid w:val="004002E6"/>
    <w:rsid w:val="00402B7F"/>
    <w:rsid w:val="0040328E"/>
    <w:rsid w:val="00413B24"/>
    <w:rsid w:val="00434FB7"/>
    <w:rsid w:val="004354DA"/>
    <w:rsid w:val="0043615C"/>
    <w:rsid w:val="00441861"/>
    <w:rsid w:val="0044592E"/>
    <w:rsid w:val="00451A18"/>
    <w:rsid w:val="00453891"/>
    <w:rsid w:val="00453A94"/>
    <w:rsid w:val="004545D2"/>
    <w:rsid w:val="00457188"/>
    <w:rsid w:val="00463F50"/>
    <w:rsid w:val="004660E7"/>
    <w:rsid w:val="00466D0D"/>
    <w:rsid w:val="00472E07"/>
    <w:rsid w:val="00474584"/>
    <w:rsid w:val="00477999"/>
    <w:rsid w:val="00480568"/>
    <w:rsid w:val="004846F8"/>
    <w:rsid w:val="004863C9"/>
    <w:rsid w:val="0048778E"/>
    <w:rsid w:val="004B045E"/>
    <w:rsid w:val="004B1D79"/>
    <w:rsid w:val="004B383E"/>
    <w:rsid w:val="004B4624"/>
    <w:rsid w:val="004B6E13"/>
    <w:rsid w:val="004B78A9"/>
    <w:rsid w:val="004C002E"/>
    <w:rsid w:val="004C5DB4"/>
    <w:rsid w:val="004D1453"/>
    <w:rsid w:val="004D21FF"/>
    <w:rsid w:val="004D3114"/>
    <w:rsid w:val="004D5D65"/>
    <w:rsid w:val="004D703B"/>
    <w:rsid w:val="004F0EC0"/>
    <w:rsid w:val="004F1461"/>
    <w:rsid w:val="004F3D1B"/>
    <w:rsid w:val="00502FBD"/>
    <w:rsid w:val="00503E9D"/>
    <w:rsid w:val="00506486"/>
    <w:rsid w:val="00512072"/>
    <w:rsid w:val="0051532C"/>
    <w:rsid w:val="00523DC5"/>
    <w:rsid w:val="005268AD"/>
    <w:rsid w:val="00527DB4"/>
    <w:rsid w:val="00534C1F"/>
    <w:rsid w:val="00537EAE"/>
    <w:rsid w:val="00540DFD"/>
    <w:rsid w:val="00546294"/>
    <w:rsid w:val="00550DA3"/>
    <w:rsid w:val="005534C7"/>
    <w:rsid w:val="00557C1E"/>
    <w:rsid w:val="0056019E"/>
    <w:rsid w:val="00561E4F"/>
    <w:rsid w:val="00567030"/>
    <w:rsid w:val="00575520"/>
    <w:rsid w:val="00576A0F"/>
    <w:rsid w:val="00576B08"/>
    <w:rsid w:val="00580E7E"/>
    <w:rsid w:val="00583442"/>
    <w:rsid w:val="00584355"/>
    <w:rsid w:val="00586292"/>
    <w:rsid w:val="005865A2"/>
    <w:rsid w:val="0058683E"/>
    <w:rsid w:val="00592405"/>
    <w:rsid w:val="005A6418"/>
    <w:rsid w:val="005A7B30"/>
    <w:rsid w:val="005B03A9"/>
    <w:rsid w:val="005B3E3E"/>
    <w:rsid w:val="005B4E56"/>
    <w:rsid w:val="005B63E0"/>
    <w:rsid w:val="005D2F69"/>
    <w:rsid w:val="005D3174"/>
    <w:rsid w:val="005D6168"/>
    <w:rsid w:val="005D79C6"/>
    <w:rsid w:val="005F0ED3"/>
    <w:rsid w:val="005F1DBB"/>
    <w:rsid w:val="005F483C"/>
    <w:rsid w:val="005F4905"/>
    <w:rsid w:val="005F6F6F"/>
    <w:rsid w:val="005F7393"/>
    <w:rsid w:val="00600964"/>
    <w:rsid w:val="00607C02"/>
    <w:rsid w:val="00610025"/>
    <w:rsid w:val="00611618"/>
    <w:rsid w:val="00612A7C"/>
    <w:rsid w:val="006155B6"/>
    <w:rsid w:val="00616BE5"/>
    <w:rsid w:val="00616E2E"/>
    <w:rsid w:val="00623D94"/>
    <w:rsid w:val="00625189"/>
    <w:rsid w:val="0063115F"/>
    <w:rsid w:val="00631D6E"/>
    <w:rsid w:val="00633CED"/>
    <w:rsid w:val="00641631"/>
    <w:rsid w:val="00646CB9"/>
    <w:rsid w:val="006517FE"/>
    <w:rsid w:val="0065246F"/>
    <w:rsid w:val="00673F11"/>
    <w:rsid w:val="00677FBA"/>
    <w:rsid w:val="0068128B"/>
    <w:rsid w:val="00682E2F"/>
    <w:rsid w:val="00687D98"/>
    <w:rsid w:val="0069662F"/>
    <w:rsid w:val="006B0415"/>
    <w:rsid w:val="006B0645"/>
    <w:rsid w:val="006B170A"/>
    <w:rsid w:val="006B41E3"/>
    <w:rsid w:val="006B73B3"/>
    <w:rsid w:val="006B7782"/>
    <w:rsid w:val="006C1797"/>
    <w:rsid w:val="006C2D52"/>
    <w:rsid w:val="006C7792"/>
    <w:rsid w:val="006C7EF3"/>
    <w:rsid w:val="006D0292"/>
    <w:rsid w:val="006D1907"/>
    <w:rsid w:val="006E1003"/>
    <w:rsid w:val="006E542F"/>
    <w:rsid w:val="006E5E5F"/>
    <w:rsid w:val="006F0425"/>
    <w:rsid w:val="006F419E"/>
    <w:rsid w:val="006F4D92"/>
    <w:rsid w:val="006F5CFA"/>
    <w:rsid w:val="006F7686"/>
    <w:rsid w:val="00700C62"/>
    <w:rsid w:val="00703E54"/>
    <w:rsid w:val="007041A3"/>
    <w:rsid w:val="0070454B"/>
    <w:rsid w:val="00705571"/>
    <w:rsid w:val="007055B5"/>
    <w:rsid w:val="007078DB"/>
    <w:rsid w:val="00707E2D"/>
    <w:rsid w:val="007131FA"/>
    <w:rsid w:val="0071445A"/>
    <w:rsid w:val="00716D0C"/>
    <w:rsid w:val="00721371"/>
    <w:rsid w:val="007318D2"/>
    <w:rsid w:val="0073780E"/>
    <w:rsid w:val="00737BC5"/>
    <w:rsid w:val="00753290"/>
    <w:rsid w:val="00763114"/>
    <w:rsid w:val="007678E5"/>
    <w:rsid w:val="00772352"/>
    <w:rsid w:val="00774B24"/>
    <w:rsid w:val="0077503F"/>
    <w:rsid w:val="0078178C"/>
    <w:rsid w:val="00783334"/>
    <w:rsid w:val="00784DC4"/>
    <w:rsid w:val="0078508B"/>
    <w:rsid w:val="007879B3"/>
    <w:rsid w:val="00787D42"/>
    <w:rsid w:val="00790733"/>
    <w:rsid w:val="007960A5"/>
    <w:rsid w:val="00796A7F"/>
    <w:rsid w:val="00797F09"/>
    <w:rsid w:val="007A339D"/>
    <w:rsid w:val="007A38A8"/>
    <w:rsid w:val="007B1E0E"/>
    <w:rsid w:val="007B2D65"/>
    <w:rsid w:val="007B39F3"/>
    <w:rsid w:val="007B74C8"/>
    <w:rsid w:val="007B7589"/>
    <w:rsid w:val="007C26DF"/>
    <w:rsid w:val="007E0900"/>
    <w:rsid w:val="007E27EC"/>
    <w:rsid w:val="007E2EA5"/>
    <w:rsid w:val="007E5506"/>
    <w:rsid w:val="0080439C"/>
    <w:rsid w:val="008051B6"/>
    <w:rsid w:val="00807C7B"/>
    <w:rsid w:val="00820F3B"/>
    <w:rsid w:val="0082192C"/>
    <w:rsid w:val="00823E34"/>
    <w:rsid w:val="008254CC"/>
    <w:rsid w:val="00830183"/>
    <w:rsid w:val="00833B98"/>
    <w:rsid w:val="00845940"/>
    <w:rsid w:val="008468A3"/>
    <w:rsid w:val="008670A1"/>
    <w:rsid w:val="0086717D"/>
    <w:rsid w:val="008703D3"/>
    <w:rsid w:val="00870412"/>
    <w:rsid w:val="008749CE"/>
    <w:rsid w:val="0087614A"/>
    <w:rsid w:val="008761FA"/>
    <w:rsid w:val="00880928"/>
    <w:rsid w:val="008A080B"/>
    <w:rsid w:val="008A3E52"/>
    <w:rsid w:val="008A5DE9"/>
    <w:rsid w:val="008B36CE"/>
    <w:rsid w:val="008B3F6E"/>
    <w:rsid w:val="008B412C"/>
    <w:rsid w:val="008B4A04"/>
    <w:rsid w:val="008B6930"/>
    <w:rsid w:val="008B7A67"/>
    <w:rsid w:val="008C443C"/>
    <w:rsid w:val="008C63F3"/>
    <w:rsid w:val="008D05CD"/>
    <w:rsid w:val="008D5BFC"/>
    <w:rsid w:val="008D7E61"/>
    <w:rsid w:val="008E4BE1"/>
    <w:rsid w:val="008E75BA"/>
    <w:rsid w:val="008F21BD"/>
    <w:rsid w:val="00903847"/>
    <w:rsid w:val="0091090F"/>
    <w:rsid w:val="00912D08"/>
    <w:rsid w:val="00914444"/>
    <w:rsid w:val="00920C00"/>
    <w:rsid w:val="00920C91"/>
    <w:rsid w:val="009314E3"/>
    <w:rsid w:val="0093459C"/>
    <w:rsid w:val="00942DA3"/>
    <w:rsid w:val="009469AA"/>
    <w:rsid w:val="00953A6B"/>
    <w:rsid w:val="009560EC"/>
    <w:rsid w:val="00962F90"/>
    <w:rsid w:val="00963769"/>
    <w:rsid w:val="00966E98"/>
    <w:rsid w:val="00967CA3"/>
    <w:rsid w:val="00972680"/>
    <w:rsid w:val="00974BE6"/>
    <w:rsid w:val="009752E4"/>
    <w:rsid w:val="00975BB2"/>
    <w:rsid w:val="009810FF"/>
    <w:rsid w:val="0098289F"/>
    <w:rsid w:val="00985109"/>
    <w:rsid w:val="009963F4"/>
    <w:rsid w:val="009A140F"/>
    <w:rsid w:val="009A1968"/>
    <w:rsid w:val="009A2045"/>
    <w:rsid w:val="009A33FC"/>
    <w:rsid w:val="009B34C2"/>
    <w:rsid w:val="009C6D5A"/>
    <w:rsid w:val="009D109A"/>
    <w:rsid w:val="009D7765"/>
    <w:rsid w:val="009E673F"/>
    <w:rsid w:val="009F4BAA"/>
    <w:rsid w:val="00A02889"/>
    <w:rsid w:val="00A0357A"/>
    <w:rsid w:val="00A05BDA"/>
    <w:rsid w:val="00A1547A"/>
    <w:rsid w:val="00A16301"/>
    <w:rsid w:val="00A17BC1"/>
    <w:rsid w:val="00A21393"/>
    <w:rsid w:val="00A2468B"/>
    <w:rsid w:val="00A25F3B"/>
    <w:rsid w:val="00A273AB"/>
    <w:rsid w:val="00A3040D"/>
    <w:rsid w:val="00A30C20"/>
    <w:rsid w:val="00A47B8E"/>
    <w:rsid w:val="00A5371F"/>
    <w:rsid w:val="00A55A93"/>
    <w:rsid w:val="00A57429"/>
    <w:rsid w:val="00A57D42"/>
    <w:rsid w:val="00A6059B"/>
    <w:rsid w:val="00A63051"/>
    <w:rsid w:val="00A63171"/>
    <w:rsid w:val="00A72B89"/>
    <w:rsid w:val="00A74E1A"/>
    <w:rsid w:val="00A91DEB"/>
    <w:rsid w:val="00A944B4"/>
    <w:rsid w:val="00AA01BE"/>
    <w:rsid w:val="00AA0961"/>
    <w:rsid w:val="00AA771C"/>
    <w:rsid w:val="00AB1CA4"/>
    <w:rsid w:val="00AD01DC"/>
    <w:rsid w:val="00AD1393"/>
    <w:rsid w:val="00AD220F"/>
    <w:rsid w:val="00AD26B3"/>
    <w:rsid w:val="00AD2B0A"/>
    <w:rsid w:val="00AD43C3"/>
    <w:rsid w:val="00AE3E3B"/>
    <w:rsid w:val="00B02EFD"/>
    <w:rsid w:val="00B03CC8"/>
    <w:rsid w:val="00B07770"/>
    <w:rsid w:val="00B171B6"/>
    <w:rsid w:val="00B17278"/>
    <w:rsid w:val="00B206CE"/>
    <w:rsid w:val="00B21F97"/>
    <w:rsid w:val="00B2522D"/>
    <w:rsid w:val="00B30648"/>
    <w:rsid w:val="00B32BF7"/>
    <w:rsid w:val="00B35D3F"/>
    <w:rsid w:val="00B36DD1"/>
    <w:rsid w:val="00B37351"/>
    <w:rsid w:val="00B37F53"/>
    <w:rsid w:val="00B46D16"/>
    <w:rsid w:val="00B5579C"/>
    <w:rsid w:val="00B557F5"/>
    <w:rsid w:val="00B6363F"/>
    <w:rsid w:val="00B65D78"/>
    <w:rsid w:val="00B67AE5"/>
    <w:rsid w:val="00B7059C"/>
    <w:rsid w:val="00B720E6"/>
    <w:rsid w:val="00B72DB5"/>
    <w:rsid w:val="00B73564"/>
    <w:rsid w:val="00B87324"/>
    <w:rsid w:val="00B9789A"/>
    <w:rsid w:val="00B97AC5"/>
    <w:rsid w:val="00BA175E"/>
    <w:rsid w:val="00BA56BC"/>
    <w:rsid w:val="00BA7DF5"/>
    <w:rsid w:val="00BB206D"/>
    <w:rsid w:val="00BB2250"/>
    <w:rsid w:val="00BB22A3"/>
    <w:rsid w:val="00BB58EF"/>
    <w:rsid w:val="00BC39F0"/>
    <w:rsid w:val="00BD5927"/>
    <w:rsid w:val="00BD6CE0"/>
    <w:rsid w:val="00BE5491"/>
    <w:rsid w:val="00BF1A04"/>
    <w:rsid w:val="00C01D73"/>
    <w:rsid w:val="00C03549"/>
    <w:rsid w:val="00C03CE9"/>
    <w:rsid w:val="00C1168D"/>
    <w:rsid w:val="00C13AB0"/>
    <w:rsid w:val="00C22BE9"/>
    <w:rsid w:val="00C27D35"/>
    <w:rsid w:val="00C30B56"/>
    <w:rsid w:val="00C3489D"/>
    <w:rsid w:val="00C367B6"/>
    <w:rsid w:val="00C44089"/>
    <w:rsid w:val="00C54A39"/>
    <w:rsid w:val="00C55AF2"/>
    <w:rsid w:val="00C63A54"/>
    <w:rsid w:val="00C73F7D"/>
    <w:rsid w:val="00C7626B"/>
    <w:rsid w:val="00C80585"/>
    <w:rsid w:val="00C81C53"/>
    <w:rsid w:val="00C82BA0"/>
    <w:rsid w:val="00C85435"/>
    <w:rsid w:val="00C87535"/>
    <w:rsid w:val="00C91707"/>
    <w:rsid w:val="00C95080"/>
    <w:rsid w:val="00CA1244"/>
    <w:rsid w:val="00CA292C"/>
    <w:rsid w:val="00CA2BCB"/>
    <w:rsid w:val="00CA352C"/>
    <w:rsid w:val="00CA7031"/>
    <w:rsid w:val="00CB1BD8"/>
    <w:rsid w:val="00CC04CB"/>
    <w:rsid w:val="00CC6EFF"/>
    <w:rsid w:val="00CD2644"/>
    <w:rsid w:val="00CD3764"/>
    <w:rsid w:val="00CD5859"/>
    <w:rsid w:val="00CD7DA4"/>
    <w:rsid w:val="00CE08D1"/>
    <w:rsid w:val="00CE467B"/>
    <w:rsid w:val="00CE694E"/>
    <w:rsid w:val="00CF3EEA"/>
    <w:rsid w:val="00D00C3A"/>
    <w:rsid w:val="00D00CEB"/>
    <w:rsid w:val="00D10525"/>
    <w:rsid w:val="00D11E60"/>
    <w:rsid w:val="00D20BDB"/>
    <w:rsid w:val="00D238EE"/>
    <w:rsid w:val="00D246E6"/>
    <w:rsid w:val="00D2643A"/>
    <w:rsid w:val="00D32809"/>
    <w:rsid w:val="00D33A09"/>
    <w:rsid w:val="00D407DE"/>
    <w:rsid w:val="00D54E27"/>
    <w:rsid w:val="00D60378"/>
    <w:rsid w:val="00D64ACD"/>
    <w:rsid w:val="00D652D9"/>
    <w:rsid w:val="00D775B3"/>
    <w:rsid w:val="00D77A98"/>
    <w:rsid w:val="00D83802"/>
    <w:rsid w:val="00D92952"/>
    <w:rsid w:val="00D92D91"/>
    <w:rsid w:val="00D9776A"/>
    <w:rsid w:val="00DA0BA9"/>
    <w:rsid w:val="00DA1E68"/>
    <w:rsid w:val="00DA1F36"/>
    <w:rsid w:val="00DA3231"/>
    <w:rsid w:val="00DA3600"/>
    <w:rsid w:val="00DA4B96"/>
    <w:rsid w:val="00DB51D6"/>
    <w:rsid w:val="00DC77E9"/>
    <w:rsid w:val="00DE5DF1"/>
    <w:rsid w:val="00DE5E37"/>
    <w:rsid w:val="00DE6ADE"/>
    <w:rsid w:val="00DF06F1"/>
    <w:rsid w:val="00E0321C"/>
    <w:rsid w:val="00E12266"/>
    <w:rsid w:val="00E20BCF"/>
    <w:rsid w:val="00E2588B"/>
    <w:rsid w:val="00E26474"/>
    <w:rsid w:val="00E31A6E"/>
    <w:rsid w:val="00E32EC7"/>
    <w:rsid w:val="00E57995"/>
    <w:rsid w:val="00E7091F"/>
    <w:rsid w:val="00E83A8C"/>
    <w:rsid w:val="00E87232"/>
    <w:rsid w:val="00E94170"/>
    <w:rsid w:val="00E96CC6"/>
    <w:rsid w:val="00E978BB"/>
    <w:rsid w:val="00EA5788"/>
    <w:rsid w:val="00EA57E8"/>
    <w:rsid w:val="00EB0DF6"/>
    <w:rsid w:val="00EB3EB8"/>
    <w:rsid w:val="00EB47B7"/>
    <w:rsid w:val="00EB53E9"/>
    <w:rsid w:val="00EB5537"/>
    <w:rsid w:val="00EB5702"/>
    <w:rsid w:val="00EB6126"/>
    <w:rsid w:val="00EC09F7"/>
    <w:rsid w:val="00ED288D"/>
    <w:rsid w:val="00ED4389"/>
    <w:rsid w:val="00ED7BEA"/>
    <w:rsid w:val="00EE257F"/>
    <w:rsid w:val="00EE4825"/>
    <w:rsid w:val="00EE5DE4"/>
    <w:rsid w:val="00EF5D36"/>
    <w:rsid w:val="00F04BFF"/>
    <w:rsid w:val="00F16D61"/>
    <w:rsid w:val="00F202F6"/>
    <w:rsid w:val="00F26B62"/>
    <w:rsid w:val="00F35394"/>
    <w:rsid w:val="00F36426"/>
    <w:rsid w:val="00F40058"/>
    <w:rsid w:val="00F42887"/>
    <w:rsid w:val="00F519CD"/>
    <w:rsid w:val="00F52F95"/>
    <w:rsid w:val="00F531A7"/>
    <w:rsid w:val="00F5666F"/>
    <w:rsid w:val="00F56978"/>
    <w:rsid w:val="00F6310E"/>
    <w:rsid w:val="00F658C9"/>
    <w:rsid w:val="00F67252"/>
    <w:rsid w:val="00F7102B"/>
    <w:rsid w:val="00F72645"/>
    <w:rsid w:val="00F76CBF"/>
    <w:rsid w:val="00F76D5B"/>
    <w:rsid w:val="00F80CAD"/>
    <w:rsid w:val="00F82961"/>
    <w:rsid w:val="00F87B85"/>
    <w:rsid w:val="00F90D95"/>
    <w:rsid w:val="00F914EE"/>
    <w:rsid w:val="00F9650A"/>
    <w:rsid w:val="00F971CD"/>
    <w:rsid w:val="00FA3507"/>
    <w:rsid w:val="00FA3C3B"/>
    <w:rsid w:val="00FA534C"/>
    <w:rsid w:val="00FB1413"/>
    <w:rsid w:val="00FB49EA"/>
    <w:rsid w:val="00FB5A6D"/>
    <w:rsid w:val="00FB716B"/>
    <w:rsid w:val="00FC545C"/>
    <w:rsid w:val="00FC6506"/>
    <w:rsid w:val="00FC7DBE"/>
    <w:rsid w:val="00FD1370"/>
    <w:rsid w:val="00FD2E26"/>
    <w:rsid w:val="00FD7E94"/>
    <w:rsid w:val="00FE112C"/>
    <w:rsid w:val="00FE5EE8"/>
    <w:rsid w:val="00FE64F4"/>
    <w:rsid w:val="00FE65C2"/>
    <w:rsid w:val="00FE6C4A"/>
    <w:rsid w:val="00FF2483"/>
    <w:rsid w:val="00FF30F5"/>
    <w:rsid w:val="2862688A"/>
    <w:rsid w:val="3A686E04"/>
    <w:rsid w:val="4EAE2377"/>
    <w:rsid w:val="66989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F7FFAF"/>
  <w15:docId w15:val="{C7FC55CD-8BCB-41BE-8FCA-A995D24F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0648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63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A163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A1630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AA1"/>
    <w:pPr>
      <w:spacing w:after="0" w:line="240" w:lineRule="auto"/>
    </w:pPr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22AA1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01781F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01781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781F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01781F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D7E94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val="en-US"/>
    </w:rPr>
  </w:style>
  <w:style w:type="character" w:customStyle="1" w:styleId="st">
    <w:name w:val="st"/>
    <w:rsid w:val="00194A0B"/>
  </w:style>
  <w:style w:type="character" w:styleId="Emphasis">
    <w:name w:val="Emphasis"/>
    <w:uiPriority w:val="20"/>
    <w:qFormat/>
    <w:locked/>
    <w:rsid w:val="00194A0B"/>
    <w:rPr>
      <w:i/>
      <w:iCs/>
    </w:rPr>
  </w:style>
  <w:style w:type="paragraph" w:styleId="NormalWeb">
    <w:name w:val="Normal (Web)"/>
    <w:basedOn w:val="Normal"/>
    <w:uiPriority w:val="99"/>
    <w:unhideWhenUsed/>
    <w:rsid w:val="00F710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06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4A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4AA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1937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3C3B"/>
    <w:pPr>
      <w:ind w:left="720"/>
      <w:contextualSpacing/>
    </w:pPr>
  </w:style>
  <w:style w:type="paragraph" w:styleId="Revision">
    <w:name w:val="Revision"/>
    <w:hidden/>
    <w:uiPriority w:val="99"/>
    <w:semiHidden/>
    <w:rsid w:val="004B6E13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06486"/>
    <w:rPr>
      <w:color w:val="808080"/>
    </w:rPr>
  </w:style>
  <w:style w:type="character" w:styleId="Strong">
    <w:name w:val="Strong"/>
    <w:basedOn w:val="DefaultParagraphFont"/>
    <w:qFormat/>
    <w:locked/>
    <w:rsid w:val="00290E5A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290E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90E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290E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90E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95D68"/>
  </w:style>
  <w:style w:type="character" w:styleId="UnresolvedMention">
    <w:name w:val="Unresolved Mention"/>
    <w:basedOn w:val="DefaultParagraphFont"/>
    <w:uiPriority w:val="99"/>
    <w:rsid w:val="008749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4A04"/>
    <w:rPr>
      <w:color w:val="800080" w:themeColor="followedHyperlink"/>
      <w:u w:val="single"/>
    </w:rPr>
  </w:style>
  <w:style w:type="paragraph" w:customStyle="1" w:styleId="9D586A6F870E47698E03B1539DD3B43B">
    <w:name w:val="9D586A6F870E47698E03B1539DD3B43B"/>
    <w:rsid w:val="00B21F9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au-mynotebook.labarchives.com/share/SAFETY%2520NOTES/NDUuNXw1NjEwMS8zNS9UcmVlTm9kZS8zNDA5MDA5MDE1fDExNS41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au-mynotebook.labarchives.com/share/SAFETY%2520NOTES/NDQuMnw1NjEwMS8zNC9UcmVlTm9kZS8xODcwNDQyMDIyfDExMi4xOTk5OTk5OTk5OTk5OQ==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anvas.sydney.edu.au/courses/19009/pages/safe-work-procedures?module_item_id=640117" TargetMode="External"/><Relationship Id="rId20" Type="http://schemas.openxmlformats.org/officeDocument/2006/relationships/hyperlink" Target="https://intranet.sydney.edu.au/science/chemistry/safety-health-wellbeing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au-mynotebook.labarchives.com/share/SAFETY%2520NOTES/OS4xfDU2MTAxLzcvVHJlZU5vZGUvNDI0NzQ5NjM3NHwyMy4wOTk5OTk5OTk5OTk5OTg=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s://au-mynotebook.labarchives.com/share/SAFETY%2520NOTES/NDQuMnw1NjEwMS8zNC9UcmVlTm9kZS8xODcwNDQyMDIyfDExMi4xOTk5OTk5OTk5OTk5OQ==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u-mynotebook.labarchives.com/share/SAFETY%2520NOTES/NDQuMnw1NjEwMS8zNC9UcmVlTm9kZS8xODcwNDQyMDIyfDExMi4xOTk5OTk5OTk5OTk5OQ==" TargetMode="External"/><Relationship Id="rId22" Type="http://schemas.openxmlformats.org/officeDocument/2006/relationships/image" Target="media/image3.png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318F01860F4C4D9F45232367722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13748-F7D3-47B0-8678-2A1509BD2FA0}"/>
      </w:docPartPr>
      <w:docPartBody>
        <w:p w:rsidR="008B3F80" w:rsidRDefault="00F80CAD" w:rsidP="00F80CAD">
          <w:pPr>
            <w:pStyle w:val="0EE9953EB59E47A388DDAC6F667EB771"/>
          </w:pPr>
          <w:r>
            <w:rPr>
              <w:rFonts w:cs="Arial"/>
              <w:b/>
              <w:sz w:val="18"/>
              <w:szCs w:val="16"/>
            </w:rPr>
            <w:t xml:space="preserve">  </w:t>
          </w:r>
          <w:r>
            <w:rPr>
              <w:rFonts w:cs="Arial"/>
              <w:b/>
              <w:sz w:val="18"/>
              <w:szCs w:val="16"/>
            </w:rPr>
            <w:fldChar w:fldCharType="begin"/>
          </w:r>
          <w:r>
            <w:rPr>
              <w:rFonts w:cs="Arial"/>
              <w:b/>
              <w:sz w:val="18"/>
              <w:szCs w:val="16"/>
            </w:rPr>
            <w:instrText xml:space="preserve"> DATE \@ "d/MM/yyyy" </w:instrText>
          </w:r>
          <w:r>
            <w:rPr>
              <w:rFonts w:cs="Arial"/>
              <w:b/>
              <w:sz w:val="18"/>
              <w:szCs w:val="16"/>
            </w:rPr>
            <w:fldChar w:fldCharType="separate"/>
          </w:r>
          <w:r>
            <w:rPr>
              <w:rFonts w:cs="Arial"/>
              <w:b/>
              <w:noProof/>
              <w:sz w:val="18"/>
              <w:szCs w:val="16"/>
            </w:rPr>
            <w:t>5/11/2020</w:t>
          </w:r>
          <w:r>
            <w:rPr>
              <w:rFonts w:cs="Arial"/>
              <w:b/>
              <w:sz w:val="18"/>
              <w:szCs w:val="16"/>
            </w:rPr>
            <w:fldChar w:fldCharType="end"/>
          </w:r>
          <w:r>
            <w:rPr>
              <w:rFonts w:cs="Arial"/>
              <w:b/>
              <w:sz w:val="18"/>
              <w:szCs w:val="16"/>
            </w:rPr>
            <w:t xml:space="preserve">   </w:t>
          </w:r>
        </w:p>
      </w:docPartBody>
    </w:docPart>
    <w:docPart>
      <w:docPartPr>
        <w:name w:val="FEE0B658C61A47048F7EA2CC3D6E0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1AAB3-5DC7-44E8-965F-D829A3FEF5EB}"/>
      </w:docPartPr>
      <w:docPartBody>
        <w:p w:rsidR="008B3F80" w:rsidRDefault="00F80CAD" w:rsidP="00F80CAD">
          <w:pPr>
            <w:pStyle w:val="3A87BAA635F94CB29C11E8AADD89D3FD"/>
          </w:pPr>
          <w:r>
            <w:rPr>
              <w:rFonts w:cs="Arial"/>
              <w:b/>
              <w:sz w:val="18"/>
              <w:szCs w:val="16"/>
            </w:rPr>
            <w:t xml:space="preserve">   </w:t>
          </w:r>
          <w:r>
            <w:rPr>
              <w:rFonts w:cs="Arial"/>
              <w:b/>
              <w:sz w:val="18"/>
              <w:szCs w:val="16"/>
            </w:rPr>
            <w:fldChar w:fldCharType="begin"/>
          </w:r>
          <w:r>
            <w:rPr>
              <w:rFonts w:cs="Arial"/>
              <w:b/>
              <w:sz w:val="18"/>
              <w:szCs w:val="16"/>
            </w:rPr>
            <w:instrText xml:space="preserve"> DATE \@ "d/MM/yyyy" </w:instrText>
          </w:r>
          <w:r>
            <w:rPr>
              <w:rFonts w:cs="Arial"/>
              <w:b/>
              <w:sz w:val="18"/>
              <w:szCs w:val="16"/>
            </w:rPr>
            <w:fldChar w:fldCharType="separate"/>
          </w:r>
          <w:r>
            <w:rPr>
              <w:rFonts w:cs="Arial"/>
              <w:b/>
              <w:noProof/>
              <w:sz w:val="18"/>
              <w:szCs w:val="16"/>
            </w:rPr>
            <w:t>5/11/2020</w:t>
          </w:r>
          <w:r>
            <w:rPr>
              <w:rFonts w:cs="Arial"/>
              <w:b/>
              <w:sz w:val="18"/>
              <w:szCs w:val="16"/>
            </w:rPr>
            <w:fldChar w:fldCharType="end"/>
          </w:r>
          <w:r>
            <w:rPr>
              <w:rFonts w:cs="Arial"/>
              <w:b/>
              <w:sz w:val="18"/>
              <w:szCs w:val="16"/>
            </w:rPr>
            <w:t xml:space="preserve">  </w:t>
          </w:r>
        </w:p>
      </w:docPartBody>
    </w:docPart>
    <w:docPart>
      <w:docPartPr>
        <w:name w:val="E298146F4360489C87ED47F4957A1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F40BC-024A-47BF-9285-523CC2071B74}"/>
      </w:docPartPr>
      <w:docPartBody>
        <w:p w:rsidR="008B3F80" w:rsidRDefault="00CA1244" w:rsidP="00CA1244">
          <w:pPr>
            <w:pStyle w:val="D0F4873F4D834B7B8F550A6577946526"/>
          </w:pPr>
          <w:r>
            <w:rPr>
              <w:rFonts w:cs="Arial"/>
              <w:b/>
              <w:sz w:val="18"/>
              <w:szCs w:val="16"/>
            </w:rPr>
            <w:fldChar w:fldCharType="begin"/>
          </w:r>
          <w:r>
            <w:rPr>
              <w:rFonts w:cs="Arial"/>
              <w:b/>
              <w:sz w:val="18"/>
              <w:szCs w:val="16"/>
            </w:rPr>
            <w:instrText xml:space="preserve"> DATE \@ "d/MM/yyyy" </w:instrText>
          </w:r>
          <w:r>
            <w:rPr>
              <w:rFonts w:cs="Arial"/>
              <w:b/>
              <w:sz w:val="18"/>
              <w:szCs w:val="16"/>
            </w:rPr>
            <w:fldChar w:fldCharType="separate"/>
          </w:r>
          <w:r>
            <w:rPr>
              <w:rFonts w:cs="Arial"/>
              <w:b/>
              <w:noProof/>
              <w:sz w:val="18"/>
              <w:szCs w:val="16"/>
            </w:rPr>
            <w:t>5/11/2020</w:t>
          </w:r>
          <w:r>
            <w:rPr>
              <w:rFonts w:cs="Arial"/>
              <w:b/>
              <w:sz w:val="18"/>
              <w:szCs w:val="16"/>
            </w:rPr>
            <w:fldChar w:fldCharType="end"/>
          </w:r>
        </w:p>
      </w:docPartBody>
    </w:docPart>
    <w:docPart>
      <w:docPartPr>
        <w:name w:val="4465AB086CB84F09A0E46C9ED602A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810C9-8A92-40C5-AE31-E187607ECA9A}"/>
      </w:docPartPr>
      <w:docPartBody>
        <w:p w:rsidR="002C4262" w:rsidRDefault="002A2945" w:rsidP="002A2945">
          <w:r w:rsidRPr="00790318">
            <w:rPr>
              <w:rStyle w:val="PlaceholderText"/>
            </w:rPr>
            <w:t>Choose an item.</w:t>
          </w:r>
        </w:p>
      </w:docPartBody>
    </w:docPart>
    <w:docPart>
      <w:docPartPr>
        <w:name w:val="FFD4DF6D32D54343B414F3091D9A8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AE282-CFDB-4C2F-9814-38E42C754331}"/>
      </w:docPartPr>
      <w:docPartBody>
        <w:p w:rsidR="002C4262" w:rsidRDefault="002A2945" w:rsidP="002A2945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BD80BA8A7DF7489F9531B70CF68DD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52CF5-8E8E-4A88-97C7-5254D121DCA1}"/>
      </w:docPartPr>
      <w:docPartBody>
        <w:p w:rsidR="002C4262" w:rsidRDefault="002A2945" w:rsidP="002A2945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1CA72126F01E4E36A9DB8AA440B34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686ED-A940-49F4-8AFF-991B8D1ED1A1}"/>
      </w:docPartPr>
      <w:docPartBody>
        <w:p w:rsidR="002C4262" w:rsidRDefault="002A2945" w:rsidP="002A2945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66BAECA880E44A628E04F2AF2ADD6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271E6-8205-4BF8-873B-AA1CEFFA1A26}"/>
      </w:docPartPr>
      <w:docPartBody>
        <w:p w:rsidR="002C4262" w:rsidRDefault="002A2945" w:rsidP="002A2945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DBC9BC3FA9B9488BA2DA343B19066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3F156-598B-4A0F-9BB2-CE6E00A8E9E6}"/>
      </w:docPartPr>
      <w:docPartBody>
        <w:p w:rsidR="002C4262" w:rsidRDefault="002A2945" w:rsidP="002A2945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78EA8FF2BFF04D0D91445E40BC2D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B9DD5-1E41-4EB8-BF87-F8874E9C7588}"/>
      </w:docPartPr>
      <w:docPartBody>
        <w:p w:rsidR="002C4262" w:rsidRDefault="002A2945" w:rsidP="002A2945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23AAE2CA481A4584BB679F903A887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446EF-8D96-40FE-B646-B335153ADDBB}"/>
      </w:docPartPr>
      <w:docPartBody>
        <w:p w:rsidR="002C4262" w:rsidRDefault="002A2945" w:rsidP="002A2945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12A867FFB76F41EE87F5C6664294A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5FAAB-873A-42C6-B2FB-4485ECC9E038}"/>
      </w:docPartPr>
      <w:docPartBody>
        <w:p w:rsidR="002C4262" w:rsidRDefault="002A2945" w:rsidP="002A2945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3E11BCFA003C485A8360B86836D71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3825-9F43-4509-9FC4-D2572C8F26AB}"/>
      </w:docPartPr>
      <w:docPartBody>
        <w:p w:rsidR="002C4262" w:rsidRDefault="002A2945" w:rsidP="002A2945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78A19B2BB650477084A15339BA4FD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FFB64-85D4-44E6-A3B1-AC9930D21DCD}"/>
      </w:docPartPr>
      <w:docPartBody>
        <w:p w:rsidR="002C4262" w:rsidRDefault="002A2945" w:rsidP="002A2945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A4C380C582B547CD9920180C5E5E4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22520-918A-4EB9-9A63-8D7CFAB063E2}"/>
      </w:docPartPr>
      <w:docPartBody>
        <w:p w:rsidR="002C4262" w:rsidRDefault="002A2945" w:rsidP="002A2945">
          <w:r w:rsidRPr="00790318">
            <w:rPr>
              <w:rStyle w:val="PlaceholderText"/>
            </w:rPr>
            <w:t>Choose an item.</w:t>
          </w:r>
        </w:p>
      </w:docPartBody>
    </w:docPart>
    <w:docPart>
      <w:docPartPr>
        <w:name w:val="9B71724A7E244A9F96656E5F087C5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B28B2-2C68-4274-AA23-73E110BD088F}"/>
      </w:docPartPr>
      <w:docPartBody>
        <w:p w:rsidR="002C4262" w:rsidRDefault="002A2945" w:rsidP="002A2945">
          <w:r w:rsidRPr="00790318">
            <w:rPr>
              <w:rStyle w:val="PlaceholderText"/>
            </w:rPr>
            <w:t>Choose an item.</w:t>
          </w:r>
        </w:p>
      </w:docPartBody>
    </w:docPart>
    <w:docPart>
      <w:docPartPr>
        <w:name w:val="09FB19E8AABC4E91A395CEEF302FE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73B10-A40F-434B-AA13-07358CE07E8C}"/>
      </w:docPartPr>
      <w:docPartBody>
        <w:p w:rsidR="002C4262" w:rsidRDefault="002A2945" w:rsidP="002A2945">
          <w:r w:rsidRPr="00790318">
            <w:rPr>
              <w:rStyle w:val="PlaceholderText"/>
            </w:rPr>
            <w:t>Choose an item.</w:t>
          </w:r>
        </w:p>
      </w:docPartBody>
    </w:docPart>
    <w:docPart>
      <w:docPartPr>
        <w:name w:val="B32D278E507149D58AE7D3DE16AC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3D92E-7345-4104-914B-6AB910236B91}"/>
      </w:docPartPr>
      <w:docPartBody>
        <w:p w:rsidR="002C4262" w:rsidRDefault="002A2945" w:rsidP="002A2945">
          <w:r w:rsidRPr="00790318">
            <w:rPr>
              <w:rStyle w:val="PlaceholderText"/>
            </w:rPr>
            <w:t>Choose an item.</w:t>
          </w:r>
        </w:p>
      </w:docPartBody>
    </w:docPart>
    <w:docPart>
      <w:docPartPr>
        <w:name w:val="CCAC4B993BCF4CE99A0EECE4EC9B3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1A3B0-F53F-4B54-BFBB-EE69C9D2B4DF}"/>
      </w:docPartPr>
      <w:docPartBody>
        <w:p w:rsidR="002C4262" w:rsidRDefault="002A2945" w:rsidP="002A2945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A5890AF1212F462D97D282F86BD1A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A6328-89B9-4A0B-B34F-A17A26E77AD9}"/>
      </w:docPartPr>
      <w:docPartBody>
        <w:p w:rsidR="002C4262" w:rsidRDefault="002C4262" w:rsidP="002C4262">
          <w:pPr>
            <w:pStyle w:val="B48E833B0D73466D8B42D724B5D76D0F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AAEEDA1DC2E04A0999AEADBE6D713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AC1F7-94A6-437B-9A67-2D81B5BC5E60}"/>
      </w:docPartPr>
      <w:docPartBody>
        <w:p w:rsidR="002C4262" w:rsidRDefault="002C4262" w:rsidP="002C4262">
          <w:pPr>
            <w:pStyle w:val="78A19B2BB650477084A15339BA4FD098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5BCC68D67FC74CB8A3E030AE28429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FC054-A365-4ABA-9522-AFE045DE432D}"/>
      </w:docPartPr>
      <w:docPartBody>
        <w:p w:rsidR="002C4262" w:rsidRDefault="002C4262" w:rsidP="002C4262">
          <w:pPr>
            <w:pStyle w:val="7437704ABE084A1E9A3E6F8C9D2C2B64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E9D7526E5B564EC6B623B8DCBAF02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DDC24-BB56-41D7-A519-FA242F93804B}"/>
      </w:docPartPr>
      <w:docPartBody>
        <w:p w:rsidR="002C4262" w:rsidRDefault="002C4262" w:rsidP="002C4262">
          <w:pPr>
            <w:pStyle w:val="859DDF004F674344B9405FBEFA791EC2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B48E833B0D73466D8B42D724B5D76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D6159-03A3-4F4C-B7E7-83DB4B538473}"/>
      </w:docPartPr>
      <w:docPartBody>
        <w:p w:rsidR="002C4262" w:rsidRDefault="002C4262" w:rsidP="002C4262">
          <w:pPr>
            <w:pStyle w:val="28311E72AC4C400CBD5B5755240C767B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6C4CAF65DAD64E50A3169BCB5FBBB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841C5-9C02-4E15-990D-B05E1F2A8CBD}"/>
      </w:docPartPr>
      <w:docPartBody>
        <w:p w:rsidR="00D95B05" w:rsidRDefault="006D4527" w:rsidP="006D4527">
          <w:pPr>
            <w:pStyle w:val="6C4CAF65DAD64E50A3169BCB5FBBB021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A6C7497B81BE4C588278F24A551D5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8543C-51F1-445E-9BEC-9E2B4F39B0FD}"/>
      </w:docPartPr>
      <w:docPartBody>
        <w:p w:rsidR="00D95B05" w:rsidRDefault="006D4527" w:rsidP="006D4527">
          <w:pPr>
            <w:pStyle w:val="A6C7497B81BE4C588278F24A551D5D4D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993474D48F1F45DA803F2D40A3C22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2AB10-E3C1-4E0B-80F7-C859D6A3B3F7}"/>
      </w:docPartPr>
      <w:docPartBody>
        <w:p w:rsidR="00D95B05" w:rsidRDefault="006D4527" w:rsidP="006D4527">
          <w:pPr>
            <w:pStyle w:val="993474D48F1F45DA803F2D40A3C22C7B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9ACFC3E638AF450FBB88ED959057F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55B80-1E26-4E36-9965-E5C8CB6D7CAC}"/>
      </w:docPartPr>
      <w:docPartBody>
        <w:p w:rsidR="00D95B05" w:rsidRDefault="006D4527" w:rsidP="006D4527">
          <w:pPr>
            <w:pStyle w:val="9ACFC3E638AF450FBB88ED959057F0BA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440904D0638E49158A4875C551238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F0A4D-03B4-460C-BFAE-2B50BB0AA134}"/>
      </w:docPartPr>
      <w:docPartBody>
        <w:p w:rsidR="00D95B05" w:rsidRDefault="006D4527" w:rsidP="006D4527">
          <w:pPr>
            <w:pStyle w:val="440904D0638E49158A4875C551238107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45F6479D44F14162A4A60D79802CC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0D079-B785-43A5-B7B6-8013FD58C853}"/>
      </w:docPartPr>
      <w:docPartBody>
        <w:p w:rsidR="00D95B05" w:rsidRDefault="006D4527" w:rsidP="006D4527">
          <w:pPr>
            <w:pStyle w:val="45F6479D44F14162A4A60D79802CCCF5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B9B6F0FA1023415E8EA070ED52764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62D20-9517-4FF2-A74A-1C2DE78240C3}"/>
      </w:docPartPr>
      <w:docPartBody>
        <w:p w:rsidR="00D95B05" w:rsidRDefault="006D4527" w:rsidP="006D4527">
          <w:pPr>
            <w:pStyle w:val="B9B6F0FA1023415E8EA070ED5276498B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369CCBB42E8F4C469B3A1DF847C4B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F5CE4-029A-47CC-8886-7826054065C8}"/>
      </w:docPartPr>
      <w:docPartBody>
        <w:p w:rsidR="00D95B05" w:rsidRDefault="006D4527" w:rsidP="006D4527">
          <w:pPr>
            <w:pStyle w:val="369CCBB42E8F4C469B3A1DF847C4B2D7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519DE9FB54B64B1889FB8D7BA3418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40B9C-CB7E-4D59-A3B2-CF5F89AFDD7C}"/>
      </w:docPartPr>
      <w:docPartBody>
        <w:p w:rsidR="00482059" w:rsidRDefault="00D95B05" w:rsidP="00D95B05">
          <w:pPr>
            <w:pStyle w:val="519DE9FB54B64B1889FB8D7BA3418AF4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A4A07F4FA8EE473F8BF54A2E3EE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38BAE-54F7-474B-A73A-4A81080E5561}"/>
      </w:docPartPr>
      <w:docPartBody>
        <w:p w:rsidR="00482059" w:rsidRDefault="00D95B05" w:rsidP="00D95B05">
          <w:pPr>
            <w:pStyle w:val="A4A07F4FA8EE473F8BF54A2E3EEBAEFA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3039080A5DFF402A92336C05E36BB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94901-F70F-42D5-B189-CEB1CAAD2D3C}"/>
      </w:docPartPr>
      <w:docPartBody>
        <w:p w:rsidR="00482059" w:rsidRDefault="00D95B05" w:rsidP="00D95B05">
          <w:pPr>
            <w:pStyle w:val="3039080A5DFF402A92336C05E36BB383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A8CC603C5B3B4C9489D58E40C4A6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355E-4AA9-424A-8064-6EB91402E5B2}"/>
      </w:docPartPr>
      <w:docPartBody>
        <w:p w:rsidR="00482059" w:rsidRDefault="00D95B05" w:rsidP="00D95B05">
          <w:pPr>
            <w:pStyle w:val="A8CC603C5B3B4C9489D58E40C4A68D46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1EC01B30676E4441B91C77A83C7E0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7A764-0936-4DA1-AB16-F1691CAF727D}"/>
      </w:docPartPr>
      <w:docPartBody>
        <w:p w:rsidR="00482059" w:rsidRDefault="00D95B05" w:rsidP="00D95B05">
          <w:pPr>
            <w:pStyle w:val="1EC01B30676E4441B91C77A83C7E0713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4FE146CB13B94323B723AF1B2EE47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17320-8D00-4D93-A3FC-C937E4E748D7}"/>
      </w:docPartPr>
      <w:docPartBody>
        <w:p w:rsidR="00482059" w:rsidRDefault="00D95B05" w:rsidP="00D95B05">
          <w:pPr>
            <w:pStyle w:val="4FE146CB13B94323B723AF1B2EE47FBF"/>
          </w:pPr>
          <w:r w:rsidRPr="00773F3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252"/>
    <w:rsid w:val="0018144B"/>
    <w:rsid w:val="001E692A"/>
    <w:rsid w:val="0021688D"/>
    <w:rsid w:val="00232833"/>
    <w:rsid w:val="0023320A"/>
    <w:rsid w:val="00241411"/>
    <w:rsid w:val="002A2945"/>
    <w:rsid w:val="002C4262"/>
    <w:rsid w:val="00386031"/>
    <w:rsid w:val="00436FF1"/>
    <w:rsid w:val="00482059"/>
    <w:rsid w:val="00541BFD"/>
    <w:rsid w:val="00546A08"/>
    <w:rsid w:val="0056676D"/>
    <w:rsid w:val="005C0BDC"/>
    <w:rsid w:val="00630029"/>
    <w:rsid w:val="00654F3C"/>
    <w:rsid w:val="006B2E64"/>
    <w:rsid w:val="006C2C2E"/>
    <w:rsid w:val="006D4527"/>
    <w:rsid w:val="00717326"/>
    <w:rsid w:val="007A6EA4"/>
    <w:rsid w:val="007C14F4"/>
    <w:rsid w:val="00803252"/>
    <w:rsid w:val="0080532F"/>
    <w:rsid w:val="008250F0"/>
    <w:rsid w:val="00826BE1"/>
    <w:rsid w:val="0089286E"/>
    <w:rsid w:val="008937CB"/>
    <w:rsid w:val="008B3F80"/>
    <w:rsid w:val="008D2608"/>
    <w:rsid w:val="00903D8A"/>
    <w:rsid w:val="009669A6"/>
    <w:rsid w:val="0098569B"/>
    <w:rsid w:val="00A161EF"/>
    <w:rsid w:val="00A77959"/>
    <w:rsid w:val="00A94C6F"/>
    <w:rsid w:val="00AA6651"/>
    <w:rsid w:val="00AD12B3"/>
    <w:rsid w:val="00B02D3F"/>
    <w:rsid w:val="00BC5D8E"/>
    <w:rsid w:val="00BD5EE3"/>
    <w:rsid w:val="00C23144"/>
    <w:rsid w:val="00CA1244"/>
    <w:rsid w:val="00CD1FFC"/>
    <w:rsid w:val="00D11217"/>
    <w:rsid w:val="00D421E5"/>
    <w:rsid w:val="00D67EDA"/>
    <w:rsid w:val="00D7479C"/>
    <w:rsid w:val="00D85925"/>
    <w:rsid w:val="00D95B05"/>
    <w:rsid w:val="00E12365"/>
    <w:rsid w:val="00E84589"/>
    <w:rsid w:val="00EE0C13"/>
    <w:rsid w:val="00F4172B"/>
    <w:rsid w:val="00F51620"/>
    <w:rsid w:val="00F8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5B05"/>
    <w:rPr>
      <w:color w:val="808080"/>
    </w:rPr>
  </w:style>
  <w:style w:type="paragraph" w:customStyle="1" w:styleId="B48E833B0D73466D8B42D724B5D76D0F">
    <w:name w:val="B48E833B0D73466D8B42D724B5D76D0F"/>
    <w:rsid w:val="002C4262"/>
    <w:pPr>
      <w:spacing w:after="160" w:line="259" w:lineRule="auto"/>
    </w:pPr>
  </w:style>
  <w:style w:type="paragraph" w:customStyle="1" w:styleId="78A19B2BB650477084A15339BA4FD098">
    <w:name w:val="78A19B2BB650477084A15339BA4FD098"/>
    <w:rsid w:val="002A2945"/>
    <w:pPr>
      <w:spacing w:after="160" w:line="259" w:lineRule="auto"/>
    </w:pPr>
  </w:style>
  <w:style w:type="paragraph" w:customStyle="1" w:styleId="7437704ABE084A1E9A3E6F8C9D2C2B64">
    <w:name w:val="7437704ABE084A1E9A3E6F8C9D2C2B64"/>
    <w:rsid w:val="002C4262"/>
    <w:pPr>
      <w:spacing w:after="160" w:line="259" w:lineRule="auto"/>
    </w:pPr>
  </w:style>
  <w:style w:type="paragraph" w:customStyle="1" w:styleId="859DDF004F674344B9405FBEFA791EC2">
    <w:name w:val="859DDF004F674344B9405FBEFA791EC2"/>
    <w:rsid w:val="002C4262"/>
    <w:pPr>
      <w:spacing w:after="160" w:line="259" w:lineRule="auto"/>
    </w:pPr>
  </w:style>
  <w:style w:type="paragraph" w:customStyle="1" w:styleId="28311E72AC4C400CBD5B5755240C767B">
    <w:name w:val="28311E72AC4C400CBD5B5755240C767B"/>
    <w:rsid w:val="002C4262"/>
    <w:pPr>
      <w:spacing w:after="160" w:line="259" w:lineRule="auto"/>
    </w:pPr>
  </w:style>
  <w:style w:type="paragraph" w:customStyle="1" w:styleId="D0F4873F4D834B7B8F550A6577946526">
    <w:name w:val="D0F4873F4D834B7B8F550A6577946526"/>
    <w:rsid w:val="002C4262"/>
    <w:pPr>
      <w:spacing w:after="160" w:line="259" w:lineRule="auto"/>
    </w:pPr>
  </w:style>
  <w:style w:type="paragraph" w:customStyle="1" w:styleId="0EE9953EB59E47A388DDAC6F667EB771">
    <w:name w:val="0EE9953EB59E47A388DDAC6F667EB771"/>
    <w:rsid w:val="002C4262"/>
    <w:pPr>
      <w:spacing w:after="160" w:line="259" w:lineRule="auto"/>
    </w:pPr>
  </w:style>
  <w:style w:type="paragraph" w:customStyle="1" w:styleId="3A87BAA635F94CB29C11E8AADD89D3FD">
    <w:name w:val="3A87BAA635F94CB29C11E8AADD89D3FD"/>
    <w:rsid w:val="002C4262"/>
    <w:pPr>
      <w:spacing w:after="160" w:line="259" w:lineRule="auto"/>
    </w:pPr>
  </w:style>
  <w:style w:type="paragraph" w:customStyle="1" w:styleId="6C4CAF65DAD64E50A3169BCB5FBBB021">
    <w:name w:val="6C4CAF65DAD64E50A3169BCB5FBBB021"/>
    <w:rsid w:val="006D4527"/>
    <w:pPr>
      <w:spacing w:after="160" w:line="259" w:lineRule="auto"/>
    </w:pPr>
  </w:style>
  <w:style w:type="paragraph" w:customStyle="1" w:styleId="A6C7497B81BE4C588278F24A551D5D4D">
    <w:name w:val="A6C7497B81BE4C588278F24A551D5D4D"/>
    <w:rsid w:val="006D4527"/>
    <w:pPr>
      <w:spacing w:after="160" w:line="259" w:lineRule="auto"/>
    </w:pPr>
  </w:style>
  <w:style w:type="paragraph" w:customStyle="1" w:styleId="993474D48F1F45DA803F2D40A3C22C7B">
    <w:name w:val="993474D48F1F45DA803F2D40A3C22C7B"/>
    <w:rsid w:val="006D4527"/>
    <w:pPr>
      <w:spacing w:after="160" w:line="259" w:lineRule="auto"/>
    </w:pPr>
  </w:style>
  <w:style w:type="paragraph" w:customStyle="1" w:styleId="9ACFC3E638AF450FBB88ED959057F0BA">
    <w:name w:val="9ACFC3E638AF450FBB88ED959057F0BA"/>
    <w:rsid w:val="006D4527"/>
    <w:pPr>
      <w:spacing w:after="160" w:line="259" w:lineRule="auto"/>
    </w:pPr>
  </w:style>
  <w:style w:type="paragraph" w:customStyle="1" w:styleId="440904D0638E49158A4875C551238107">
    <w:name w:val="440904D0638E49158A4875C551238107"/>
    <w:rsid w:val="006D4527"/>
    <w:pPr>
      <w:spacing w:after="160" w:line="259" w:lineRule="auto"/>
    </w:pPr>
  </w:style>
  <w:style w:type="paragraph" w:customStyle="1" w:styleId="45F6479D44F14162A4A60D79802CCCF5">
    <w:name w:val="45F6479D44F14162A4A60D79802CCCF5"/>
    <w:rsid w:val="006D4527"/>
    <w:pPr>
      <w:spacing w:after="160" w:line="259" w:lineRule="auto"/>
    </w:pPr>
  </w:style>
  <w:style w:type="paragraph" w:customStyle="1" w:styleId="B9B6F0FA1023415E8EA070ED5276498B">
    <w:name w:val="B9B6F0FA1023415E8EA070ED5276498B"/>
    <w:rsid w:val="006D4527"/>
    <w:pPr>
      <w:spacing w:after="160" w:line="259" w:lineRule="auto"/>
    </w:pPr>
  </w:style>
  <w:style w:type="paragraph" w:customStyle="1" w:styleId="369CCBB42E8F4C469B3A1DF847C4B2D7">
    <w:name w:val="369CCBB42E8F4C469B3A1DF847C4B2D7"/>
    <w:rsid w:val="006D4527"/>
    <w:pPr>
      <w:spacing w:after="160" w:line="259" w:lineRule="auto"/>
    </w:pPr>
  </w:style>
  <w:style w:type="paragraph" w:customStyle="1" w:styleId="519DE9FB54B64B1889FB8D7BA3418AF4">
    <w:name w:val="519DE9FB54B64B1889FB8D7BA3418AF4"/>
    <w:rsid w:val="00D95B05"/>
    <w:pPr>
      <w:spacing w:after="160" w:line="259" w:lineRule="auto"/>
    </w:pPr>
  </w:style>
  <w:style w:type="paragraph" w:customStyle="1" w:styleId="A4A07F4FA8EE473F8BF54A2E3EEBAEFA">
    <w:name w:val="A4A07F4FA8EE473F8BF54A2E3EEBAEFA"/>
    <w:rsid w:val="00D95B05"/>
    <w:pPr>
      <w:spacing w:after="160" w:line="259" w:lineRule="auto"/>
    </w:pPr>
  </w:style>
  <w:style w:type="paragraph" w:customStyle="1" w:styleId="3039080A5DFF402A92336C05E36BB383">
    <w:name w:val="3039080A5DFF402A92336C05E36BB383"/>
    <w:rsid w:val="00D95B05"/>
    <w:pPr>
      <w:spacing w:after="160" w:line="259" w:lineRule="auto"/>
    </w:pPr>
  </w:style>
  <w:style w:type="paragraph" w:customStyle="1" w:styleId="A8CC603C5B3B4C9489D58E40C4A68D46">
    <w:name w:val="A8CC603C5B3B4C9489D58E40C4A68D46"/>
    <w:rsid w:val="00D95B05"/>
    <w:pPr>
      <w:spacing w:after="160" w:line="259" w:lineRule="auto"/>
    </w:pPr>
  </w:style>
  <w:style w:type="paragraph" w:customStyle="1" w:styleId="1EC01B30676E4441B91C77A83C7E0713">
    <w:name w:val="1EC01B30676E4441B91C77A83C7E0713"/>
    <w:rsid w:val="00D95B05"/>
    <w:pPr>
      <w:spacing w:after="160" w:line="259" w:lineRule="auto"/>
    </w:pPr>
  </w:style>
  <w:style w:type="paragraph" w:customStyle="1" w:styleId="4FE146CB13B94323B723AF1B2EE47FBF">
    <w:name w:val="4FE146CB13B94323B723AF1B2EE47FBF"/>
    <w:rsid w:val="00D95B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ECB67C3F10E47A13780362B28CB51" ma:contentTypeVersion="18" ma:contentTypeDescription="Create a new document." ma:contentTypeScope="" ma:versionID="a8006e79c07ac6ae55831b21660c0d3b">
  <xsd:schema xmlns:xsd="http://www.w3.org/2001/XMLSchema" xmlns:xs="http://www.w3.org/2001/XMLSchema" xmlns:p="http://schemas.microsoft.com/office/2006/metadata/properties" xmlns:ns2="813bc6d1-d353-415a-9c35-ff81d68beb47" xmlns:ns3="5f11a742-1138-42c0-ab41-ec44b11b891a" targetNamespace="http://schemas.microsoft.com/office/2006/metadata/properties" ma:root="true" ma:fieldsID="d6a745ad1d01601208b7a69a000e143d" ns2:_="" ns3:_="">
    <xsd:import namespace="813bc6d1-d353-415a-9c35-ff81d68beb47"/>
    <xsd:import namespace="5f11a742-1138-42c0-ab41-ec44b11b891a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Month" minOccurs="0"/>
                <xsd:element ref="ns3:dhd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2:Document_x0020_Status" minOccurs="0"/>
                <xsd:element ref="ns2:Document_x0020_Type" minOccurs="0"/>
                <xsd:element ref="ns3:Iss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bc6d1-d353-415a-9c35-ff81d68beb47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internalName="Year">
      <xsd:simpleType>
        <xsd:restriction base="dms:Text">
          <xsd:maxLength value="255"/>
        </xsd:restriction>
      </xsd:simpleType>
    </xsd:element>
    <xsd:element name="Month" ma:index="9" nillable="true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tatus" ma:index="23" nillable="true" ma:displayName="Document Version" ma:format="Dropdown" ma:internalName="Document_x0020_Status">
      <xsd:simpleType>
        <xsd:restriction base="dms:Choice">
          <xsd:enumeration value="Current"/>
          <xsd:enumeration value="Archived"/>
          <xsd:enumeration value="Draft"/>
        </xsd:restriction>
      </xsd:simpleType>
    </xsd:element>
    <xsd:element name="Document_x0020_Type" ma:index="24" nillable="true" ma:displayName="Document Type" ma:format="Dropdown" ma:internalName="Document_x0020_Type">
      <xsd:simpleType>
        <xsd:restriction base="dms:Choice">
          <xsd:enumeration value="SWP"/>
          <xsd:enumeration value="SWP-RA"/>
          <xsd:enumeration value="RA"/>
          <xsd:enumeration value="Email"/>
          <xsd:enumeration value="General Docu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1a742-1138-42c0-ab41-ec44b11b891a" elementFormDefault="qualified">
    <xsd:import namespace="http://schemas.microsoft.com/office/2006/documentManagement/types"/>
    <xsd:import namespace="http://schemas.microsoft.com/office/infopath/2007/PartnerControls"/>
    <xsd:element name="dhdh" ma:index="10" nillable="true" ma:displayName="Document Category" ma:description="What category does this document belong to?" ma:format="Dropdown" ma:internalName="dhdh">
      <xsd:simpleType>
        <xsd:restriction base="dms:Choice">
          <xsd:enumeration value="External Document"/>
          <xsd:enumeration value="External Report"/>
          <xsd:enumeration value="Form"/>
          <xsd:enumeration value="Government Legislation"/>
          <xsd:enumeration value="Government Report"/>
          <xsd:enumeration value="School Report"/>
          <xsd:enumeration value="Schematic"/>
          <xsd:enumeration value="University WHS Report"/>
          <xsd:enumeration value="University Document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IssueDate" ma:index="25" nillable="true" ma:displayName="Issue Date" ma:format="DateOnly" ma:internalName="Iss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abArchives xmlns:xsi="http://www.w3.org/2001/XMLSchema-instance" xmlns:xsd="http://www.w3.org/2001/XMLSchema">
  <BaseUri>https://au-mynotebook.labarchives.com</BaseUri>
  <eid>MTgyLjB8MTA3NTIwLzE0MC9FbnRyeVBhcnQvMTU2Mzc1ODQ5N3w0NjIuMA==</eid>
  <version>1</version>
  <updated-at>2021-03-25T14:49:53+11:00</updated-at>
</LabArchiv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813bc6d1-d353-415a-9c35-ff81d68beb47" xsi:nil="true"/>
    <Month xmlns="813bc6d1-d353-415a-9c35-ff81d68beb47" xsi:nil="true"/>
    <dhdh xmlns="5f11a742-1138-42c0-ab41-ec44b11b891a">University Document</dhdh>
    <SharedWithUsers xmlns="813bc6d1-d353-415a-9c35-ff81d68beb47">
      <UserInfo>
        <DisplayName>Gemma Thompson</DisplayName>
        <AccountId>15</AccountId>
        <AccountType/>
      </UserInfo>
    </SharedWithUsers>
    <Document_x0020_Type xmlns="813bc6d1-d353-415a-9c35-ff81d68beb47">RA</Document_x0020_Type>
    <Document_x0020_Status xmlns="813bc6d1-d353-415a-9c35-ff81d68beb47">Draft</Document_x0020_Status>
    <IssueDate xmlns="5f11a742-1138-42c0-ab41-ec44b11b891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F119-E553-49F5-9873-24BB458EA3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F2018-6C0E-40C7-89B4-705A933AB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bc6d1-d353-415a-9c35-ff81d68beb47"/>
    <ds:schemaRef ds:uri="5f11a742-1138-42c0-ab41-ec44b11b8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5CF753-7CAC-4975-923A-A9E9A0B0E4A5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B9D3F1B5-ECA9-4CA4-9C0D-E4AD0D391F1B}">
  <ds:schemaRefs>
    <ds:schemaRef ds:uri="http://schemas.microsoft.com/office/2006/metadata/properties"/>
    <ds:schemaRef ds:uri="http://schemas.microsoft.com/office/infopath/2007/PartnerControls"/>
    <ds:schemaRef ds:uri="813bc6d1-d353-415a-9c35-ff81d68beb47"/>
    <ds:schemaRef ds:uri="5f11a742-1138-42c0-ab41-ec44b11b891a"/>
  </ds:schemaRefs>
</ds:datastoreItem>
</file>

<file path=customXml/itemProps5.xml><?xml version="1.0" encoding="utf-8"?>
<ds:datastoreItem xmlns:ds="http://schemas.openxmlformats.org/officeDocument/2006/customXml" ds:itemID="{B9C7387E-ECB8-EC48-8010-EBF6BB62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AND RISK ASSESSMENT FORM</vt:lpstr>
    </vt:vector>
  </TitlesOfParts>
  <Company>University Of Sydney</Company>
  <LinksUpToDate>false</LinksUpToDate>
  <CharactersWithSpaces>9716</CharactersWithSpaces>
  <SharedDoc>false</SharedDoc>
  <HLinks>
    <vt:vector size="42" baseType="variant">
      <vt:variant>
        <vt:i4>5242953</vt:i4>
      </vt:variant>
      <vt:variant>
        <vt:i4>18</vt:i4>
      </vt:variant>
      <vt:variant>
        <vt:i4>0</vt:i4>
      </vt:variant>
      <vt:variant>
        <vt:i4>5</vt:i4>
      </vt:variant>
      <vt:variant>
        <vt:lpwstr>https://intranet.sydney.edu.au/science/chemistry/safety-health-wellbeing.html</vt:lpwstr>
      </vt:variant>
      <vt:variant>
        <vt:lpwstr>HIRAC</vt:lpwstr>
      </vt:variant>
      <vt:variant>
        <vt:i4>1638488</vt:i4>
      </vt:variant>
      <vt:variant>
        <vt:i4>15</vt:i4>
      </vt:variant>
      <vt:variant>
        <vt:i4>0</vt:i4>
      </vt:variant>
      <vt:variant>
        <vt:i4>5</vt:i4>
      </vt:variant>
      <vt:variant>
        <vt:lpwstr>https://au-mynotebook.labarchives.com/share/SAFETY%2520NOTES/NDQuMnw1NjEwMS8zNC9UcmVlTm9kZS8xODcwNDQyMDIyfDExMi4xOTk5OTk5OTk5OTk5OQ==</vt:lpwstr>
      </vt:variant>
      <vt:variant>
        <vt:lpwstr/>
      </vt:variant>
      <vt:variant>
        <vt:i4>5439497</vt:i4>
      </vt:variant>
      <vt:variant>
        <vt:i4>12</vt:i4>
      </vt:variant>
      <vt:variant>
        <vt:i4>0</vt:i4>
      </vt:variant>
      <vt:variant>
        <vt:i4>5</vt:i4>
      </vt:variant>
      <vt:variant>
        <vt:lpwstr>https://au-mynotebook.labarchives.com/share/SAFETY%2520NOTES/NDUuNXw1NjEwMS8zNS9UcmVlTm9kZS8zNDA5MDA5MDE1fDExNS41</vt:lpwstr>
      </vt:variant>
      <vt:variant>
        <vt:lpwstr/>
      </vt:variant>
      <vt:variant>
        <vt:i4>1638488</vt:i4>
      </vt:variant>
      <vt:variant>
        <vt:i4>9</vt:i4>
      </vt:variant>
      <vt:variant>
        <vt:i4>0</vt:i4>
      </vt:variant>
      <vt:variant>
        <vt:i4>5</vt:i4>
      </vt:variant>
      <vt:variant>
        <vt:lpwstr>https://au-mynotebook.labarchives.com/share/SAFETY%2520NOTES/NDQuMnw1NjEwMS8zNC9UcmVlTm9kZS8xODcwNDQyMDIyfDExMi4xOTk5OTk5OTk5OTk5OQ==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s://canvas.sydney.edu.au/courses/19009/pages/safe-work-procedures?module_item_id=640117</vt:lpwstr>
      </vt:variant>
      <vt:variant>
        <vt:lpwstr/>
      </vt:variant>
      <vt:variant>
        <vt:i4>5505045</vt:i4>
      </vt:variant>
      <vt:variant>
        <vt:i4>3</vt:i4>
      </vt:variant>
      <vt:variant>
        <vt:i4>0</vt:i4>
      </vt:variant>
      <vt:variant>
        <vt:i4>5</vt:i4>
      </vt:variant>
      <vt:variant>
        <vt:lpwstr>https://au-mynotebook.labarchives.com/share/SAFETY%2520NOTES/OS4xfDU2MTAxLzcvVHJlZU5vZGUvNDI0NzQ5NjM3NHwyMy4wOTk5OTk5OTk5OTk5OTg=</vt:lpwstr>
      </vt:variant>
      <vt:variant>
        <vt:lpwstr/>
      </vt:variant>
      <vt:variant>
        <vt:i4>1638488</vt:i4>
      </vt:variant>
      <vt:variant>
        <vt:i4>0</vt:i4>
      </vt:variant>
      <vt:variant>
        <vt:i4>0</vt:i4>
      </vt:variant>
      <vt:variant>
        <vt:i4>5</vt:i4>
      </vt:variant>
      <vt:variant>
        <vt:lpwstr>https://au-mynotebook.labarchives.com/share/SAFETY%2520NOTES/NDQuMnw1NjEwMS8zNC9UcmVlTm9kZS8xODcwNDQyMDIyfDExMi4xOTk5OTk5OTk5OTk5OQ=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AND RISK ASSESSMENT FORM</dc:title>
  <dc:subject/>
  <dc:creator>ellen</dc:creator>
  <cp:keywords/>
  <cp:lastModifiedBy>Klementine Jacqueline Burrell-sander</cp:lastModifiedBy>
  <cp:revision>5</cp:revision>
  <cp:lastPrinted>2016-04-08T10:15:00Z</cp:lastPrinted>
  <dcterms:created xsi:type="dcterms:W3CDTF">2022-03-04T04:18:00Z</dcterms:created>
  <dcterms:modified xsi:type="dcterms:W3CDTF">2022-03-0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ECB67C3F10E47A13780362B28CB51</vt:lpwstr>
  </property>
</Properties>
</file>